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eastAsia="zh-CN"/>
        </w:rPr>
        <w:id w:val="694428947"/>
        <w:docPartObj>
          <w:docPartGallery w:val="Cover Pages"/>
          <w:docPartUnique/>
        </w:docPartObj>
      </w:sdtPr>
      <w:sdtEndPr/>
      <w:sdtContent>
        <w:p w:rsidR="004A72B0" w:rsidRPr="006E77B5" w:rsidRDefault="004A72B0" w:rsidP="006E77B5">
          <w:pPr>
            <w:pStyle w:val="NoSpacing"/>
            <w:spacing w:before="1540" w:after="120"/>
            <w:jc w:val="center"/>
          </w:pPr>
          <w:r w:rsidRPr="006E77B5">
            <w:rPr>
              <w:noProof/>
            </w:rPr>
            <w:drawing>
              <wp:inline distT="0" distB="0" distL="0" distR="0" wp14:anchorId="0ABE2E43" wp14:editId="3D016A3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24C11A8EB7174E91A7FB6534769451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A72B0" w:rsidRPr="006E77B5" w:rsidRDefault="004A72B0" w:rsidP="006E77B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eastAsiaTheme="majorEastAsia" w:cstheme="majorBidi"/>
                  <w:caps/>
                  <w:sz w:val="80"/>
                  <w:szCs w:val="80"/>
                </w:rPr>
              </w:pPr>
              <w:r w:rsidRPr="006E77B5">
                <w:rPr>
                  <w:rFonts w:eastAsiaTheme="majorEastAsia" w:cstheme="majorBidi"/>
                  <w:caps/>
                  <w:sz w:val="72"/>
                  <w:szCs w:val="72"/>
                </w:rPr>
                <w:t>test plan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placeholder>
              <w:docPart w:val="2DC080366F0849148C36CDC1B518EB5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A72B0" w:rsidRPr="006E77B5" w:rsidRDefault="004A72B0" w:rsidP="006E77B5">
              <w:pPr>
                <w:pStyle w:val="NoSpacing"/>
                <w:spacing w:after="120"/>
                <w:jc w:val="center"/>
                <w:rPr>
                  <w:sz w:val="28"/>
                  <w:szCs w:val="28"/>
                </w:rPr>
              </w:pPr>
              <w:r w:rsidRPr="006E77B5">
                <w:rPr>
                  <w:sz w:val="28"/>
                  <w:szCs w:val="28"/>
                </w:rPr>
                <w:t>First Version</w:t>
              </w:r>
            </w:p>
          </w:sdtContent>
        </w:sdt>
        <w:p w:rsidR="004A72B0" w:rsidRPr="006E77B5" w:rsidRDefault="004A72B0" w:rsidP="006E77B5">
          <w:pPr>
            <w:pStyle w:val="NoSpacing"/>
            <w:spacing w:before="480" w:after="120"/>
            <w:jc w:val="center"/>
          </w:pPr>
          <w:r w:rsidRPr="006E77B5">
            <w:rPr>
              <w:noProof/>
            </w:rPr>
            <w:drawing>
              <wp:inline distT="0" distB="0" distL="0" distR="0" wp14:anchorId="7A54FB26" wp14:editId="2933D6F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A72B0" w:rsidRPr="006E77B5" w:rsidRDefault="004A72B0" w:rsidP="006E77B5">
          <w:pPr>
            <w:spacing w:after="120"/>
            <w:jc w:val="center"/>
          </w:pPr>
          <w:r w:rsidRPr="006E77B5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CAACCE" wp14:editId="2E5423F8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5975350" cy="1263650"/>
                    <wp:effectExtent l="0" t="0" r="635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75350" cy="1263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0B83" w:rsidRDefault="00090B83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Bilger yahov</w:t>
                                </w:r>
                              </w:p>
                              <w:p w:rsidR="00090B83" w:rsidRDefault="00090B83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oLEKSANDR SUPRUNENKO</w:t>
                                </w:r>
                              </w:p>
                              <w:p w:rsidR="00090B83" w:rsidRDefault="00090B83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ILIA NIKUSHEV</w:t>
                                </w:r>
                              </w:p>
                              <w:p w:rsidR="00090B83" w:rsidRDefault="00090B83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GEORGI CHISHIRKOV</w:t>
                                </w:r>
                              </w:p>
                              <w:p w:rsidR="00090B83" w:rsidRDefault="00090B83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LYUBOMIR DIMOV</w:t>
                                </w:r>
                              </w:p>
                              <w:p w:rsidR="00090B83" w:rsidRPr="00D312F6" w:rsidRDefault="00090B83" w:rsidP="004A72B0">
                                <w:pPr>
                                  <w:pStyle w:val="NoSpacing"/>
                                  <w:jc w:val="center"/>
                                  <w:rPr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MENGCHUAN LIU</w:t>
                                </w:r>
                              </w:p>
                              <w:p w:rsidR="00090B83" w:rsidRDefault="00090B83" w:rsidP="004A72B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4CAAC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470.5pt;height:9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" filled="f" stroked="f" strokeweight=".5pt">
                    <v:textbox inset="0,0,0,0">
                      <w:txbxContent>
                        <w:p w:rsidR="00090B83" w:rsidRDefault="00090B83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Bilger yahov</w:t>
                          </w:r>
                        </w:p>
                        <w:p w:rsidR="00090B83" w:rsidRDefault="00090B83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oLEKSANDR SUPRUNENKO</w:t>
                          </w:r>
                        </w:p>
                        <w:p w:rsidR="00090B83" w:rsidRDefault="00090B83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ILIA NIKUSHEV</w:t>
                          </w:r>
                        </w:p>
                        <w:p w:rsidR="00090B83" w:rsidRDefault="00090B83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GEORGI CHISHIRKOV</w:t>
                          </w:r>
                        </w:p>
                        <w:p w:rsidR="00090B83" w:rsidRDefault="00090B83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LYUBOMIR DIMOV</w:t>
                          </w:r>
                        </w:p>
                        <w:p w:rsidR="00090B83" w:rsidRPr="00D312F6" w:rsidRDefault="00090B83" w:rsidP="004A72B0">
                          <w:pPr>
                            <w:pStyle w:val="NoSpacing"/>
                            <w:jc w:val="center"/>
                            <w:rPr>
                              <w:color w:val="323E4F" w:themeColor="text2" w:themeShade="BF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MENGCHUAN LIU</w:t>
                          </w:r>
                        </w:p>
                        <w:p w:rsidR="00090B83" w:rsidRDefault="00090B83" w:rsidP="004A72B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4A72B0" w:rsidRPr="006E77B5" w:rsidRDefault="004A72B0" w:rsidP="006E77B5">
          <w:pPr>
            <w:tabs>
              <w:tab w:val="left" w:pos="3620"/>
            </w:tabs>
            <w:spacing w:after="120"/>
            <w:jc w:val="center"/>
          </w:pPr>
          <w:r w:rsidRPr="006E77B5">
            <w:rPr>
              <w:sz w:val="40"/>
              <w:szCs w:val="40"/>
            </w:rPr>
            <w:t>Traffic Lights System</w:t>
          </w:r>
        </w:p>
        <w:p w:rsidR="004A72B0" w:rsidRPr="006E77B5" w:rsidRDefault="004A72B0" w:rsidP="006E77B5">
          <w:pPr>
            <w:spacing w:after="120"/>
            <w:jc w:val="both"/>
            <w:sectPr w:rsidR="004A72B0" w:rsidRPr="006E77B5" w:rsidSect="004A72B0">
              <w:footerReference w:type="default" r:id="rId11"/>
              <w:footerReference w:type="first" r:id="rId12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18"/>
              <w:szCs w:val="18"/>
              <w:lang w:eastAsia="zh-CN"/>
            </w:rPr>
            <w:id w:val="-1288118164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:rsidR="00D12ED9" w:rsidRPr="00F24489" w:rsidRDefault="00D12ED9" w:rsidP="006C72C7">
              <w:pPr>
                <w:pStyle w:val="TOCHeading"/>
                <w:spacing w:before="0"/>
                <w:rPr>
                  <w:rFonts w:asciiTheme="minorHAnsi" w:hAnsiTheme="minorHAnsi"/>
                  <w:sz w:val="18"/>
                  <w:szCs w:val="18"/>
                </w:rPr>
              </w:pPr>
              <w:r w:rsidRPr="00F24489">
                <w:rPr>
                  <w:rFonts w:asciiTheme="minorHAnsi" w:hAnsiTheme="minorHAnsi"/>
                  <w:sz w:val="18"/>
                  <w:szCs w:val="18"/>
                </w:rPr>
                <w:t>Table of Contents</w:t>
              </w:r>
            </w:p>
            <w:p w:rsidR="00D421CE" w:rsidRDefault="00D12ED9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lang w:eastAsia="en-US"/>
                </w:rPr>
              </w:pPr>
              <w:r w:rsidRPr="00F24489">
                <w:rPr>
                  <w:sz w:val="20"/>
                  <w:szCs w:val="20"/>
                </w:rPr>
                <w:fldChar w:fldCharType="begin"/>
              </w:r>
              <w:r w:rsidRPr="00F24489">
                <w:rPr>
                  <w:sz w:val="20"/>
                  <w:szCs w:val="20"/>
                </w:rPr>
                <w:instrText xml:space="preserve"> TOC \o "1-3" \h \z \u </w:instrText>
              </w:r>
              <w:r w:rsidRPr="00F24489">
                <w:rPr>
                  <w:sz w:val="20"/>
                  <w:szCs w:val="20"/>
                </w:rPr>
                <w:fldChar w:fldCharType="separate"/>
              </w:r>
              <w:hyperlink w:anchor="_Toc446450245" w:history="1">
                <w:r w:rsidR="00D421CE" w:rsidRPr="00D12598">
                  <w:rPr>
                    <w:rStyle w:val="Hyperlink"/>
                    <w:b/>
                    <w:noProof/>
                  </w:rPr>
                  <w:t>1.</w:t>
                </w:r>
                <w:r w:rsidR="00D421CE">
                  <w:rPr>
                    <w:noProof/>
                    <w:lang w:eastAsia="en-US"/>
                  </w:rPr>
                  <w:tab/>
                </w:r>
                <w:r w:rsidR="00D421CE" w:rsidRPr="00D12598">
                  <w:rPr>
                    <w:rStyle w:val="Hyperlink"/>
                    <w:b/>
                    <w:noProof/>
                  </w:rPr>
                  <w:t>Introduction</w:t>
                </w:r>
                <w:r w:rsidR="00D421CE">
                  <w:rPr>
                    <w:noProof/>
                    <w:webHidden/>
                  </w:rPr>
                  <w:tab/>
                </w:r>
                <w:r w:rsidR="00D421CE">
                  <w:rPr>
                    <w:noProof/>
                    <w:webHidden/>
                  </w:rPr>
                  <w:fldChar w:fldCharType="begin"/>
                </w:r>
                <w:r w:rsidR="00D421CE">
                  <w:rPr>
                    <w:noProof/>
                    <w:webHidden/>
                  </w:rPr>
                  <w:instrText xml:space="preserve"> PAGEREF _Toc446450245 \h </w:instrText>
                </w:r>
                <w:r w:rsidR="00D421CE">
                  <w:rPr>
                    <w:noProof/>
                    <w:webHidden/>
                  </w:rPr>
                </w:r>
                <w:r w:rsidR="00D421CE">
                  <w:rPr>
                    <w:noProof/>
                    <w:webHidden/>
                  </w:rPr>
                  <w:fldChar w:fldCharType="separate"/>
                </w:r>
                <w:r w:rsidR="00D421CE">
                  <w:rPr>
                    <w:noProof/>
                    <w:webHidden/>
                  </w:rPr>
                  <w:t>1</w:t>
                </w:r>
                <w:r w:rsidR="00D421CE">
                  <w:rPr>
                    <w:noProof/>
                    <w:webHidden/>
                  </w:rPr>
                  <w:fldChar w:fldCharType="end"/>
                </w:r>
              </w:hyperlink>
            </w:p>
            <w:p w:rsidR="00D421CE" w:rsidRDefault="00D421CE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lang w:eastAsia="en-US"/>
                </w:rPr>
              </w:pPr>
              <w:hyperlink w:anchor="_Toc446450246" w:history="1">
                <w:r w:rsidRPr="00D12598">
                  <w:rPr>
                    <w:rStyle w:val="Hyperlink"/>
                    <w:b/>
                    <w:noProof/>
                  </w:rPr>
                  <w:t>1.1.</w:t>
                </w:r>
                <w:r>
                  <w:rPr>
                    <w:noProof/>
                    <w:lang w:eastAsia="en-US"/>
                  </w:rPr>
                  <w:tab/>
                </w:r>
                <w:r w:rsidRPr="00D12598">
                  <w:rPr>
                    <w:rStyle w:val="Hyperlink"/>
                    <w:b/>
                    <w:noProof/>
                  </w:rPr>
                  <w:t>Purpo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64502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21CE" w:rsidRDefault="00D421CE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lang w:eastAsia="en-US"/>
                </w:rPr>
              </w:pPr>
              <w:hyperlink w:anchor="_Toc446450247" w:history="1">
                <w:r w:rsidRPr="00D12598">
                  <w:rPr>
                    <w:rStyle w:val="Hyperlink"/>
                    <w:b/>
                    <w:noProof/>
                  </w:rPr>
                  <w:t>1.2.</w:t>
                </w:r>
                <w:r>
                  <w:rPr>
                    <w:noProof/>
                    <w:lang w:eastAsia="en-US"/>
                  </w:rPr>
                  <w:tab/>
                </w:r>
                <w:r w:rsidRPr="00D12598">
                  <w:rPr>
                    <w:rStyle w:val="Hyperlink"/>
                    <w:b/>
                    <w:noProof/>
                  </w:rPr>
                  <w:t>Project 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64502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21CE" w:rsidRDefault="00D421CE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lang w:eastAsia="en-US"/>
                </w:rPr>
              </w:pPr>
              <w:hyperlink w:anchor="_Toc446450248" w:history="1">
                <w:r w:rsidRPr="00D12598">
                  <w:rPr>
                    <w:rStyle w:val="Hyperlink"/>
                    <w:b/>
                    <w:noProof/>
                  </w:rPr>
                  <w:t>2.</w:t>
                </w:r>
                <w:r>
                  <w:rPr>
                    <w:noProof/>
                    <w:lang w:eastAsia="en-US"/>
                  </w:rPr>
                  <w:tab/>
                </w:r>
                <w:r w:rsidRPr="00D12598">
                  <w:rPr>
                    <w:rStyle w:val="Hyperlink"/>
                    <w:b/>
                    <w:noProof/>
                  </w:rPr>
                  <w:t>Test Strateg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64502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21CE" w:rsidRDefault="00D421CE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lang w:eastAsia="en-US"/>
                </w:rPr>
              </w:pPr>
              <w:hyperlink w:anchor="_Toc446450249" w:history="1">
                <w:r w:rsidRPr="00D12598">
                  <w:rPr>
                    <w:rStyle w:val="Hyperlink"/>
                    <w:b/>
                    <w:noProof/>
                  </w:rPr>
                  <w:t>2.1.</w:t>
                </w:r>
                <w:r>
                  <w:rPr>
                    <w:noProof/>
                    <w:lang w:eastAsia="en-US"/>
                  </w:rPr>
                  <w:tab/>
                </w:r>
                <w:r w:rsidRPr="00D12598">
                  <w:rPr>
                    <w:rStyle w:val="Hyperlink"/>
                    <w:b/>
                    <w:noProof/>
                  </w:rPr>
                  <w:t>Test objectiv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64502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21CE" w:rsidRDefault="00D421CE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lang w:eastAsia="en-US"/>
                </w:rPr>
              </w:pPr>
              <w:hyperlink w:anchor="_Toc446450250" w:history="1">
                <w:r w:rsidRPr="00D12598">
                  <w:rPr>
                    <w:rStyle w:val="Hyperlink"/>
                    <w:b/>
                    <w:noProof/>
                  </w:rPr>
                  <w:t>2.2.</w:t>
                </w:r>
                <w:r>
                  <w:rPr>
                    <w:noProof/>
                    <w:lang w:eastAsia="en-US"/>
                  </w:rPr>
                  <w:tab/>
                </w:r>
                <w:r w:rsidRPr="00D12598">
                  <w:rPr>
                    <w:rStyle w:val="Hyperlink"/>
                    <w:b/>
                    <w:noProof/>
                  </w:rPr>
                  <w:t>Test Princip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64502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21CE" w:rsidRDefault="00D421CE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lang w:eastAsia="en-US"/>
                </w:rPr>
              </w:pPr>
              <w:hyperlink w:anchor="_Toc446450251" w:history="1">
                <w:r w:rsidRPr="00D12598">
                  <w:rPr>
                    <w:rStyle w:val="Hyperlink"/>
                    <w:b/>
                    <w:noProof/>
                  </w:rPr>
                  <w:t>2.3.</w:t>
                </w:r>
                <w:r>
                  <w:rPr>
                    <w:noProof/>
                    <w:lang w:eastAsia="en-US"/>
                  </w:rPr>
                  <w:tab/>
                </w:r>
                <w:r w:rsidRPr="00D12598">
                  <w:rPr>
                    <w:rStyle w:val="Hyperlink"/>
                    <w:b/>
                    <w:noProof/>
                  </w:rPr>
                  <w:t>Functional T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64502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21CE" w:rsidRDefault="00D421C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lang w:eastAsia="en-US"/>
                </w:rPr>
              </w:pPr>
              <w:hyperlink w:anchor="_Toc446450252" w:history="1">
                <w:r w:rsidRPr="00D12598">
                  <w:rPr>
                    <w:rStyle w:val="Hyperlink"/>
                    <w:b/>
                    <w:noProof/>
                  </w:rPr>
                  <w:t>2.3.1.</w:t>
                </w:r>
                <w:r>
                  <w:rPr>
                    <w:noProof/>
                    <w:lang w:eastAsia="en-US"/>
                  </w:rPr>
                  <w:tab/>
                </w:r>
                <w:r w:rsidRPr="00D12598">
                  <w:rPr>
                    <w:rStyle w:val="Hyperlink"/>
                    <w:b/>
                    <w:noProof/>
                  </w:rPr>
                  <w:t>Select a crossing to pl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64502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21CE" w:rsidRDefault="00D421C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lang w:eastAsia="en-US"/>
                </w:rPr>
              </w:pPr>
              <w:hyperlink w:anchor="_Toc446450253" w:history="1">
                <w:r w:rsidRPr="00D12598">
                  <w:rPr>
                    <w:rStyle w:val="Hyperlink"/>
                    <w:b/>
                    <w:noProof/>
                  </w:rPr>
                  <w:t>2.3.2.</w:t>
                </w:r>
                <w:r>
                  <w:rPr>
                    <w:noProof/>
                    <w:lang w:eastAsia="en-US"/>
                  </w:rPr>
                  <w:tab/>
                </w:r>
                <w:r w:rsidRPr="00D12598">
                  <w:rPr>
                    <w:rStyle w:val="Hyperlink"/>
                    <w:b/>
                    <w:noProof/>
                  </w:rPr>
                  <w:t>Place a cross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64502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21CE" w:rsidRDefault="00D421C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lang w:eastAsia="en-US"/>
                </w:rPr>
              </w:pPr>
              <w:hyperlink w:anchor="_Toc446450254" w:history="1">
                <w:r w:rsidRPr="00D12598">
                  <w:rPr>
                    <w:rStyle w:val="Hyperlink"/>
                    <w:b/>
                    <w:noProof/>
                  </w:rPr>
                  <w:t>2.3.3.</w:t>
                </w:r>
                <w:r>
                  <w:rPr>
                    <w:noProof/>
                    <w:lang w:eastAsia="en-US"/>
                  </w:rPr>
                  <w:tab/>
                </w:r>
                <w:r w:rsidRPr="00D12598">
                  <w:rPr>
                    <w:rStyle w:val="Hyperlink"/>
                    <w:b/>
                    <w:noProof/>
                  </w:rPr>
                  <w:t>Remove a cross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64502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21CE" w:rsidRDefault="00D421C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lang w:eastAsia="en-US"/>
                </w:rPr>
              </w:pPr>
              <w:hyperlink w:anchor="_Toc446450255" w:history="1">
                <w:r w:rsidRPr="00D12598">
                  <w:rPr>
                    <w:rStyle w:val="Hyperlink"/>
                    <w:b/>
                    <w:noProof/>
                  </w:rPr>
                  <w:t>2.3.4.</w:t>
                </w:r>
                <w:r>
                  <w:rPr>
                    <w:noProof/>
                    <w:lang w:eastAsia="en-US"/>
                  </w:rPr>
                  <w:tab/>
                </w:r>
                <w:r w:rsidRPr="00D12598">
                  <w:rPr>
                    <w:rStyle w:val="Hyperlink"/>
                    <w:b/>
                    <w:noProof/>
                  </w:rPr>
                  <w:t>Create a simul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64502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21CE" w:rsidRDefault="00D421C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lang w:eastAsia="en-US"/>
                </w:rPr>
              </w:pPr>
              <w:hyperlink w:anchor="_Toc446450256" w:history="1">
                <w:r w:rsidRPr="00D12598">
                  <w:rPr>
                    <w:rStyle w:val="Hyperlink"/>
                    <w:b/>
                    <w:noProof/>
                  </w:rPr>
                  <w:t>2.3.5.</w:t>
                </w:r>
                <w:r>
                  <w:rPr>
                    <w:noProof/>
                    <w:lang w:eastAsia="en-US"/>
                  </w:rPr>
                  <w:tab/>
                </w:r>
                <w:r w:rsidRPr="00D12598">
                  <w:rPr>
                    <w:rStyle w:val="Hyperlink"/>
                    <w:b/>
                    <w:noProof/>
                  </w:rPr>
                  <w:t>Save a simul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64502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21CE" w:rsidRDefault="00D421C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lang w:eastAsia="en-US"/>
                </w:rPr>
              </w:pPr>
              <w:hyperlink w:anchor="_Toc446450257" w:history="1">
                <w:r w:rsidRPr="00D12598">
                  <w:rPr>
                    <w:rStyle w:val="Hyperlink"/>
                    <w:b/>
                    <w:noProof/>
                  </w:rPr>
                  <w:t>2.3.6.</w:t>
                </w:r>
                <w:r>
                  <w:rPr>
                    <w:noProof/>
                    <w:lang w:eastAsia="en-US"/>
                  </w:rPr>
                  <w:tab/>
                </w:r>
                <w:r w:rsidRPr="00D12598">
                  <w:rPr>
                    <w:rStyle w:val="Hyperlink"/>
                    <w:b/>
                    <w:noProof/>
                  </w:rPr>
                  <w:t>Load a simul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64502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21CE" w:rsidRDefault="00D421C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lang w:eastAsia="en-US"/>
                </w:rPr>
              </w:pPr>
              <w:hyperlink w:anchor="_Toc446450258" w:history="1">
                <w:r w:rsidRPr="00D12598">
                  <w:rPr>
                    <w:rStyle w:val="Hyperlink"/>
                    <w:b/>
                    <w:noProof/>
                  </w:rPr>
                  <w:t>2.3.7.</w:t>
                </w:r>
                <w:r>
                  <w:rPr>
                    <w:noProof/>
                    <w:lang w:eastAsia="en-US"/>
                  </w:rPr>
                  <w:tab/>
                </w:r>
                <w:r w:rsidRPr="00D12598">
                  <w:rPr>
                    <w:rStyle w:val="Hyperlink"/>
                    <w:b/>
                    <w:noProof/>
                  </w:rPr>
                  <w:t>Edit a road traffic flo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64502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21CE" w:rsidRDefault="00D421C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lang w:eastAsia="en-US"/>
                </w:rPr>
              </w:pPr>
              <w:hyperlink w:anchor="_Toc446450259" w:history="1">
                <w:r w:rsidRPr="00D12598">
                  <w:rPr>
                    <w:rStyle w:val="Hyperlink"/>
                    <w:b/>
                    <w:noProof/>
                  </w:rPr>
                  <w:t>2.3.8.</w:t>
                </w:r>
                <w:r>
                  <w:rPr>
                    <w:noProof/>
                    <w:lang w:eastAsia="en-US"/>
                  </w:rPr>
                  <w:tab/>
                </w:r>
                <w:r w:rsidRPr="00D12598">
                  <w:rPr>
                    <w:rStyle w:val="Hyperlink"/>
                    <w:b/>
                    <w:noProof/>
                  </w:rPr>
                  <w:t>Start a simul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64502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21CE" w:rsidRDefault="00D421C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lang w:eastAsia="en-US"/>
                </w:rPr>
              </w:pPr>
              <w:hyperlink w:anchor="_Toc446450260" w:history="1">
                <w:r w:rsidRPr="00D12598">
                  <w:rPr>
                    <w:rStyle w:val="Hyperlink"/>
                    <w:b/>
                    <w:noProof/>
                  </w:rPr>
                  <w:t>2.3.9.</w:t>
                </w:r>
                <w:r>
                  <w:rPr>
                    <w:noProof/>
                    <w:lang w:eastAsia="en-US"/>
                  </w:rPr>
                  <w:tab/>
                </w:r>
                <w:r w:rsidRPr="00D12598">
                  <w:rPr>
                    <w:rStyle w:val="Hyperlink"/>
                    <w:b/>
                    <w:noProof/>
                  </w:rPr>
                  <w:t>Stop a simul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64502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21CE" w:rsidRDefault="00D421C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lang w:eastAsia="en-US"/>
                </w:rPr>
              </w:pPr>
              <w:hyperlink w:anchor="_Toc446450261" w:history="1">
                <w:r w:rsidRPr="00D12598">
                  <w:rPr>
                    <w:rStyle w:val="Hyperlink"/>
                    <w:b/>
                    <w:noProof/>
                  </w:rPr>
                  <w:t>2.3.10.</w:t>
                </w:r>
                <w:r>
                  <w:rPr>
                    <w:noProof/>
                    <w:lang w:eastAsia="en-US"/>
                  </w:rPr>
                  <w:tab/>
                </w:r>
                <w:r w:rsidRPr="00D12598">
                  <w:rPr>
                    <w:rStyle w:val="Hyperlink"/>
                    <w:b/>
                    <w:noProof/>
                  </w:rPr>
                  <w:t>Pause a simul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64502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21CE" w:rsidRDefault="00D421C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lang w:eastAsia="en-US"/>
                </w:rPr>
              </w:pPr>
              <w:hyperlink w:anchor="_Toc446450262" w:history="1">
                <w:r w:rsidRPr="00D12598">
                  <w:rPr>
                    <w:rStyle w:val="Hyperlink"/>
                    <w:b/>
                    <w:noProof/>
                  </w:rPr>
                  <w:t>2.3.11.</w:t>
                </w:r>
                <w:r>
                  <w:rPr>
                    <w:noProof/>
                    <w:lang w:eastAsia="en-US"/>
                  </w:rPr>
                  <w:tab/>
                </w:r>
                <w:r w:rsidRPr="00D12598">
                  <w:rPr>
                    <w:rStyle w:val="Hyperlink"/>
                    <w:b/>
                    <w:noProof/>
                  </w:rPr>
                  <w:t>Restart a simul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64502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21CE" w:rsidRDefault="00D421C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lang w:eastAsia="en-US"/>
                </w:rPr>
              </w:pPr>
              <w:hyperlink w:anchor="_Toc446450263" w:history="1">
                <w:r w:rsidRPr="00D12598">
                  <w:rPr>
                    <w:rStyle w:val="Hyperlink"/>
                    <w:b/>
                    <w:noProof/>
                  </w:rPr>
                  <w:t>2.3.12.</w:t>
                </w:r>
                <w:r>
                  <w:rPr>
                    <w:noProof/>
                    <w:lang w:eastAsia="en-US"/>
                  </w:rPr>
                  <w:tab/>
                </w:r>
                <w:r w:rsidRPr="00D12598">
                  <w:rPr>
                    <w:rStyle w:val="Hyperlink"/>
                    <w:b/>
                    <w:noProof/>
                  </w:rPr>
                  <w:t>Undo an a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64502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21CE" w:rsidRDefault="00D421C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lang w:eastAsia="en-US"/>
                </w:rPr>
              </w:pPr>
              <w:hyperlink w:anchor="_Toc446450264" w:history="1">
                <w:r w:rsidRPr="00D12598">
                  <w:rPr>
                    <w:rStyle w:val="Hyperlink"/>
                    <w:b/>
                    <w:noProof/>
                  </w:rPr>
                  <w:t>2.3.13.</w:t>
                </w:r>
                <w:r>
                  <w:rPr>
                    <w:noProof/>
                    <w:lang w:eastAsia="en-US"/>
                  </w:rPr>
                  <w:tab/>
                </w:r>
                <w:r w:rsidRPr="00D12598">
                  <w:rPr>
                    <w:rStyle w:val="Hyperlink"/>
                    <w:b/>
                    <w:noProof/>
                  </w:rPr>
                  <w:t>Redo an a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64502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21CE" w:rsidRDefault="00D421C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lang w:eastAsia="en-US"/>
                </w:rPr>
              </w:pPr>
              <w:hyperlink w:anchor="_Toc446450265" w:history="1">
                <w:r w:rsidRPr="00D12598">
                  <w:rPr>
                    <w:rStyle w:val="Hyperlink"/>
                    <w:b/>
                    <w:noProof/>
                  </w:rPr>
                  <w:t>2.3.14.</w:t>
                </w:r>
                <w:r>
                  <w:rPr>
                    <w:noProof/>
                    <w:lang w:eastAsia="en-US"/>
                  </w:rPr>
                  <w:tab/>
                </w:r>
                <w:r w:rsidRPr="00D12598">
                  <w:rPr>
                    <w:rStyle w:val="Hyperlink"/>
                    <w:b/>
                    <w:noProof/>
                  </w:rPr>
                  <w:t>Save simulation resul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64502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21CE" w:rsidRDefault="00D421C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lang w:eastAsia="en-US"/>
                </w:rPr>
              </w:pPr>
              <w:hyperlink w:anchor="_Toc446450266" w:history="1">
                <w:r w:rsidRPr="00D12598">
                  <w:rPr>
                    <w:rStyle w:val="Hyperlink"/>
                    <w:b/>
                    <w:noProof/>
                  </w:rPr>
                  <w:t>2.3.15.</w:t>
                </w:r>
                <w:r>
                  <w:rPr>
                    <w:noProof/>
                    <w:lang w:eastAsia="en-US"/>
                  </w:rPr>
                  <w:tab/>
                </w:r>
                <w:r w:rsidRPr="00D12598">
                  <w:rPr>
                    <w:rStyle w:val="Hyperlink"/>
                    <w:b/>
                    <w:noProof/>
                  </w:rPr>
                  <w:t>Show the help windo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64502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21CE" w:rsidRDefault="00D421C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lang w:eastAsia="en-US"/>
                </w:rPr>
              </w:pPr>
              <w:hyperlink w:anchor="_Toc446450267" w:history="1">
                <w:r w:rsidRPr="00D12598">
                  <w:rPr>
                    <w:rStyle w:val="Hyperlink"/>
                    <w:b/>
                    <w:noProof/>
                  </w:rPr>
                  <w:t>2.3.16.</w:t>
                </w:r>
                <w:r>
                  <w:rPr>
                    <w:noProof/>
                    <w:lang w:eastAsia="en-US"/>
                  </w:rPr>
                  <w:tab/>
                </w:r>
                <w:r w:rsidRPr="00D12598">
                  <w:rPr>
                    <w:rStyle w:val="Hyperlink"/>
                    <w:b/>
                    <w:noProof/>
                  </w:rPr>
                  <w:t>Exit appl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64502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21CE" w:rsidRDefault="00D421C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lang w:eastAsia="en-US"/>
                </w:rPr>
              </w:pPr>
              <w:hyperlink w:anchor="_Toc446450268" w:history="1">
                <w:r w:rsidRPr="00D12598">
                  <w:rPr>
                    <w:rStyle w:val="Hyperlink"/>
                    <w:b/>
                    <w:noProof/>
                  </w:rPr>
                  <w:t>2.3.17.</w:t>
                </w:r>
                <w:r>
                  <w:rPr>
                    <w:noProof/>
                    <w:lang w:eastAsia="en-US"/>
                  </w:rPr>
                  <w:tab/>
                </w:r>
                <w:r w:rsidRPr="00D12598">
                  <w:rPr>
                    <w:rStyle w:val="Hyperlink"/>
                    <w:b/>
                    <w:noProof/>
                  </w:rPr>
                  <w:t>Override simulation (Add police, ambulance, firetruck cars)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64502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21CE" w:rsidRDefault="00D421C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lang w:eastAsia="en-US"/>
                </w:rPr>
              </w:pPr>
              <w:hyperlink w:anchor="_Toc446450269" w:history="1">
                <w:r w:rsidRPr="00D12598">
                  <w:rPr>
                    <w:rStyle w:val="Hyperlink"/>
                    <w:b/>
                    <w:noProof/>
                  </w:rPr>
                  <w:t>2.3.18.</w:t>
                </w:r>
                <w:r>
                  <w:rPr>
                    <w:noProof/>
                    <w:lang w:eastAsia="en-US"/>
                  </w:rPr>
                  <w:tab/>
                </w:r>
                <w:r w:rsidRPr="00D12598">
                  <w:rPr>
                    <w:rStyle w:val="Hyperlink"/>
                    <w:b/>
                    <w:noProof/>
                  </w:rPr>
                  <w:t>Relocate cross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64502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21CE" w:rsidRDefault="00D421C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lang w:eastAsia="en-US"/>
                </w:rPr>
              </w:pPr>
              <w:hyperlink w:anchor="_Toc446450270" w:history="1">
                <w:r w:rsidRPr="00D12598">
                  <w:rPr>
                    <w:rStyle w:val="Hyperlink"/>
                    <w:b/>
                    <w:noProof/>
                  </w:rPr>
                  <w:t>2.3.19.</w:t>
                </w:r>
                <w:r>
                  <w:rPr>
                    <w:noProof/>
                    <w:lang w:eastAsia="en-US"/>
                  </w:rPr>
                  <w:tab/>
                </w:r>
                <w:r w:rsidRPr="00D12598">
                  <w:rPr>
                    <w:rStyle w:val="Hyperlink"/>
                    <w:b/>
                    <w:noProof/>
                  </w:rPr>
                  <w:t>Startup the appl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64502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21CE" w:rsidRDefault="00D421C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lang w:eastAsia="en-US"/>
                </w:rPr>
              </w:pPr>
              <w:hyperlink w:anchor="_Toc446450271" w:history="1">
                <w:r w:rsidRPr="00D12598">
                  <w:rPr>
                    <w:rStyle w:val="Hyperlink"/>
                    <w:b/>
                    <w:noProof/>
                  </w:rPr>
                  <w:t>2.3.20.</w:t>
                </w:r>
                <w:r>
                  <w:rPr>
                    <w:noProof/>
                    <w:lang w:eastAsia="en-US"/>
                  </w:rPr>
                  <w:tab/>
                </w:r>
                <w:r w:rsidRPr="00D12598">
                  <w:rPr>
                    <w:rStyle w:val="Hyperlink"/>
                    <w:b/>
                    <w:noProof/>
                  </w:rPr>
                  <w:t>Show simulation resul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64502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21CE" w:rsidRDefault="00D421C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lang w:eastAsia="en-US"/>
                </w:rPr>
              </w:pPr>
              <w:hyperlink w:anchor="_Toc446450272" w:history="1">
                <w:r w:rsidRPr="00D12598">
                  <w:rPr>
                    <w:rStyle w:val="Hyperlink"/>
                    <w:b/>
                    <w:noProof/>
                  </w:rPr>
                  <w:t>2.3.21.</w:t>
                </w:r>
                <w:r>
                  <w:rPr>
                    <w:noProof/>
                    <w:lang w:eastAsia="en-US"/>
                  </w:rPr>
                  <w:tab/>
                </w:r>
                <w:r w:rsidRPr="00D12598">
                  <w:rPr>
                    <w:rStyle w:val="Hyperlink"/>
                    <w:b/>
                    <w:noProof/>
                  </w:rPr>
                  <w:t>Select crossing’s component to make chang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64502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21CE" w:rsidRDefault="00D421C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lang w:eastAsia="en-US"/>
                </w:rPr>
              </w:pPr>
              <w:hyperlink w:anchor="_Toc446450298" w:history="1">
                <w:r w:rsidRPr="00D12598">
                  <w:rPr>
                    <w:rStyle w:val="Hyperlink"/>
                    <w:b/>
                    <w:noProof/>
                  </w:rPr>
                  <w:t>1.4.22.</w:t>
                </w:r>
                <w:r>
                  <w:rPr>
                    <w:noProof/>
                    <w:lang w:eastAsia="en-US"/>
                  </w:rPr>
                  <w:tab/>
                </w:r>
                <w:r w:rsidRPr="00D12598">
                  <w:rPr>
                    <w:rStyle w:val="Hyperlink"/>
                    <w:b/>
                    <w:noProof/>
                  </w:rPr>
                  <w:t>Set current active cross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64502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21CE" w:rsidRDefault="00D421C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lang w:eastAsia="en-US"/>
                </w:rPr>
              </w:pPr>
              <w:hyperlink w:anchor="_Toc446450299" w:history="1">
                <w:r w:rsidRPr="00D12598">
                  <w:rPr>
                    <w:rStyle w:val="Hyperlink"/>
                    <w:b/>
                    <w:noProof/>
                  </w:rPr>
                  <w:t>1.4.23.</w:t>
                </w:r>
                <w:r>
                  <w:rPr>
                    <w:noProof/>
                    <w:lang w:eastAsia="en-US"/>
                  </w:rPr>
                  <w:tab/>
                </w:r>
                <w:r w:rsidRPr="00D12598">
                  <w:rPr>
                    <w:rStyle w:val="Hyperlink"/>
                    <w:b/>
                    <w:noProof/>
                  </w:rPr>
                  <w:t>Start simulating pedestri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64502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21CE" w:rsidRDefault="00D421C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lang w:eastAsia="en-US"/>
                </w:rPr>
              </w:pPr>
              <w:hyperlink w:anchor="_Toc446450329" w:history="1">
                <w:r w:rsidRPr="00D12598">
                  <w:rPr>
                    <w:rStyle w:val="Hyperlink"/>
                    <w:b/>
                    <w:noProof/>
                  </w:rPr>
                  <w:t>2.4.24.</w:t>
                </w:r>
                <w:r>
                  <w:rPr>
                    <w:noProof/>
                    <w:lang w:eastAsia="en-US"/>
                  </w:rPr>
                  <w:tab/>
                </w:r>
                <w:r w:rsidRPr="00D12598">
                  <w:rPr>
                    <w:rStyle w:val="Hyperlink"/>
                    <w:b/>
                    <w:noProof/>
                  </w:rPr>
                  <w:t>Access “Saved” crossing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64503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21CE" w:rsidRDefault="00D421C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lang w:eastAsia="en-US"/>
                </w:rPr>
              </w:pPr>
              <w:hyperlink w:anchor="_Toc446450330" w:history="1">
                <w:r w:rsidRPr="00D12598">
                  <w:rPr>
                    <w:rStyle w:val="Hyperlink"/>
                    <w:b/>
                    <w:noProof/>
                  </w:rPr>
                  <w:t>2.4.25.</w:t>
                </w:r>
                <w:r>
                  <w:rPr>
                    <w:noProof/>
                    <w:lang w:eastAsia="en-US"/>
                  </w:rPr>
                  <w:tab/>
                </w:r>
                <w:r w:rsidRPr="00D12598">
                  <w:rPr>
                    <w:rStyle w:val="Hyperlink"/>
                    <w:b/>
                    <w:noProof/>
                  </w:rPr>
                  <w:t>Access “Removed” crossing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64503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21CE" w:rsidRDefault="00D421C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lang w:eastAsia="en-US"/>
                </w:rPr>
              </w:pPr>
              <w:hyperlink w:anchor="_Toc446450331" w:history="1">
                <w:r w:rsidRPr="00D12598">
                  <w:rPr>
                    <w:rStyle w:val="Hyperlink"/>
                    <w:b/>
                    <w:noProof/>
                  </w:rPr>
                  <w:t>2.4.26.</w:t>
                </w:r>
                <w:r>
                  <w:rPr>
                    <w:noProof/>
                    <w:lang w:eastAsia="en-US"/>
                  </w:rPr>
                  <w:tab/>
                </w:r>
                <w:r w:rsidRPr="00D12598">
                  <w:rPr>
                    <w:rStyle w:val="Hyperlink"/>
                    <w:b/>
                    <w:noProof/>
                  </w:rPr>
                  <w:t>Empty the recycle b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64503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81AAC" w:rsidRPr="00082FFB" w:rsidRDefault="00D12ED9" w:rsidP="006C72C7">
              <w:pPr>
                <w:rPr>
                  <w:b/>
                  <w:bCs/>
                  <w:noProof/>
                  <w:sz w:val="20"/>
                  <w:szCs w:val="20"/>
                </w:rPr>
              </w:pPr>
              <w:r w:rsidRPr="00F24489">
                <w:rPr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  <w:p w:rsidR="006C72C7" w:rsidRDefault="006C72C7" w:rsidP="006C72C7"/>
        <w:p w:rsidR="004A72B0" w:rsidRPr="006E77B5" w:rsidRDefault="004A72B0" w:rsidP="00A96B38">
          <w:pPr>
            <w:pStyle w:val="Heading1"/>
            <w:numPr>
              <w:ilvl w:val="0"/>
              <w:numId w:val="1"/>
            </w:numPr>
            <w:spacing w:after="120"/>
            <w:ind w:left="426" w:hanging="426"/>
            <w:jc w:val="both"/>
            <w:rPr>
              <w:rFonts w:asciiTheme="minorHAnsi" w:hAnsiTheme="minorHAnsi"/>
              <w:b/>
            </w:rPr>
          </w:pPr>
          <w:bookmarkStart w:id="0" w:name="_Toc446450245"/>
          <w:r w:rsidRPr="006E77B5">
            <w:rPr>
              <w:rFonts w:asciiTheme="minorHAnsi" w:hAnsiTheme="minorHAnsi"/>
              <w:b/>
            </w:rPr>
            <w:t>Introduction</w:t>
          </w:r>
          <w:bookmarkEnd w:id="0"/>
        </w:p>
        <w:p w:rsidR="00826F37" w:rsidRPr="006E77B5" w:rsidRDefault="00826F37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jc w:val="both"/>
            <w:rPr>
              <w:rFonts w:asciiTheme="minorHAnsi" w:hAnsiTheme="minorHAnsi"/>
              <w:b/>
            </w:rPr>
          </w:pPr>
          <w:bookmarkStart w:id="1" w:name="_Toc446450246"/>
          <w:r w:rsidRPr="006E77B5">
            <w:rPr>
              <w:rFonts w:asciiTheme="minorHAnsi" w:hAnsiTheme="minorHAnsi"/>
              <w:b/>
            </w:rPr>
            <w:t>Purpose</w:t>
          </w:r>
          <w:bookmarkEnd w:id="1"/>
        </w:p>
        <w:p w:rsidR="00085C7A" w:rsidRPr="006E77B5" w:rsidRDefault="00085C7A" w:rsidP="006E77B5">
          <w:pPr>
            <w:spacing w:after="120"/>
            <w:ind w:left="851"/>
            <w:jc w:val="both"/>
          </w:pPr>
          <w:r w:rsidRPr="006E77B5">
            <w:t>This test plan describes the testing approach and overall framework that will drive the testing of the Traffic Lights System.</w:t>
          </w:r>
          <w:r w:rsidR="00082FFB">
            <w:t xml:space="preserve"> </w:t>
          </w:r>
          <w:r w:rsidRPr="006E77B5">
            <w:t>The document introduces:</w:t>
          </w:r>
        </w:p>
        <w:p w:rsidR="00826F37" w:rsidRPr="006E77B5" w:rsidRDefault="00085C7A" w:rsidP="00A96B38">
          <w:pPr>
            <w:pStyle w:val="ListParagraph"/>
            <w:numPr>
              <w:ilvl w:val="0"/>
              <w:numId w:val="3"/>
            </w:numPr>
            <w:spacing w:after="120" w:line="276" w:lineRule="auto"/>
            <w:ind w:left="1276" w:hanging="425"/>
            <w:jc w:val="both"/>
          </w:pPr>
          <w:r w:rsidRPr="006E77B5">
            <w:t>Test Strategy: rules the test will be based on, including the givens of the project; description of the process to set up a valid test.</w:t>
          </w:r>
        </w:p>
        <w:p w:rsidR="00826F37" w:rsidRPr="006E77B5" w:rsidRDefault="00826F37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jc w:val="both"/>
            <w:rPr>
              <w:rFonts w:asciiTheme="minorHAnsi" w:hAnsiTheme="minorHAnsi"/>
              <w:b/>
            </w:rPr>
          </w:pPr>
          <w:bookmarkStart w:id="2" w:name="_Toc446450247"/>
          <w:r w:rsidRPr="006E77B5">
            <w:rPr>
              <w:rFonts w:asciiTheme="minorHAnsi" w:hAnsiTheme="minorHAnsi"/>
              <w:b/>
            </w:rPr>
            <w:t>Project Overview</w:t>
          </w:r>
          <w:bookmarkEnd w:id="2"/>
        </w:p>
        <w:p w:rsidR="00085C7A" w:rsidRPr="006E77B5" w:rsidRDefault="00085C7A" w:rsidP="006E77B5">
          <w:pPr>
            <w:pStyle w:val="NoSpacing"/>
            <w:spacing w:after="120"/>
            <w:ind w:left="851"/>
            <w:jc w:val="both"/>
          </w:pPr>
          <w:r w:rsidRPr="006E77B5">
            <w:t>Traffic Lights System is a tool provide</w:t>
          </w:r>
          <w:r w:rsidR="00082FFB">
            <w:t>d with the necessary means</w:t>
          </w:r>
          <w:r w:rsidRPr="006E77B5">
            <w:t xml:space="preserve"> to regulate the traffic within </w:t>
          </w:r>
          <w:proofErr w:type="spellStart"/>
          <w:r w:rsidRPr="006E77B5">
            <w:t>Csharp</w:t>
          </w:r>
          <w:proofErr w:type="spellEnd"/>
          <w:r w:rsidRPr="006E77B5">
            <w:t xml:space="preserve"> city</w:t>
          </w:r>
          <w:r w:rsidR="00082FFB">
            <w:t xml:space="preserve"> in order</w:t>
          </w:r>
          <w:r w:rsidRPr="006E77B5">
            <w:t xml:space="preserve"> to prevent traffic accidents. By having control over the traffic system</w:t>
          </w:r>
          <w:r w:rsidR="00082FFB">
            <w:t>,</w:t>
          </w:r>
          <w:r w:rsidRPr="006E77B5">
            <w:t xml:space="preserve"> the mayor’s desire of safe city will be satisfied.</w:t>
          </w:r>
        </w:p>
        <w:p w:rsidR="00085C7A" w:rsidRPr="00A85C15" w:rsidRDefault="00082FFB" w:rsidP="006E77B5">
          <w:pPr>
            <w:pStyle w:val="NoSpacing"/>
            <w:spacing w:after="120"/>
            <w:ind w:left="851"/>
            <w:jc w:val="both"/>
            <w:rPr>
              <w:szCs w:val="24"/>
            </w:rPr>
          </w:pPr>
          <w:r>
            <w:rPr>
              <w:szCs w:val="24"/>
            </w:rPr>
            <w:t>T</w:t>
          </w:r>
          <w:r w:rsidR="00A85C15">
            <w:rPr>
              <w:szCs w:val="24"/>
            </w:rPr>
            <w:t>he traffic simulation program</w:t>
          </w:r>
          <w:r w:rsidR="00085C7A" w:rsidRPr="006E77B5">
            <w:rPr>
              <w:szCs w:val="24"/>
            </w:rPr>
            <w:t xml:space="preserve"> can simulate different traffic situations within the city. The simulations can be adjusted for different scenarios and will provide with accurate results that can be related to real life.</w:t>
          </w:r>
        </w:p>
        <w:p w:rsidR="004C1854" w:rsidRPr="006E77B5" w:rsidRDefault="00C6001F" w:rsidP="00A96B38">
          <w:pPr>
            <w:pStyle w:val="Heading1"/>
            <w:numPr>
              <w:ilvl w:val="0"/>
              <w:numId w:val="2"/>
            </w:numPr>
            <w:spacing w:after="120" w:line="240" w:lineRule="auto"/>
            <w:ind w:left="425" w:hanging="425"/>
            <w:rPr>
              <w:rFonts w:asciiTheme="minorHAnsi" w:hAnsiTheme="minorHAnsi"/>
              <w:b/>
            </w:rPr>
          </w:pPr>
          <w:bookmarkStart w:id="3" w:name="_Toc446450248"/>
          <w:r w:rsidRPr="006E77B5">
            <w:rPr>
              <w:rFonts w:asciiTheme="minorHAnsi" w:hAnsiTheme="minorHAnsi"/>
              <w:b/>
            </w:rPr>
            <w:t>Test Strategy</w:t>
          </w:r>
          <w:bookmarkEnd w:id="3"/>
        </w:p>
        <w:p w:rsidR="00C6001F" w:rsidRPr="006E77B5" w:rsidRDefault="006E3AA2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rPr>
              <w:rFonts w:asciiTheme="minorHAnsi" w:hAnsiTheme="minorHAnsi"/>
              <w:b/>
            </w:rPr>
          </w:pPr>
          <w:bookmarkStart w:id="4" w:name="_Toc446450249"/>
          <w:r w:rsidRPr="006E77B5">
            <w:rPr>
              <w:rFonts w:asciiTheme="minorHAnsi" w:hAnsiTheme="minorHAnsi"/>
              <w:b/>
            </w:rPr>
            <w:t>Test objectives</w:t>
          </w:r>
          <w:bookmarkEnd w:id="4"/>
        </w:p>
        <w:p w:rsidR="00A85C15" w:rsidRDefault="006E3AA2" w:rsidP="00A85C15">
          <w:pPr>
            <w:spacing w:after="120"/>
            <w:ind w:left="851"/>
            <w:jc w:val="both"/>
          </w:pPr>
          <w:r w:rsidRPr="006E77B5">
            <w:t>The objective of the test is to verify that the functionality of Traffic Lights System works according to the specifications.</w:t>
          </w:r>
        </w:p>
        <w:p w:rsidR="004E78EE" w:rsidRPr="006E77B5" w:rsidRDefault="004E78EE" w:rsidP="00A96B38">
          <w:pPr>
            <w:pStyle w:val="Heading2"/>
            <w:numPr>
              <w:ilvl w:val="1"/>
              <w:numId w:val="2"/>
            </w:numPr>
            <w:spacing w:after="120"/>
            <w:ind w:left="850" w:hanging="425"/>
            <w:rPr>
              <w:rFonts w:asciiTheme="minorHAnsi" w:hAnsiTheme="minorHAnsi"/>
              <w:b/>
            </w:rPr>
          </w:pPr>
          <w:bookmarkStart w:id="5" w:name="_Toc446450250"/>
          <w:r w:rsidRPr="006E77B5">
            <w:rPr>
              <w:rFonts w:asciiTheme="minorHAnsi" w:hAnsiTheme="minorHAnsi"/>
              <w:b/>
            </w:rPr>
            <w:t>Test Principles</w:t>
          </w:r>
          <w:bookmarkEnd w:id="5"/>
        </w:p>
        <w:p w:rsidR="004E78EE" w:rsidRPr="006E77B5" w:rsidRDefault="004E78EE" w:rsidP="004152A5">
          <w:pPr>
            <w:pStyle w:val="ListParagraph"/>
            <w:numPr>
              <w:ilvl w:val="0"/>
              <w:numId w:val="4"/>
            </w:numPr>
            <w:spacing w:after="120" w:line="276" w:lineRule="auto"/>
            <w:jc w:val="both"/>
          </w:pPr>
          <w:r w:rsidRPr="006E77B5">
            <w:t>Testing will be focused on meeting the business objectives, cost efficiency, and quality.</w:t>
          </w:r>
        </w:p>
        <w:p w:rsidR="004E78EE" w:rsidRPr="006E77B5" w:rsidRDefault="004E78EE" w:rsidP="004152A5">
          <w:pPr>
            <w:pStyle w:val="ListParagraph"/>
            <w:numPr>
              <w:ilvl w:val="0"/>
              <w:numId w:val="4"/>
            </w:numPr>
            <w:spacing w:after="120" w:line="276" w:lineRule="auto"/>
            <w:jc w:val="both"/>
          </w:pPr>
          <w:r w:rsidRPr="006E77B5">
            <w:t xml:space="preserve">There will be common, consistent procedures for all teams supporting testing activities. </w:t>
          </w:r>
        </w:p>
        <w:p w:rsidR="004E78EE" w:rsidRPr="006E77B5" w:rsidRDefault="004E78EE" w:rsidP="004152A5">
          <w:pPr>
            <w:pStyle w:val="ListParagraph"/>
            <w:numPr>
              <w:ilvl w:val="0"/>
              <w:numId w:val="4"/>
            </w:numPr>
            <w:spacing w:after="120" w:line="276" w:lineRule="auto"/>
            <w:jc w:val="both"/>
          </w:pPr>
          <w:r w:rsidRPr="006E77B5">
            <w:t xml:space="preserve">Testing processes will be well defined, yet flexible, with the ability to change as needed. </w:t>
          </w:r>
        </w:p>
        <w:p w:rsidR="004E78EE" w:rsidRPr="006E77B5" w:rsidRDefault="004E78EE" w:rsidP="004152A5">
          <w:pPr>
            <w:pStyle w:val="ListParagraph"/>
            <w:numPr>
              <w:ilvl w:val="0"/>
              <w:numId w:val="4"/>
            </w:numPr>
            <w:spacing w:after="120" w:line="276" w:lineRule="auto"/>
            <w:jc w:val="both"/>
          </w:pPr>
          <w:r w:rsidRPr="006E77B5">
            <w:t>Testing will be a repeatable, quantifiable, and measurable activity.</w:t>
          </w:r>
        </w:p>
        <w:p w:rsidR="00783F59" w:rsidRPr="006E77B5" w:rsidRDefault="00783F59" w:rsidP="00A96B38">
          <w:pPr>
            <w:pStyle w:val="Heading2"/>
            <w:numPr>
              <w:ilvl w:val="1"/>
              <w:numId w:val="2"/>
            </w:numPr>
            <w:spacing w:after="120"/>
            <w:ind w:left="851"/>
            <w:rPr>
              <w:rFonts w:asciiTheme="minorHAnsi" w:hAnsiTheme="minorHAnsi"/>
              <w:b/>
            </w:rPr>
          </w:pPr>
          <w:bookmarkStart w:id="6" w:name="_Toc446450251"/>
          <w:r w:rsidRPr="006E77B5">
            <w:rPr>
              <w:rFonts w:asciiTheme="minorHAnsi" w:hAnsiTheme="minorHAnsi"/>
              <w:b/>
            </w:rPr>
            <w:t>Functional Test</w:t>
          </w:r>
          <w:bookmarkEnd w:id="6"/>
        </w:p>
        <w:p w:rsidR="00147609" w:rsidRDefault="00783F59" w:rsidP="006E77B5">
          <w:pPr>
            <w:spacing w:after="120"/>
            <w:ind w:left="851"/>
          </w:pPr>
          <w:r w:rsidRPr="006E77B5">
            <w:t>Functional testing will be performed to check the functions of application. The functional testing is carried out by feeding the input and validates the output from the application.</w:t>
          </w:r>
        </w:p>
        <w:p w:rsidR="00612421" w:rsidRDefault="00612421" w:rsidP="006E77B5">
          <w:pPr>
            <w:spacing w:after="120"/>
            <w:ind w:left="851"/>
          </w:pPr>
        </w:p>
        <w:p w:rsidR="006C72C7" w:rsidRDefault="006C72C7" w:rsidP="006E77B5">
          <w:pPr>
            <w:spacing w:after="120"/>
            <w:ind w:left="851"/>
          </w:pPr>
        </w:p>
        <w:p w:rsidR="006C72C7" w:rsidRDefault="006C72C7" w:rsidP="006E77B5">
          <w:pPr>
            <w:spacing w:after="120"/>
            <w:ind w:left="851"/>
          </w:pPr>
        </w:p>
        <w:p w:rsidR="00D268BD" w:rsidRDefault="00D268BD" w:rsidP="006E77B5">
          <w:pPr>
            <w:spacing w:after="120"/>
            <w:ind w:left="851"/>
          </w:pPr>
        </w:p>
        <w:p w:rsidR="00D268BD" w:rsidRDefault="00D268BD" w:rsidP="006E77B5">
          <w:pPr>
            <w:spacing w:after="120"/>
            <w:ind w:left="851"/>
          </w:pPr>
        </w:p>
        <w:p w:rsidR="006C72C7" w:rsidRDefault="006C72C7" w:rsidP="006E77B5">
          <w:pPr>
            <w:spacing w:after="120"/>
            <w:ind w:left="851"/>
          </w:pPr>
        </w:p>
        <w:p w:rsidR="004129CA" w:rsidRPr="006E77B5" w:rsidRDefault="007C7F85" w:rsidP="00D376C4">
          <w:pPr>
            <w:spacing w:after="120"/>
          </w:pPr>
        </w:p>
      </w:sdtContent>
    </w:sdt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7" w:name="_Toc446450252"/>
      <w:r w:rsidRPr="006E77B5">
        <w:rPr>
          <w:rFonts w:asciiTheme="minorHAnsi" w:hAnsiTheme="minorHAnsi"/>
          <w:b/>
        </w:rPr>
        <w:t>Select a crossing to place</w:t>
      </w:r>
      <w:bookmarkEnd w:id="7"/>
    </w:p>
    <w:p w:rsidR="007C363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813357" w:rsidRPr="00813357">
        <w:rPr>
          <w:b/>
        </w:rPr>
        <w:t xml:space="preserve"> </w:t>
      </w:r>
      <w:r w:rsidR="007C3635" w:rsidRPr="00813357">
        <w:t xml:space="preserve">The purpose of this test is to </w:t>
      </w:r>
      <w:r w:rsidR="00D12ED9" w:rsidRPr="00813357">
        <w:t xml:space="preserve">select </w:t>
      </w:r>
      <w:r w:rsidR="006D4443">
        <w:t>a</w:t>
      </w:r>
      <w:r w:rsidR="00D12ED9" w:rsidRPr="00813357">
        <w:t xml:space="preserve"> crossing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D54D43">
        <w:t>Simulation is not running.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211EA" w:rsidRPr="00D54D43" w:rsidTr="002211EA">
        <w:trPr>
          <w:trHeight w:val="399"/>
        </w:trPr>
        <w:tc>
          <w:tcPr>
            <w:tcW w:w="1633" w:type="dxa"/>
            <w:vAlign w:val="center"/>
          </w:tcPr>
          <w:p w:rsidR="002211EA" w:rsidRPr="00D54D43" w:rsidRDefault="002211EA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2211EA" w:rsidRPr="00D54D43" w:rsidRDefault="002211EA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2211EA" w:rsidRPr="00D54D43" w:rsidRDefault="002211EA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2211EA" w:rsidRPr="00D54D43" w:rsidRDefault="002211EA" w:rsidP="002F1922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D54D43" w:rsidTr="002211EA">
        <w:trPr>
          <w:trHeight w:val="1150"/>
        </w:trPr>
        <w:tc>
          <w:tcPr>
            <w:tcW w:w="1633" w:type="dxa"/>
          </w:tcPr>
          <w:p w:rsidR="002211EA" w:rsidRPr="00D54D43" w:rsidRDefault="002211EA" w:rsidP="002F1922">
            <w:pPr>
              <w:spacing w:after="120"/>
              <w:rPr>
                <w:sz w:val="22"/>
              </w:rPr>
            </w:pPr>
            <w:r w:rsidRPr="00D54D43">
              <w:rPr>
                <w:sz w:val="22"/>
              </w:rPr>
              <w:t>Select a crossing to place.</w:t>
            </w:r>
          </w:p>
        </w:tc>
        <w:tc>
          <w:tcPr>
            <w:tcW w:w="3033" w:type="dxa"/>
            <w:vAlign w:val="center"/>
          </w:tcPr>
          <w:p w:rsidR="002211EA" w:rsidRPr="00D54D43" w:rsidRDefault="002211EA" w:rsidP="004152A5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sz w:val="22"/>
              </w:rPr>
            </w:pPr>
            <w:r w:rsidRPr="00D54D43">
              <w:rPr>
                <w:sz w:val="22"/>
              </w:rPr>
              <w:t>User enters selecting mode</w:t>
            </w:r>
          </w:p>
          <w:p w:rsidR="002211EA" w:rsidRPr="00D54D43" w:rsidRDefault="002211EA" w:rsidP="004152A5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sz w:val="22"/>
              </w:rPr>
            </w:pPr>
            <w:r w:rsidRPr="00D54D43">
              <w:rPr>
                <w:sz w:val="22"/>
              </w:rPr>
              <w:t>user selects a crossing type 1</w:t>
            </w:r>
            <w:r w:rsidR="00090B83">
              <w:rPr>
                <w:sz w:val="22"/>
              </w:rPr>
              <w:t>,</w:t>
            </w:r>
            <w:r>
              <w:rPr>
                <w:sz w:val="22"/>
              </w:rPr>
              <w:t xml:space="preserve"> type 2</w:t>
            </w:r>
            <w:r w:rsidR="00090B83">
              <w:rPr>
                <w:sz w:val="22"/>
              </w:rPr>
              <w:t xml:space="preserve"> or type 3</w:t>
            </w:r>
            <w:r>
              <w:rPr>
                <w:sz w:val="22"/>
              </w:rPr>
              <w:t>.</w:t>
            </w:r>
          </w:p>
        </w:tc>
        <w:tc>
          <w:tcPr>
            <w:tcW w:w="2772" w:type="dxa"/>
          </w:tcPr>
          <w:p w:rsidR="002211EA" w:rsidRPr="00D54D43" w:rsidRDefault="002211EA" w:rsidP="002F1922">
            <w:pPr>
              <w:spacing w:after="120"/>
              <w:rPr>
                <w:sz w:val="22"/>
              </w:rPr>
            </w:pPr>
            <w:r w:rsidRPr="00D54D43">
              <w:rPr>
                <w:sz w:val="22"/>
              </w:rPr>
              <w:t>System updates the current selected crossing type and the GUI.</w:t>
            </w:r>
          </w:p>
        </w:tc>
        <w:tc>
          <w:tcPr>
            <w:tcW w:w="1347" w:type="dxa"/>
          </w:tcPr>
          <w:p w:rsidR="002211EA" w:rsidRPr="00D54D43" w:rsidRDefault="002211EA" w:rsidP="002F1922">
            <w:pPr>
              <w:spacing w:after="120"/>
              <w:rPr>
                <w:sz w:val="22"/>
              </w:rPr>
            </w:pPr>
          </w:p>
        </w:tc>
      </w:tr>
    </w:tbl>
    <w:p w:rsidR="00090B83" w:rsidRDefault="00090B83" w:rsidP="00090B83">
      <w:pPr>
        <w:spacing w:after="0"/>
        <w:ind w:left="1440"/>
        <w:rPr>
          <w:b/>
        </w:rPr>
      </w:pPr>
    </w:p>
    <w:p w:rsidR="00090B83" w:rsidRPr="00813357" w:rsidRDefault="00090B83" w:rsidP="00090B83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D54D43">
        <w:t>Simulation is not running.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090B83" w:rsidRPr="00D54D43" w:rsidTr="00090B83">
        <w:trPr>
          <w:trHeight w:val="399"/>
        </w:trPr>
        <w:tc>
          <w:tcPr>
            <w:tcW w:w="1633" w:type="dxa"/>
            <w:vAlign w:val="center"/>
          </w:tcPr>
          <w:p w:rsidR="00090B83" w:rsidRPr="00D54D43" w:rsidRDefault="00090B83" w:rsidP="00090B83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090B83" w:rsidRPr="00D54D43" w:rsidRDefault="00090B83" w:rsidP="00090B83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090B83" w:rsidRPr="00D54D43" w:rsidRDefault="00090B83" w:rsidP="00090B83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090B83" w:rsidRPr="00D54D43" w:rsidRDefault="00090B83" w:rsidP="00090B83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090B83" w:rsidRPr="00D54D43" w:rsidTr="00090B83">
        <w:trPr>
          <w:trHeight w:val="1150"/>
        </w:trPr>
        <w:tc>
          <w:tcPr>
            <w:tcW w:w="1633" w:type="dxa"/>
          </w:tcPr>
          <w:p w:rsidR="00090B83" w:rsidRPr="00090B83" w:rsidRDefault="00090B83" w:rsidP="00090B83">
            <w:pPr>
              <w:spacing w:after="120"/>
              <w:rPr>
                <w:b/>
                <w:sz w:val="22"/>
              </w:rPr>
            </w:pPr>
            <w:r w:rsidRPr="00D54D43">
              <w:rPr>
                <w:sz w:val="22"/>
              </w:rPr>
              <w:t>Select a crossing to place.</w:t>
            </w:r>
          </w:p>
        </w:tc>
        <w:tc>
          <w:tcPr>
            <w:tcW w:w="3033" w:type="dxa"/>
            <w:vAlign w:val="center"/>
          </w:tcPr>
          <w:p w:rsidR="00090B83" w:rsidRPr="00D54D43" w:rsidRDefault="00090B83" w:rsidP="00090B83">
            <w:pPr>
              <w:pStyle w:val="ListParagraph"/>
              <w:numPr>
                <w:ilvl w:val="0"/>
                <w:numId w:val="36"/>
              </w:numPr>
              <w:spacing w:after="120"/>
              <w:contextualSpacing w:val="0"/>
              <w:rPr>
                <w:sz w:val="22"/>
              </w:rPr>
            </w:pPr>
            <w:r w:rsidRPr="00D54D43">
              <w:rPr>
                <w:sz w:val="22"/>
              </w:rPr>
              <w:t xml:space="preserve">User </w:t>
            </w:r>
            <w:r w:rsidR="00D421CE">
              <w:rPr>
                <w:sz w:val="22"/>
              </w:rPr>
              <w:t>tries</w:t>
            </w:r>
            <w:bookmarkStart w:id="8" w:name="_GoBack"/>
            <w:bookmarkEnd w:id="8"/>
            <w:r>
              <w:rPr>
                <w:sz w:val="22"/>
              </w:rPr>
              <w:t xml:space="preserve"> to select the crossing without entering selecting mode</w:t>
            </w:r>
          </w:p>
        </w:tc>
        <w:tc>
          <w:tcPr>
            <w:tcW w:w="2772" w:type="dxa"/>
          </w:tcPr>
          <w:p w:rsidR="00090B83" w:rsidRPr="00D54D43" w:rsidRDefault="00090B83" w:rsidP="00090B83">
            <w:pPr>
              <w:spacing w:after="120"/>
              <w:rPr>
                <w:sz w:val="22"/>
              </w:rPr>
            </w:pPr>
            <w:r w:rsidRPr="00D54D43">
              <w:rPr>
                <w:sz w:val="22"/>
              </w:rPr>
              <w:t xml:space="preserve">System </w:t>
            </w:r>
            <w:r>
              <w:rPr>
                <w:sz w:val="22"/>
              </w:rPr>
              <w:t>does nothing.</w:t>
            </w:r>
          </w:p>
        </w:tc>
        <w:tc>
          <w:tcPr>
            <w:tcW w:w="1347" w:type="dxa"/>
          </w:tcPr>
          <w:p w:rsidR="00090B83" w:rsidRPr="00D54D43" w:rsidRDefault="00090B83" w:rsidP="00090B83">
            <w:pPr>
              <w:spacing w:after="120"/>
              <w:rPr>
                <w:sz w:val="22"/>
              </w:rPr>
            </w:pPr>
          </w:p>
        </w:tc>
      </w:tr>
    </w:tbl>
    <w:p w:rsidR="00A37904" w:rsidRDefault="00A37904" w:rsidP="00090B83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9" w:name="_Toc446450253"/>
      <w:r w:rsidRPr="006E77B5">
        <w:rPr>
          <w:rFonts w:asciiTheme="minorHAnsi" w:hAnsiTheme="minorHAnsi"/>
          <w:b/>
        </w:rPr>
        <w:t>Place a crossing</w:t>
      </w:r>
      <w:bookmarkEnd w:id="9"/>
    </w:p>
    <w:p w:rsidR="006E77B5" w:rsidRDefault="006E77B5" w:rsidP="00D268BD">
      <w:pPr>
        <w:pStyle w:val="ListParagraph"/>
        <w:spacing w:after="0"/>
        <w:ind w:left="1429" w:firstLine="11"/>
      </w:pPr>
      <w:r w:rsidRPr="00813357">
        <w:rPr>
          <w:b/>
        </w:rPr>
        <w:t>Purpose:</w:t>
      </w:r>
      <w:r w:rsidR="00D613DE" w:rsidRPr="00813357">
        <w:rPr>
          <w:b/>
        </w:rPr>
        <w:t xml:space="preserve"> </w:t>
      </w:r>
      <w:r w:rsidR="00D613DE" w:rsidRPr="00813357">
        <w:t>The purpose of this test is to place the</w:t>
      </w:r>
      <w:r w:rsidR="006D4443">
        <w:t xml:space="preserve"> selected</w:t>
      </w:r>
      <w:r w:rsidR="00D613DE" w:rsidRPr="00813357">
        <w:t xml:space="preserve"> crossing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090B83">
        <w:t>Simulation is not running and</w:t>
      </w:r>
      <w:r w:rsidR="00796816">
        <w:t xml:space="preserve"> user just finishes selecting type 1</w:t>
      </w:r>
      <w:r w:rsidR="00090B83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221"/>
        <w:gridCol w:w="2315"/>
        <w:gridCol w:w="2976"/>
      </w:tblGrid>
      <w:tr w:rsidR="002211EA" w:rsidRPr="00636690" w:rsidTr="002211EA">
        <w:tc>
          <w:tcPr>
            <w:tcW w:w="1276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221" w:type="dxa"/>
            <w:vAlign w:val="center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315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636690" w:rsidTr="002211EA">
        <w:trPr>
          <w:trHeight w:val="1387"/>
        </w:trPr>
        <w:tc>
          <w:tcPr>
            <w:tcW w:w="1276" w:type="dxa"/>
          </w:tcPr>
          <w:p w:rsidR="002211EA" w:rsidRPr="00636690" w:rsidRDefault="002211EA" w:rsidP="005665B4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Place the selected crossing.</w:t>
            </w:r>
          </w:p>
        </w:tc>
        <w:tc>
          <w:tcPr>
            <w:tcW w:w="2221" w:type="dxa"/>
            <w:vAlign w:val="center"/>
          </w:tcPr>
          <w:p w:rsidR="002211EA" w:rsidRPr="00636690" w:rsidRDefault="002211EA" w:rsidP="004152A5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enters placing mode.</w:t>
            </w:r>
          </w:p>
          <w:p w:rsidR="002211EA" w:rsidRPr="00636690" w:rsidRDefault="002211EA" w:rsidP="004152A5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 xml:space="preserve">User positions mouse over </w:t>
            </w:r>
            <w:r w:rsidR="003A701A">
              <w:rPr>
                <w:sz w:val="22"/>
              </w:rPr>
              <w:t xml:space="preserve">the </w:t>
            </w:r>
            <w:r w:rsidR="003A701A" w:rsidRPr="00636690">
              <w:rPr>
                <w:sz w:val="22"/>
              </w:rPr>
              <w:t>1</w:t>
            </w:r>
            <w:r w:rsidR="00796816">
              <w:rPr>
                <w:sz w:val="22"/>
              </w:rPr>
              <w:t xml:space="preserve">*1 </w:t>
            </w:r>
            <w:r w:rsidRPr="00636690">
              <w:rPr>
                <w:sz w:val="22"/>
              </w:rPr>
              <w:t>slot.</w:t>
            </w:r>
          </w:p>
          <w:p w:rsidR="002211EA" w:rsidRPr="00636690" w:rsidRDefault="002211EA" w:rsidP="004152A5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clicks to place the crossing on the grid.</w:t>
            </w:r>
          </w:p>
        </w:tc>
        <w:tc>
          <w:tcPr>
            <w:tcW w:w="2315" w:type="dxa"/>
          </w:tcPr>
          <w:p w:rsidR="002211EA" w:rsidRPr="00636690" w:rsidRDefault="002211EA" w:rsidP="00796816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System changes the </w:t>
            </w:r>
            <w:r w:rsidR="00796816">
              <w:rPr>
                <w:sz w:val="22"/>
              </w:rPr>
              <w:t>1*1</w:t>
            </w:r>
            <w:r w:rsidRPr="00636690">
              <w:rPr>
                <w:sz w:val="22"/>
              </w:rPr>
              <w:t xml:space="preserve"> grid slot to be with the </w:t>
            </w:r>
            <w:r w:rsidR="00796816">
              <w:rPr>
                <w:sz w:val="22"/>
              </w:rPr>
              <w:t>type 1 crossing</w:t>
            </w:r>
            <w:r w:rsidRPr="00636690">
              <w:rPr>
                <w:sz w:val="22"/>
              </w:rPr>
              <w:t>.</w:t>
            </w:r>
          </w:p>
        </w:tc>
        <w:tc>
          <w:tcPr>
            <w:tcW w:w="2976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</w:p>
        </w:tc>
      </w:tr>
    </w:tbl>
    <w:p w:rsidR="00612421" w:rsidRDefault="00612421" w:rsidP="00612421"/>
    <w:p w:rsidR="00090B83" w:rsidRPr="00813357" w:rsidRDefault="00090B83" w:rsidP="00090B83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 xml:space="preserve">Simulation is not </w:t>
      </w:r>
      <w:r w:rsidR="00796816">
        <w:t>running and</w:t>
      </w:r>
      <w:r>
        <w:t xml:space="preserve"> user just finishes selecting </w:t>
      </w:r>
      <w:r w:rsidR="00796816">
        <w:t>type 1 cross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221"/>
        <w:gridCol w:w="2315"/>
        <w:gridCol w:w="2976"/>
      </w:tblGrid>
      <w:tr w:rsidR="00090B83" w:rsidRPr="00636690" w:rsidTr="00090B83">
        <w:tc>
          <w:tcPr>
            <w:tcW w:w="1276" w:type="dxa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221" w:type="dxa"/>
            <w:vAlign w:val="center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315" w:type="dxa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090B83" w:rsidRPr="00636690" w:rsidTr="00090B83">
        <w:trPr>
          <w:trHeight w:val="1387"/>
        </w:trPr>
        <w:tc>
          <w:tcPr>
            <w:tcW w:w="1276" w:type="dxa"/>
          </w:tcPr>
          <w:p w:rsidR="00090B83" w:rsidRPr="00636690" w:rsidRDefault="00090B83" w:rsidP="00090B83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Place the selected crossing.</w:t>
            </w:r>
          </w:p>
        </w:tc>
        <w:tc>
          <w:tcPr>
            <w:tcW w:w="2221" w:type="dxa"/>
            <w:vAlign w:val="center"/>
          </w:tcPr>
          <w:p w:rsidR="00090B83" w:rsidRPr="00636690" w:rsidRDefault="00090B83" w:rsidP="00090B83">
            <w:pPr>
              <w:pStyle w:val="ListParagraph"/>
              <w:numPr>
                <w:ilvl w:val="0"/>
                <w:numId w:val="5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enters placing mode.</w:t>
            </w:r>
          </w:p>
          <w:p w:rsidR="00090B83" w:rsidRPr="00636690" w:rsidRDefault="00090B83" w:rsidP="00090B83">
            <w:pPr>
              <w:pStyle w:val="ListParagraph"/>
              <w:numPr>
                <w:ilvl w:val="0"/>
                <w:numId w:val="5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positions mouse outside a grid slot.</w:t>
            </w:r>
          </w:p>
          <w:p w:rsidR="00090B83" w:rsidRPr="00636690" w:rsidRDefault="00090B83" w:rsidP="00090B83">
            <w:pPr>
              <w:pStyle w:val="ListParagraph"/>
              <w:numPr>
                <w:ilvl w:val="0"/>
                <w:numId w:val="5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lastRenderedPageBreak/>
              <w:t>User clicks to place the crossing.</w:t>
            </w:r>
          </w:p>
        </w:tc>
        <w:tc>
          <w:tcPr>
            <w:tcW w:w="2315" w:type="dxa"/>
          </w:tcPr>
          <w:p w:rsidR="00090B83" w:rsidRPr="00636690" w:rsidRDefault="00090B83" w:rsidP="00090B83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lastRenderedPageBreak/>
              <w:t xml:space="preserve">User is still on the mode to place </w:t>
            </w:r>
            <w:r>
              <w:rPr>
                <w:rFonts w:hint="eastAsia"/>
                <w:sz w:val="22"/>
              </w:rPr>
              <w:t>the</w:t>
            </w:r>
            <w:r>
              <w:rPr>
                <w:sz w:val="22"/>
              </w:rPr>
              <w:t xml:space="preserve"> </w:t>
            </w:r>
            <w:r w:rsidR="007E0568">
              <w:rPr>
                <w:sz w:val="22"/>
              </w:rPr>
              <w:t xml:space="preserve">type 1 </w:t>
            </w:r>
            <w:r w:rsidRPr="00636690">
              <w:rPr>
                <w:sz w:val="22"/>
              </w:rPr>
              <w:t>crossing, nothing changed.</w:t>
            </w:r>
          </w:p>
        </w:tc>
        <w:tc>
          <w:tcPr>
            <w:tcW w:w="2976" w:type="dxa"/>
          </w:tcPr>
          <w:p w:rsidR="00090B83" w:rsidRPr="00636690" w:rsidRDefault="00090B83" w:rsidP="00090B83">
            <w:pPr>
              <w:spacing w:after="120"/>
              <w:rPr>
                <w:sz w:val="22"/>
              </w:rPr>
            </w:pPr>
          </w:p>
        </w:tc>
      </w:tr>
    </w:tbl>
    <w:p w:rsidR="00090B83" w:rsidRDefault="00090B83" w:rsidP="00090B83">
      <w:pPr>
        <w:spacing w:after="0"/>
        <w:ind w:left="1440"/>
        <w:rPr>
          <w:b/>
        </w:rPr>
      </w:pPr>
    </w:p>
    <w:p w:rsidR="00090B83" w:rsidRPr="00813357" w:rsidRDefault="00090B83" w:rsidP="00090B83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7E0568">
        <w:t xml:space="preserve">Simulation is not running, </w:t>
      </w:r>
      <w:r>
        <w:t>user jus</w:t>
      </w:r>
      <w:r w:rsidR="007E0568">
        <w:t>t finishes selecting a crossing and the 1*1 slot has type 2 cross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221"/>
        <w:gridCol w:w="2315"/>
        <w:gridCol w:w="2976"/>
      </w:tblGrid>
      <w:tr w:rsidR="00090B83" w:rsidRPr="00636690" w:rsidTr="00090B83">
        <w:tc>
          <w:tcPr>
            <w:tcW w:w="1276" w:type="dxa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221" w:type="dxa"/>
            <w:vAlign w:val="center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315" w:type="dxa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910AA7" w:rsidRPr="00636690" w:rsidTr="005545A7">
        <w:trPr>
          <w:trHeight w:val="1981"/>
        </w:trPr>
        <w:tc>
          <w:tcPr>
            <w:tcW w:w="1276" w:type="dxa"/>
            <w:vMerge w:val="restart"/>
          </w:tcPr>
          <w:p w:rsidR="00910AA7" w:rsidRPr="00636690" w:rsidRDefault="00910AA7" w:rsidP="00090B83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Place the selected crossing.</w:t>
            </w:r>
          </w:p>
        </w:tc>
        <w:tc>
          <w:tcPr>
            <w:tcW w:w="2221" w:type="dxa"/>
            <w:vMerge w:val="restart"/>
            <w:vAlign w:val="center"/>
          </w:tcPr>
          <w:p w:rsidR="00910AA7" w:rsidRPr="00636690" w:rsidRDefault="00910AA7" w:rsidP="00090B83">
            <w:pPr>
              <w:pStyle w:val="ListParagraph"/>
              <w:numPr>
                <w:ilvl w:val="0"/>
                <w:numId w:val="57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enters placing mode.</w:t>
            </w:r>
          </w:p>
          <w:p w:rsidR="00910AA7" w:rsidRPr="00636690" w:rsidRDefault="00910AA7" w:rsidP="00090B83">
            <w:pPr>
              <w:pStyle w:val="ListParagraph"/>
              <w:numPr>
                <w:ilvl w:val="0"/>
                <w:numId w:val="57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 xml:space="preserve">User positions mouse over </w:t>
            </w:r>
            <w:r>
              <w:rPr>
                <w:sz w:val="22"/>
              </w:rPr>
              <w:t>the 1*1</w:t>
            </w:r>
            <w:r w:rsidRPr="00636690">
              <w:rPr>
                <w:sz w:val="22"/>
              </w:rPr>
              <w:t xml:space="preserve"> slot.</w:t>
            </w:r>
          </w:p>
          <w:p w:rsidR="00910AA7" w:rsidRPr="00636690" w:rsidRDefault="00910AA7" w:rsidP="007E0568">
            <w:pPr>
              <w:pStyle w:val="ListParagraph"/>
              <w:numPr>
                <w:ilvl w:val="0"/>
                <w:numId w:val="57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 xml:space="preserve">User clicks to place the crossing on the </w:t>
            </w:r>
            <w:r>
              <w:rPr>
                <w:sz w:val="22"/>
              </w:rPr>
              <w:t>1*1 slot.</w:t>
            </w:r>
          </w:p>
        </w:tc>
        <w:tc>
          <w:tcPr>
            <w:tcW w:w="2315" w:type="dxa"/>
            <w:vMerge w:val="restart"/>
          </w:tcPr>
          <w:p w:rsidR="00910AA7" w:rsidRPr="00636690" w:rsidRDefault="00910AA7" w:rsidP="00090B83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System asks user whether to </w:t>
            </w:r>
            <w:r>
              <w:rPr>
                <w:sz w:val="22"/>
              </w:rPr>
              <w:t>replace</w:t>
            </w:r>
            <w:r w:rsidRPr="00636690">
              <w:rPr>
                <w:sz w:val="22"/>
              </w:rPr>
              <w:t xml:space="preserve"> the </w:t>
            </w:r>
            <w:r>
              <w:rPr>
                <w:sz w:val="22"/>
              </w:rPr>
              <w:t>type 2 crossing</w:t>
            </w:r>
            <w:r w:rsidRPr="00636690">
              <w:rPr>
                <w:sz w:val="22"/>
              </w:rPr>
              <w:t xml:space="preserve"> or not.</w:t>
            </w:r>
          </w:p>
          <w:p w:rsidR="00910AA7" w:rsidRPr="00636690" w:rsidRDefault="00910AA7" w:rsidP="00090B83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If user chooses yes, System changes the </w:t>
            </w:r>
            <w:r>
              <w:rPr>
                <w:sz w:val="22"/>
              </w:rPr>
              <w:t>1*1</w:t>
            </w:r>
            <w:r w:rsidRPr="00636690">
              <w:rPr>
                <w:sz w:val="22"/>
              </w:rPr>
              <w:t xml:space="preserve"> slot to be with the </w:t>
            </w:r>
            <w:r>
              <w:rPr>
                <w:sz w:val="22"/>
              </w:rPr>
              <w:t>type 1 crossing</w:t>
            </w:r>
            <w:r w:rsidRPr="00636690">
              <w:rPr>
                <w:sz w:val="22"/>
              </w:rPr>
              <w:t>.</w:t>
            </w:r>
          </w:p>
          <w:p w:rsidR="00910AA7" w:rsidRPr="00636690" w:rsidRDefault="00910AA7" w:rsidP="00090B83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If user chooses no, nothing changed.</w:t>
            </w:r>
          </w:p>
        </w:tc>
        <w:tc>
          <w:tcPr>
            <w:tcW w:w="2976" w:type="dxa"/>
          </w:tcPr>
          <w:p w:rsidR="00910AA7" w:rsidRPr="00636690" w:rsidRDefault="00910AA7" w:rsidP="00090B83">
            <w:pPr>
              <w:spacing w:after="120"/>
              <w:rPr>
                <w:sz w:val="22"/>
              </w:rPr>
            </w:pPr>
          </w:p>
        </w:tc>
      </w:tr>
      <w:tr w:rsidR="003A701A" w:rsidRPr="00636690" w:rsidTr="00090B83">
        <w:trPr>
          <w:trHeight w:val="710"/>
        </w:trPr>
        <w:tc>
          <w:tcPr>
            <w:tcW w:w="1276" w:type="dxa"/>
            <w:vMerge/>
          </w:tcPr>
          <w:p w:rsidR="003A701A" w:rsidRPr="00636690" w:rsidRDefault="003A701A" w:rsidP="00090B83">
            <w:pPr>
              <w:spacing w:after="120"/>
            </w:pPr>
          </w:p>
        </w:tc>
        <w:tc>
          <w:tcPr>
            <w:tcW w:w="2221" w:type="dxa"/>
            <w:vMerge/>
            <w:vAlign w:val="center"/>
          </w:tcPr>
          <w:p w:rsidR="003A701A" w:rsidRPr="00636690" w:rsidRDefault="003A701A" w:rsidP="00090B83">
            <w:pPr>
              <w:pStyle w:val="ListParagraph"/>
              <w:numPr>
                <w:ilvl w:val="0"/>
                <w:numId w:val="57"/>
              </w:numPr>
              <w:spacing w:after="120"/>
              <w:contextualSpacing w:val="0"/>
            </w:pPr>
          </w:p>
        </w:tc>
        <w:tc>
          <w:tcPr>
            <w:tcW w:w="2315" w:type="dxa"/>
            <w:vMerge/>
          </w:tcPr>
          <w:p w:rsidR="003A701A" w:rsidRPr="00636690" w:rsidRDefault="003A701A" w:rsidP="00090B83">
            <w:pPr>
              <w:spacing w:after="120"/>
            </w:pPr>
          </w:p>
        </w:tc>
        <w:tc>
          <w:tcPr>
            <w:tcW w:w="2976" w:type="dxa"/>
          </w:tcPr>
          <w:p w:rsidR="003A701A" w:rsidRPr="00636690" w:rsidRDefault="003A701A" w:rsidP="00090B83">
            <w:pPr>
              <w:spacing w:after="120"/>
            </w:pPr>
          </w:p>
        </w:tc>
      </w:tr>
    </w:tbl>
    <w:p w:rsidR="00090B83" w:rsidRPr="00612421" w:rsidRDefault="00090B83" w:rsidP="00612421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0" w:name="_Toc446450254"/>
      <w:r w:rsidRPr="006E77B5">
        <w:rPr>
          <w:rFonts w:asciiTheme="minorHAnsi" w:hAnsiTheme="minorHAnsi"/>
          <w:b/>
        </w:rPr>
        <w:t>Remove a crossing</w:t>
      </w:r>
      <w:bookmarkEnd w:id="10"/>
    </w:p>
    <w:p w:rsidR="006E77B5" w:rsidRDefault="006E77B5" w:rsidP="00D268BD">
      <w:pPr>
        <w:pStyle w:val="ListParagraph"/>
        <w:spacing w:after="0"/>
        <w:ind w:left="1429" w:firstLine="11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remove </w:t>
      </w:r>
      <w:r w:rsidR="00F41F61">
        <w:t>a</w:t>
      </w:r>
      <w:r w:rsidR="00AD47F3" w:rsidRPr="00813357">
        <w:t xml:space="preserve"> crossing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D54D43">
        <w:t>Simulation is not running</w:t>
      </w:r>
      <w:r w:rsidR="007E0568">
        <w:t xml:space="preserve"> and there is a type 1 crossing on 1*1 slot</w:t>
      </w:r>
      <w:r w:rsidRPr="00D54D43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381"/>
        <w:gridCol w:w="2155"/>
        <w:gridCol w:w="2976"/>
      </w:tblGrid>
      <w:tr w:rsidR="002211EA" w:rsidRPr="00636690" w:rsidTr="002211EA">
        <w:tc>
          <w:tcPr>
            <w:tcW w:w="1276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381" w:type="dxa"/>
            <w:vAlign w:val="center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55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2211EA" w:rsidRPr="00636690" w:rsidRDefault="002211EA" w:rsidP="002211EA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636690" w:rsidTr="002211EA">
        <w:trPr>
          <w:trHeight w:val="1134"/>
        </w:trPr>
        <w:tc>
          <w:tcPr>
            <w:tcW w:w="1276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Remove a crossing.</w:t>
            </w:r>
          </w:p>
        </w:tc>
        <w:tc>
          <w:tcPr>
            <w:tcW w:w="2381" w:type="dxa"/>
            <w:vAlign w:val="center"/>
          </w:tcPr>
          <w:p w:rsidR="002211EA" w:rsidRPr="00636690" w:rsidRDefault="002211EA" w:rsidP="004152A5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 xml:space="preserve">User </w:t>
            </w:r>
            <w:r w:rsidRPr="00636690">
              <w:rPr>
                <w:rFonts w:hint="eastAsia"/>
                <w:sz w:val="22"/>
              </w:rPr>
              <w:t>right</w:t>
            </w:r>
            <w:r w:rsidRPr="00636690">
              <w:rPr>
                <w:sz w:val="22"/>
              </w:rPr>
              <w:t xml:space="preserve"> clicks on </w:t>
            </w:r>
            <w:r w:rsidR="007E0568">
              <w:rPr>
                <w:sz w:val="22"/>
              </w:rPr>
              <w:t>the type 1</w:t>
            </w:r>
            <w:r w:rsidRPr="00636690">
              <w:rPr>
                <w:sz w:val="22"/>
              </w:rPr>
              <w:t xml:space="preserve"> crossing</w:t>
            </w:r>
            <w:r w:rsidR="007E0568">
              <w:rPr>
                <w:sz w:val="22"/>
              </w:rPr>
              <w:t xml:space="preserve"> from 1*1 slot</w:t>
            </w:r>
            <w:r w:rsidRPr="00636690">
              <w:rPr>
                <w:sz w:val="22"/>
              </w:rPr>
              <w:t>.</w:t>
            </w:r>
          </w:p>
          <w:p w:rsidR="002211EA" w:rsidRPr="00636690" w:rsidRDefault="002211EA" w:rsidP="004152A5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prompts system to delete the crossing</w:t>
            </w:r>
          </w:p>
        </w:tc>
        <w:tc>
          <w:tcPr>
            <w:tcW w:w="2155" w:type="dxa"/>
          </w:tcPr>
          <w:p w:rsidR="002211EA" w:rsidRPr="00636690" w:rsidRDefault="002211EA" w:rsidP="007E0568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System removes </w:t>
            </w:r>
            <w:r w:rsidR="007E0568">
              <w:rPr>
                <w:sz w:val="22"/>
              </w:rPr>
              <w:t>the type 1 crossing</w:t>
            </w:r>
            <w:r w:rsidRPr="00636690">
              <w:rPr>
                <w:sz w:val="22"/>
              </w:rPr>
              <w:t xml:space="preserve"> from the </w:t>
            </w:r>
            <w:r w:rsidR="007E0568">
              <w:rPr>
                <w:sz w:val="22"/>
              </w:rPr>
              <w:t>1*1 slot</w:t>
            </w:r>
            <w:r w:rsidRPr="00636690">
              <w:rPr>
                <w:sz w:val="22"/>
              </w:rPr>
              <w:t xml:space="preserve"> and places it into the recycle bin.</w:t>
            </w:r>
          </w:p>
        </w:tc>
        <w:tc>
          <w:tcPr>
            <w:tcW w:w="2976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7E0568" w:rsidRPr="00813357" w:rsidRDefault="007E0568" w:rsidP="007E0568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D54D43">
        <w:t>Simulation is not running</w:t>
      </w:r>
      <w:r>
        <w:t xml:space="preserve"> and there is a type 1 crossing on 1*1 slot</w:t>
      </w:r>
      <w:r w:rsidRPr="00D54D43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381"/>
        <w:gridCol w:w="2155"/>
        <w:gridCol w:w="2976"/>
      </w:tblGrid>
      <w:tr w:rsidR="007E0568" w:rsidRPr="00636690" w:rsidTr="00243051">
        <w:tc>
          <w:tcPr>
            <w:tcW w:w="1276" w:type="dxa"/>
          </w:tcPr>
          <w:p w:rsidR="007E0568" w:rsidRPr="00636690" w:rsidRDefault="007E0568" w:rsidP="00243051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381" w:type="dxa"/>
            <w:vAlign w:val="center"/>
          </w:tcPr>
          <w:p w:rsidR="007E0568" w:rsidRPr="00636690" w:rsidRDefault="007E0568" w:rsidP="00243051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55" w:type="dxa"/>
          </w:tcPr>
          <w:p w:rsidR="007E0568" w:rsidRPr="00636690" w:rsidRDefault="007E0568" w:rsidP="00243051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7E0568" w:rsidRPr="00636690" w:rsidRDefault="007E0568" w:rsidP="00243051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7E0568" w:rsidRPr="00636690" w:rsidTr="00243051">
        <w:trPr>
          <w:trHeight w:val="1134"/>
        </w:trPr>
        <w:tc>
          <w:tcPr>
            <w:tcW w:w="1276" w:type="dxa"/>
          </w:tcPr>
          <w:p w:rsidR="007E0568" w:rsidRPr="00636690" w:rsidRDefault="007E0568" w:rsidP="00243051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Remove a crossing.</w:t>
            </w:r>
          </w:p>
        </w:tc>
        <w:tc>
          <w:tcPr>
            <w:tcW w:w="2381" w:type="dxa"/>
            <w:vAlign w:val="center"/>
          </w:tcPr>
          <w:p w:rsidR="007E0568" w:rsidRPr="00636690" w:rsidRDefault="007E0568" w:rsidP="00243051">
            <w:pPr>
              <w:pStyle w:val="ListParagraph"/>
              <w:numPr>
                <w:ilvl w:val="0"/>
                <w:numId w:val="38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 xml:space="preserve">User left clicks or double clicks on </w:t>
            </w:r>
            <w:r>
              <w:rPr>
                <w:sz w:val="22"/>
              </w:rPr>
              <w:t>the type 1</w:t>
            </w:r>
            <w:r w:rsidRPr="00636690">
              <w:rPr>
                <w:sz w:val="22"/>
              </w:rPr>
              <w:t xml:space="preserve"> crossing</w:t>
            </w:r>
            <w:r>
              <w:rPr>
                <w:sz w:val="22"/>
              </w:rPr>
              <w:t xml:space="preserve"> from 1*1 slot</w:t>
            </w:r>
            <w:r w:rsidRPr="00636690">
              <w:rPr>
                <w:sz w:val="22"/>
              </w:rPr>
              <w:t>.</w:t>
            </w:r>
          </w:p>
        </w:tc>
        <w:tc>
          <w:tcPr>
            <w:tcW w:w="2155" w:type="dxa"/>
          </w:tcPr>
          <w:p w:rsidR="007E0568" w:rsidRPr="00636690" w:rsidRDefault="007E0568" w:rsidP="007E0568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There </w:t>
            </w:r>
            <w:r>
              <w:rPr>
                <w:sz w:val="22"/>
              </w:rPr>
              <w:t>is</w:t>
            </w:r>
            <w:r w:rsidRPr="00636690">
              <w:rPr>
                <w:sz w:val="22"/>
              </w:rPr>
              <w:t xml:space="preserve"> no </w:t>
            </w:r>
            <w:r>
              <w:rPr>
                <w:sz w:val="22"/>
              </w:rPr>
              <w:t>effort</w:t>
            </w:r>
            <w:r w:rsidRPr="00636690">
              <w:rPr>
                <w:sz w:val="22"/>
              </w:rPr>
              <w:t>.</w:t>
            </w:r>
          </w:p>
        </w:tc>
        <w:tc>
          <w:tcPr>
            <w:tcW w:w="2976" w:type="dxa"/>
          </w:tcPr>
          <w:p w:rsidR="007E0568" w:rsidRPr="00636690" w:rsidRDefault="007E0568" w:rsidP="00243051">
            <w:pPr>
              <w:spacing w:after="120"/>
              <w:rPr>
                <w:sz w:val="22"/>
              </w:rPr>
            </w:pPr>
          </w:p>
        </w:tc>
      </w:tr>
    </w:tbl>
    <w:p w:rsidR="007E0568" w:rsidRDefault="007E0568" w:rsidP="006E77B5"/>
    <w:p w:rsidR="007E0568" w:rsidRPr="00813357" w:rsidRDefault="007E0568" w:rsidP="007E0568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D54D43">
        <w:t>Simulation is not running</w:t>
      </w:r>
      <w:r>
        <w:t xml:space="preserve"> and there is a type 1 crossing on 1*1 slot</w:t>
      </w:r>
      <w:r w:rsidRPr="00D54D43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381"/>
        <w:gridCol w:w="2155"/>
        <w:gridCol w:w="2976"/>
      </w:tblGrid>
      <w:tr w:rsidR="007E0568" w:rsidRPr="00636690" w:rsidTr="00243051">
        <w:tc>
          <w:tcPr>
            <w:tcW w:w="1276" w:type="dxa"/>
          </w:tcPr>
          <w:p w:rsidR="007E0568" w:rsidRPr="00636690" w:rsidRDefault="007E0568" w:rsidP="00243051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381" w:type="dxa"/>
            <w:vAlign w:val="center"/>
          </w:tcPr>
          <w:p w:rsidR="007E0568" w:rsidRPr="00636690" w:rsidRDefault="007E0568" w:rsidP="00243051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55" w:type="dxa"/>
          </w:tcPr>
          <w:p w:rsidR="007E0568" w:rsidRPr="00636690" w:rsidRDefault="007E0568" w:rsidP="00243051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7E0568" w:rsidRPr="00636690" w:rsidRDefault="007E0568" w:rsidP="00243051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7E0568" w:rsidRPr="00636690" w:rsidTr="00243051">
        <w:trPr>
          <w:trHeight w:val="1134"/>
        </w:trPr>
        <w:tc>
          <w:tcPr>
            <w:tcW w:w="1276" w:type="dxa"/>
          </w:tcPr>
          <w:p w:rsidR="007E0568" w:rsidRPr="00636690" w:rsidRDefault="007E0568" w:rsidP="00243051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lastRenderedPageBreak/>
              <w:t>Remove a crossing.</w:t>
            </w:r>
          </w:p>
        </w:tc>
        <w:tc>
          <w:tcPr>
            <w:tcW w:w="2381" w:type="dxa"/>
            <w:vAlign w:val="center"/>
          </w:tcPr>
          <w:p w:rsidR="007E0568" w:rsidRPr="00636690" w:rsidRDefault="007E0568" w:rsidP="007E0568">
            <w:pPr>
              <w:pStyle w:val="ListParagraph"/>
              <w:numPr>
                <w:ilvl w:val="0"/>
                <w:numId w:val="58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try to use del from keyboard, or drags the crossing</w:t>
            </w:r>
            <w:r w:rsidR="00E33C60">
              <w:rPr>
                <w:sz w:val="22"/>
              </w:rPr>
              <w:t xml:space="preserve"> from 1*1 slot to recycle bin</w:t>
            </w:r>
            <w:r w:rsidRPr="00636690">
              <w:rPr>
                <w:sz w:val="22"/>
              </w:rPr>
              <w:t>.</w:t>
            </w:r>
          </w:p>
        </w:tc>
        <w:tc>
          <w:tcPr>
            <w:tcW w:w="2155" w:type="dxa"/>
          </w:tcPr>
          <w:p w:rsidR="007E0568" w:rsidRPr="00636690" w:rsidRDefault="007E0568" w:rsidP="007E0568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There </w:t>
            </w:r>
            <w:r>
              <w:rPr>
                <w:sz w:val="22"/>
              </w:rPr>
              <w:t>is</w:t>
            </w:r>
            <w:r w:rsidRPr="00636690">
              <w:rPr>
                <w:sz w:val="22"/>
              </w:rPr>
              <w:t xml:space="preserve"> no </w:t>
            </w:r>
            <w:r>
              <w:rPr>
                <w:sz w:val="22"/>
              </w:rPr>
              <w:t>effort</w:t>
            </w:r>
            <w:r w:rsidRPr="00636690">
              <w:rPr>
                <w:sz w:val="22"/>
              </w:rPr>
              <w:t>.</w:t>
            </w:r>
          </w:p>
        </w:tc>
        <w:tc>
          <w:tcPr>
            <w:tcW w:w="2976" w:type="dxa"/>
          </w:tcPr>
          <w:p w:rsidR="007E0568" w:rsidRPr="00636690" w:rsidRDefault="007E0568" w:rsidP="00243051">
            <w:pPr>
              <w:spacing w:after="120"/>
              <w:rPr>
                <w:sz w:val="22"/>
              </w:rPr>
            </w:pPr>
          </w:p>
        </w:tc>
      </w:tr>
    </w:tbl>
    <w:p w:rsidR="007E0568" w:rsidRPr="006E77B5" w:rsidRDefault="007E0568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1" w:name="_Toc446450255"/>
      <w:r w:rsidRPr="006E77B5">
        <w:rPr>
          <w:rFonts w:asciiTheme="minorHAnsi" w:hAnsiTheme="minorHAnsi"/>
          <w:b/>
        </w:rPr>
        <w:t>Create a simulation</w:t>
      </w:r>
      <w:bookmarkEnd w:id="11"/>
    </w:p>
    <w:p w:rsidR="006E77B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t xml:space="preserve"> The purpose of this test is to </w:t>
      </w:r>
      <w:r w:rsidR="00CA34CB" w:rsidRPr="00813357">
        <w:t>create a simulation</w:t>
      </w:r>
      <w:r w:rsidR="00AD47F3" w:rsidRPr="00813357">
        <w:t>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t>The application is running</w:t>
      </w:r>
      <w:r w:rsidR="003A701A">
        <w:t xml:space="preserve"> and all the changes have saved</w:t>
      </w:r>
      <w:r w:rsidRPr="00636690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26"/>
        <w:gridCol w:w="2111"/>
        <w:gridCol w:w="2975"/>
      </w:tblGrid>
      <w:tr w:rsidR="002211EA" w:rsidRPr="00636690" w:rsidTr="002211EA">
        <w:tc>
          <w:tcPr>
            <w:tcW w:w="1276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26" w:type="dxa"/>
            <w:vAlign w:val="center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11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5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636690" w:rsidTr="002211EA">
        <w:trPr>
          <w:trHeight w:val="703"/>
        </w:trPr>
        <w:tc>
          <w:tcPr>
            <w:tcW w:w="1276" w:type="dxa"/>
            <w:vMerge w:val="restart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Create a simulation.</w:t>
            </w:r>
          </w:p>
        </w:tc>
        <w:tc>
          <w:tcPr>
            <w:tcW w:w="2426" w:type="dxa"/>
            <w:vMerge w:val="restart"/>
            <w:vAlign w:val="center"/>
          </w:tcPr>
          <w:p w:rsidR="002211EA" w:rsidRPr="00636690" w:rsidRDefault="002211EA" w:rsidP="00910AA7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 xml:space="preserve">User </w:t>
            </w:r>
            <w:r w:rsidR="00910AA7">
              <w:rPr>
                <w:sz w:val="22"/>
              </w:rPr>
              <w:t xml:space="preserve">clicks File -&gt; New Simulation </w:t>
            </w:r>
            <w:r w:rsidRPr="00636690">
              <w:rPr>
                <w:sz w:val="22"/>
              </w:rPr>
              <w:t>to create a new simulation.</w:t>
            </w:r>
          </w:p>
        </w:tc>
        <w:tc>
          <w:tcPr>
            <w:tcW w:w="2111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empties the grid and creates a new one.</w:t>
            </w:r>
          </w:p>
        </w:tc>
        <w:tc>
          <w:tcPr>
            <w:tcW w:w="2975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</w:p>
        </w:tc>
      </w:tr>
      <w:tr w:rsidR="002211EA" w:rsidRPr="00636690" w:rsidTr="002211EA">
        <w:trPr>
          <w:trHeight w:val="703"/>
        </w:trPr>
        <w:tc>
          <w:tcPr>
            <w:tcW w:w="1276" w:type="dxa"/>
            <w:vMerge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</w:p>
        </w:tc>
        <w:tc>
          <w:tcPr>
            <w:tcW w:w="2426" w:type="dxa"/>
            <w:vMerge/>
            <w:vAlign w:val="center"/>
          </w:tcPr>
          <w:p w:rsidR="002211EA" w:rsidRPr="00636690" w:rsidRDefault="002211EA" w:rsidP="004152A5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sz w:val="22"/>
              </w:rPr>
            </w:pPr>
          </w:p>
        </w:tc>
        <w:tc>
          <w:tcPr>
            <w:tcW w:w="2111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does nothing if the current grid is empty.</w:t>
            </w:r>
          </w:p>
        </w:tc>
        <w:tc>
          <w:tcPr>
            <w:tcW w:w="2975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3A701A" w:rsidRPr="00813357" w:rsidRDefault="003A701A" w:rsidP="003A701A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t>The application is runn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26"/>
        <w:gridCol w:w="2111"/>
        <w:gridCol w:w="2975"/>
      </w:tblGrid>
      <w:tr w:rsidR="003A701A" w:rsidRPr="00636690" w:rsidTr="00243051">
        <w:tc>
          <w:tcPr>
            <w:tcW w:w="1276" w:type="dxa"/>
          </w:tcPr>
          <w:p w:rsidR="003A701A" w:rsidRPr="00636690" w:rsidRDefault="003A701A" w:rsidP="00243051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26" w:type="dxa"/>
            <w:vAlign w:val="center"/>
          </w:tcPr>
          <w:p w:rsidR="003A701A" w:rsidRPr="00636690" w:rsidRDefault="003A701A" w:rsidP="00243051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11" w:type="dxa"/>
          </w:tcPr>
          <w:p w:rsidR="003A701A" w:rsidRPr="00636690" w:rsidRDefault="003A701A" w:rsidP="00243051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5" w:type="dxa"/>
          </w:tcPr>
          <w:p w:rsidR="003A701A" w:rsidRPr="00636690" w:rsidRDefault="003A701A" w:rsidP="00243051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910AA7" w:rsidRPr="00636690" w:rsidTr="007B3E7D">
        <w:trPr>
          <w:trHeight w:val="1772"/>
        </w:trPr>
        <w:tc>
          <w:tcPr>
            <w:tcW w:w="1276" w:type="dxa"/>
            <w:vMerge w:val="restart"/>
          </w:tcPr>
          <w:p w:rsidR="00910AA7" w:rsidRPr="003A701A" w:rsidRDefault="00910AA7" w:rsidP="003A701A">
            <w:pPr>
              <w:spacing w:after="120"/>
            </w:pPr>
            <w:r w:rsidRPr="00636690">
              <w:rPr>
                <w:sz w:val="22"/>
              </w:rPr>
              <w:t>Create a simulation.</w:t>
            </w:r>
          </w:p>
        </w:tc>
        <w:tc>
          <w:tcPr>
            <w:tcW w:w="2426" w:type="dxa"/>
            <w:vMerge w:val="restart"/>
            <w:vAlign w:val="center"/>
          </w:tcPr>
          <w:p w:rsidR="00910AA7" w:rsidRPr="00636690" w:rsidRDefault="00910AA7" w:rsidP="00910AA7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  <w:rPr>
                <w:sz w:val="22"/>
              </w:rPr>
            </w:pPr>
            <w:r>
              <w:rPr>
                <w:sz w:val="22"/>
              </w:rPr>
              <w:t xml:space="preserve">clicks File -&gt; New Simulation </w:t>
            </w:r>
            <w:r w:rsidRPr="00636690">
              <w:rPr>
                <w:sz w:val="22"/>
              </w:rPr>
              <w:t xml:space="preserve">to create a new simulation </w:t>
            </w:r>
            <w:r>
              <w:rPr>
                <w:sz w:val="22"/>
              </w:rPr>
              <w:t>with some changes not saved</w:t>
            </w:r>
            <w:r w:rsidRPr="00636690">
              <w:rPr>
                <w:sz w:val="22"/>
              </w:rPr>
              <w:t>.</w:t>
            </w:r>
          </w:p>
        </w:tc>
        <w:tc>
          <w:tcPr>
            <w:tcW w:w="2111" w:type="dxa"/>
            <w:vMerge w:val="restart"/>
          </w:tcPr>
          <w:p w:rsidR="00910AA7" w:rsidRPr="00636690" w:rsidRDefault="00910AA7" w:rsidP="00243051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asks user whether to save or not.</w:t>
            </w:r>
          </w:p>
          <w:p w:rsidR="00910AA7" w:rsidRPr="00636690" w:rsidRDefault="00910AA7" w:rsidP="00243051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If yes, system saves and creates a new one.</w:t>
            </w:r>
          </w:p>
          <w:p w:rsidR="00910AA7" w:rsidRPr="00636690" w:rsidRDefault="00910AA7" w:rsidP="00243051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If no, system creates a new one.</w:t>
            </w:r>
          </w:p>
        </w:tc>
        <w:tc>
          <w:tcPr>
            <w:tcW w:w="2975" w:type="dxa"/>
          </w:tcPr>
          <w:p w:rsidR="00910AA7" w:rsidRPr="00636690" w:rsidRDefault="00910AA7" w:rsidP="00243051">
            <w:pPr>
              <w:spacing w:after="120"/>
              <w:rPr>
                <w:sz w:val="22"/>
              </w:rPr>
            </w:pPr>
          </w:p>
        </w:tc>
      </w:tr>
      <w:tr w:rsidR="003A701A" w:rsidRPr="00636690" w:rsidTr="00243051">
        <w:trPr>
          <w:trHeight w:val="641"/>
        </w:trPr>
        <w:tc>
          <w:tcPr>
            <w:tcW w:w="1276" w:type="dxa"/>
            <w:vMerge/>
          </w:tcPr>
          <w:p w:rsidR="003A701A" w:rsidRPr="00636690" w:rsidRDefault="003A701A" w:rsidP="003A701A">
            <w:pPr>
              <w:spacing w:after="120"/>
            </w:pPr>
          </w:p>
        </w:tc>
        <w:tc>
          <w:tcPr>
            <w:tcW w:w="2426" w:type="dxa"/>
            <w:vMerge/>
            <w:vAlign w:val="center"/>
          </w:tcPr>
          <w:p w:rsidR="003A701A" w:rsidRPr="00636690" w:rsidRDefault="003A701A" w:rsidP="00243051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</w:pPr>
          </w:p>
        </w:tc>
        <w:tc>
          <w:tcPr>
            <w:tcW w:w="2111" w:type="dxa"/>
            <w:vMerge/>
          </w:tcPr>
          <w:p w:rsidR="003A701A" w:rsidRPr="00636690" w:rsidRDefault="003A701A" w:rsidP="00243051">
            <w:pPr>
              <w:spacing w:after="120"/>
            </w:pPr>
          </w:p>
        </w:tc>
        <w:tc>
          <w:tcPr>
            <w:tcW w:w="2975" w:type="dxa"/>
          </w:tcPr>
          <w:p w:rsidR="003A701A" w:rsidRPr="00636690" w:rsidRDefault="003A701A" w:rsidP="00243051">
            <w:pPr>
              <w:spacing w:after="120"/>
            </w:pPr>
          </w:p>
        </w:tc>
      </w:tr>
    </w:tbl>
    <w:p w:rsidR="003A701A" w:rsidRPr="006E77B5" w:rsidRDefault="003A701A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2" w:name="_Toc446450256"/>
      <w:r w:rsidRPr="006E77B5">
        <w:rPr>
          <w:rFonts w:asciiTheme="minorHAnsi" w:hAnsiTheme="minorHAnsi"/>
          <w:b/>
        </w:rPr>
        <w:t>Save a simulation</w:t>
      </w:r>
      <w:bookmarkEnd w:id="12"/>
    </w:p>
    <w:p w:rsidR="006E77B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t xml:space="preserve"> The purpose of this test is to </w:t>
      </w:r>
      <w:r w:rsidR="002F1922" w:rsidRPr="00813357">
        <w:t>save a simulation</w:t>
      </w:r>
      <w:r w:rsidR="00AD47F3" w:rsidRPr="00813357">
        <w:t>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rPr>
          <w:rFonts w:cs="Arial"/>
        </w:rPr>
        <w:t>There is at least one crossing on the grid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7"/>
        <w:gridCol w:w="2126"/>
        <w:gridCol w:w="2979"/>
      </w:tblGrid>
      <w:tr w:rsidR="002211EA" w:rsidRPr="00636690" w:rsidTr="002211EA">
        <w:tc>
          <w:tcPr>
            <w:tcW w:w="1276" w:type="dxa"/>
          </w:tcPr>
          <w:p w:rsidR="002211EA" w:rsidRPr="00636690" w:rsidRDefault="002211EA" w:rsidP="00C85F78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07" w:type="dxa"/>
            <w:vAlign w:val="center"/>
          </w:tcPr>
          <w:p w:rsidR="002211EA" w:rsidRPr="00636690" w:rsidRDefault="002211EA" w:rsidP="00C85F78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26" w:type="dxa"/>
          </w:tcPr>
          <w:p w:rsidR="002211EA" w:rsidRPr="00636690" w:rsidRDefault="002211EA" w:rsidP="00C85F78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9" w:type="dxa"/>
          </w:tcPr>
          <w:p w:rsidR="002211EA" w:rsidRPr="00636690" w:rsidRDefault="002211EA" w:rsidP="00C85F78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636690" w:rsidTr="002211EA">
        <w:trPr>
          <w:trHeight w:val="1135"/>
        </w:trPr>
        <w:tc>
          <w:tcPr>
            <w:tcW w:w="1276" w:type="dxa"/>
          </w:tcPr>
          <w:p w:rsidR="002211EA" w:rsidRPr="00636690" w:rsidRDefault="002211EA" w:rsidP="005F5A36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Save a simulation.</w:t>
            </w:r>
          </w:p>
        </w:tc>
        <w:tc>
          <w:tcPr>
            <w:tcW w:w="2407" w:type="dxa"/>
            <w:vAlign w:val="center"/>
          </w:tcPr>
          <w:p w:rsidR="002211EA" w:rsidRPr="00636690" w:rsidRDefault="002211EA" w:rsidP="004152A5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 xml:space="preserve">User </w:t>
            </w:r>
            <w:r w:rsidR="00910AA7">
              <w:rPr>
                <w:rFonts w:cs="Arial"/>
                <w:sz w:val="22"/>
                <w:shd w:val="clear" w:color="auto" w:fill="FEFEFE"/>
              </w:rPr>
              <w:t xml:space="preserve">clicks on File -&gt; Save </w:t>
            </w:r>
            <w:r w:rsidRPr="00636690">
              <w:rPr>
                <w:rFonts w:cs="Arial"/>
                <w:sz w:val="22"/>
                <w:shd w:val="clear" w:color="auto" w:fill="FEFEFE"/>
              </w:rPr>
              <w:t>to save the current simulation.</w:t>
            </w:r>
          </w:p>
          <w:p w:rsidR="002211EA" w:rsidRPr="00636690" w:rsidRDefault="002211EA" w:rsidP="004152A5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 xml:space="preserve">User specifies file name </w:t>
            </w:r>
            <w:r w:rsidR="00910AA7">
              <w:rPr>
                <w:rFonts w:cs="Arial"/>
                <w:sz w:val="22"/>
                <w:shd w:val="clear" w:color="auto" w:fill="FEFEFE"/>
              </w:rPr>
              <w:t xml:space="preserve">which is never used before </w:t>
            </w:r>
            <w:r w:rsidRPr="00636690">
              <w:rPr>
                <w:rFonts w:cs="Arial"/>
                <w:sz w:val="22"/>
                <w:shd w:val="clear" w:color="auto" w:fill="FEFEFE"/>
              </w:rPr>
              <w:t>and location.</w:t>
            </w:r>
          </w:p>
        </w:tc>
        <w:tc>
          <w:tcPr>
            <w:tcW w:w="2126" w:type="dxa"/>
          </w:tcPr>
          <w:p w:rsidR="002211EA" w:rsidRPr="00636690" w:rsidRDefault="002211EA" w:rsidP="00C85F78">
            <w:pPr>
              <w:spacing w:after="120"/>
              <w:rPr>
                <w:sz w:val="22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System saves the simulation.</w:t>
            </w:r>
          </w:p>
        </w:tc>
        <w:tc>
          <w:tcPr>
            <w:tcW w:w="2979" w:type="dxa"/>
          </w:tcPr>
          <w:p w:rsidR="002211EA" w:rsidRPr="00636690" w:rsidRDefault="002211EA" w:rsidP="00C85F78">
            <w:pPr>
              <w:spacing w:after="120"/>
              <w:rPr>
                <w:sz w:val="22"/>
              </w:rPr>
            </w:pPr>
          </w:p>
        </w:tc>
      </w:tr>
    </w:tbl>
    <w:p w:rsidR="00612421" w:rsidRDefault="00612421" w:rsidP="006E77B5"/>
    <w:p w:rsidR="00910AA7" w:rsidRPr="00813357" w:rsidRDefault="00910AA7" w:rsidP="00910AA7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rPr>
          <w:rFonts w:cs="Arial"/>
        </w:rPr>
        <w:t>There is at least one crossing on the grid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7"/>
        <w:gridCol w:w="2126"/>
        <w:gridCol w:w="2979"/>
      </w:tblGrid>
      <w:tr w:rsidR="00910AA7" w:rsidRPr="00636690" w:rsidTr="00243051">
        <w:tc>
          <w:tcPr>
            <w:tcW w:w="1276" w:type="dxa"/>
          </w:tcPr>
          <w:p w:rsidR="00910AA7" w:rsidRPr="00636690" w:rsidRDefault="00910AA7" w:rsidP="00243051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07" w:type="dxa"/>
            <w:vAlign w:val="center"/>
          </w:tcPr>
          <w:p w:rsidR="00910AA7" w:rsidRPr="00636690" w:rsidRDefault="00910AA7" w:rsidP="00243051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26" w:type="dxa"/>
          </w:tcPr>
          <w:p w:rsidR="00910AA7" w:rsidRPr="00636690" w:rsidRDefault="00910AA7" w:rsidP="00243051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9" w:type="dxa"/>
          </w:tcPr>
          <w:p w:rsidR="00910AA7" w:rsidRPr="00636690" w:rsidRDefault="00910AA7" w:rsidP="00243051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910AA7" w:rsidRPr="00636690" w:rsidTr="00910AA7">
        <w:trPr>
          <w:trHeight w:val="2117"/>
        </w:trPr>
        <w:tc>
          <w:tcPr>
            <w:tcW w:w="1276" w:type="dxa"/>
            <w:vMerge w:val="restart"/>
          </w:tcPr>
          <w:p w:rsidR="00910AA7" w:rsidRPr="00636690" w:rsidRDefault="00910AA7" w:rsidP="00243051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Save a simulation.</w:t>
            </w:r>
          </w:p>
        </w:tc>
        <w:tc>
          <w:tcPr>
            <w:tcW w:w="2407" w:type="dxa"/>
            <w:vMerge w:val="restart"/>
            <w:vAlign w:val="center"/>
          </w:tcPr>
          <w:p w:rsidR="00910AA7" w:rsidRPr="00636690" w:rsidRDefault="00910AA7" w:rsidP="00243051">
            <w:pPr>
              <w:pStyle w:val="ListParagraph"/>
              <w:numPr>
                <w:ilvl w:val="0"/>
                <w:numId w:val="41"/>
              </w:numPr>
              <w:spacing w:after="120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User prompts the system to save the current simulation.</w:t>
            </w:r>
          </w:p>
          <w:p w:rsidR="00910AA7" w:rsidRPr="00636690" w:rsidRDefault="00910AA7" w:rsidP="00243051">
            <w:pPr>
              <w:pStyle w:val="ListParagraph"/>
              <w:numPr>
                <w:ilvl w:val="0"/>
                <w:numId w:val="41"/>
              </w:numPr>
              <w:spacing w:after="120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User try to save the simulation with an existing name</w:t>
            </w:r>
            <w:r>
              <w:rPr>
                <w:rFonts w:cs="Arial"/>
                <w:sz w:val="22"/>
                <w:shd w:val="clear" w:color="auto" w:fill="FEFEFE"/>
              </w:rPr>
              <w:t xml:space="preserve"> in the selected folder</w:t>
            </w:r>
            <w:r w:rsidRPr="00636690">
              <w:rPr>
                <w:rFonts w:cs="Arial"/>
                <w:sz w:val="22"/>
                <w:shd w:val="clear" w:color="auto" w:fill="FEFEFE"/>
              </w:rPr>
              <w:t>.</w:t>
            </w:r>
          </w:p>
        </w:tc>
        <w:tc>
          <w:tcPr>
            <w:tcW w:w="2126" w:type="dxa"/>
            <w:vMerge w:val="restart"/>
          </w:tcPr>
          <w:p w:rsidR="00910AA7" w:rsidRPr="00636690" w:rsidRDefault="00910AA7" w:rsidP="00243051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System asks user whether to replace the existing file or not.</w:t>
            </w:r>
          </w:p>
          <w:p w:rsidR="00910AA7" w:rsidRPr="00636690" w:rsidRDefault="00910AA7" w:rsidP="00243051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If yes, system replaces the existing simulation.</w:t>
            </w:r>
          </w:p>
          <w:p w:rsidR="00910AA7" w:rsidRPr="00636690" w:rsidRDefault="00910AA7" w:rsidP="00243051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If no, system asks user to enter a new name.</w:t>
            </w:r>
          </w:p>
        </w:tc>
        <w:tc>
          <w:tcPr>
            <w:tcW w:w="2979" w:type="dxa"/>
          </w:tcPr>
          <w:p w:rsidR="00910AA7" w:rsidRPr="00636690" w:rsidRDefault="00910AA7" w:rsidP="00243051">
            <w:pPr>
              <w:spacing w:after="120"/>
              <w:rPr>
                <w:sz w:val="22"/>
              </w:rPr>
            </w:pPr>
          </w:p>
        </w:tc>
      </w:tr>
      <w:tr w:rsidR="00910AA7" w:rsidRPr="00636690" w:rsidTr="00910AA7">
        <w:trPr>
          <w:trHeight w:val="842"/>
        </w:trPr>
        <w:tc>
          <w:tcPr>
            <w:tcW w:w="1276" w:type="dxa"/>
            <w:vMerge/>
          </w:tcPr>
          <w:p w:rsidR="00910AA7" w:rsidRPr="00636690" w:rsidRDefault="00910AA7" w:rsidP="00243051">
            <w:pPr>
              <w:spacing w:after="120"/>
              <w:rPr>
                <w:rFonts w:cs="Arial"/>
                <w:shd w:val="clear" w:color="auto" w:fill="FEFEFE"/>
              </w:rPr>
            </w:pPr>
          </w:p>
        </w:tc>
        <w:tc>
          <w:tcPr>
            <w:tcW w:w="2407" w:type="dxa"/>
            <w:vMerge/>
            <w:vAlign w:val="center"/>
          </w:tcPr>
          <w:p w:rsidR="00910AA7" w:rsidRPr="00636690" w:rsidRDefault="00910AA7" w:rsidP="00243051">
            <w:pPr>
              <w:pStyle w:val="ListParagraph"/>
              <w:numPr>
                <w:ilvl w:val="0"/>
                <w:numId w:val="41"/>
              </w:numPr>
              <w:spacing w:after="120"/>
              <w:contextualSpacing w:val="0"/>
              <w:rPr>
                <w:rFonts w:cs="Arial"/>
                <w:shd w:val="clear" w:color="auto" w:fill="FEFEFE"/>
              </w:rPr>
            </w:pPr>
          </w:p>
        </w:tc>
        <w:tc>
          <w:tcPr>
            <w:tcW w:w="2126" w:type="dxa"/>
            <w:vMerge/>
          </w:tcPr>
          <w:p w:rsidR="00910AA7" w:rsidRPr="00636690" w:rsidRDefault="00910AA7" w:rsidP="00243051">
            <w:pPr>
              <w:spacing w:after="120"/>
              <w:rPr>
                <w:rFonts w:cs="Arial"/>
                <w:shd w:val="clear" w:color="auto" w:fill="FEFEFE"/>
              </w:rPr>
            </w:pPr>
          </w:p>
        </w:tc>
        <w:tc>
          <w:tcPr>
            <w:tcW w:w="2979" w:type="dxa"/>
          </w:tcPr>
          <w:p w:rsidR="00910AA7" w:rsidRPr="00636690" w:rsidRDefault="00910AA7" w:rsidP="00243051">
            <w:pPr>
              <w:spacing w:after="120"/>
            </w:pPr>
          </w:p>
        </w:tc>
      </w:tr>
    </w:tbl>
    <w:p w:rsidR="00910AA7" w:rsidRPr="006E77B5" w:rsidRDefault="00910AA7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3" w:name="_Toc446450257"/>
      <w:r w:rsidRPr="006E77B5">
        <w:rPr>
          <w:rFonts w:asciiTheme="minorHAnsi" w:hAnsiTheme="minorHAnsi"/>
          <w:b/>
        </w:rPr>
        <w:t>Load a simulation</w:t>
      </w:r>
      <w:bookmarkEnd w:id="13"/>
    </w:p>
    <w:p w:rsidR="006E77B5" w:rsidRDefault="006E77B5" w:rsidP="00910AA7">
      <w:pPr>
        <w:spacing w:after="0" w:line="240" w:lineRule="auto"/>
        <w:ind w:left="1440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C85F78" w:rsidRPr="00813357">
        <w:t>load</w:t>
      </w:r>
      <w:r w:rsidR="002F1922" w:rsidRPr="00813357">
        <w:t xml:space="preserve"> a simulation</w:t>
      </w:r>
      <w:r w:rsidR="00AD47F3" w:rsidRPr="00813357">
        <w:t>.</w:t>
      </w:r>
    </w:p>
    <w:p w:rsidR="00910AA7" w:rsidRPr="00813357" w:rsidRDefault="00910AA7" w:rsidP="00910AA7">
      <w:pPr>
        <w:spacing w:after="0" w:line="240" w:lineRule="auto"/>
        <w:ind w:left="1440"/>
        <w:rPr>
          <w:b/>
        </w:rPr>
      </w:pPr>
      <w:r>
        <w:rPr>
          <w:b/>
        </w:rPr>
        <w:t xml:space="preserve">Pre-condition: </w:t>
      </w:r>
      <w:r w:rsidRPr="00636690">
        <w:t>The application is running</w:t>
      </w:r>
      <w:r>
        <w:t xml:space="preserve"> and current changes have saved</w:t>
      </w:r>
      <w:r w:rsidRPr="00636690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8"/>
        <w:gridCol w:w="2121"/>
        <w:gridCol w:w="2983"/>
      </w:tblGrid>
      <w:tr w:rsidR="002211EA" w:rsidRPr="005F5A36" w:rsidTr="002211EA">
        <w:tc>
          <w:tcPr>
            <w:tcW w:w="1276" w:type="dxa"/>
          </w:tcPr>
          <w:p w:rsidR="002211EA" w:rsidRPr="005F5A36" w:rsidRDefault="002211EA" w:rsidP="0086538E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Test Case</w:t>
            </w:r>
          </w:p>
        </w:tc>
        <w:tc>
          <w:tcPr>
            <w:tcW w:w="2408" w:type="dxa"/>
            <w:vAlign w:val="center"/>
          </w:tcPr>
          <w:p w:rsidR="002211EA" w:rsidRPr="005F5A36" w:rsidRDefault="002211EA" w:rsidP="0086538E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Method</w:t>
            </w:r>
          </w:p>
        </w:tc>
        <w:tc>
          <w:tcPr>
            <w:tcW w:w="2121" w:type="dxa"/>
          </w:tcPr>
          <w:p w:rsidR="002211EA" w:rsidRPr="005F5A36" w:rsidRDefault="002211EA" w:rsidP="0086538E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Expected result</w:t>
            </w:r>
          </w:p>
        </w:tc>
        <w:tc>
          <w:tcPr>
            <w:tcW w:w="2983" w:type="dxa"/>
          </w:tcPr>
          <w:p w:rsidR="002211EA" w:rsidRPr="005F5A36" w:rsidRDefault="002211EA" w:rsidP="0086538E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5F5A36" w:rsidTr="002211EA">
        <w:trPr>
          <w:trHeight w:val="970"/>
        </w:trPr>
        <w:tc>
          <w:tcPr>
            <w:tcW w:w="1276" w:type="dxa"/>
          </w:tcPr>
          <w:p w:rsidR="002211EA" w:rsidRPr="005F5A36" w:rsidRDefault="002211EA" w:rsidP="0086538E">
            <w:pPr>
              <w:spacing w:after="120" w:line="276" w:lineRule="auto"/>
              <w:rPr>
                <w:sz w:val="22"/>
              </w:rPr>
            </w:pPr>
            <w:r w:rsidRPr="005F5A36">
              <w:rPr>
                <w:sz w:val="22"/>
              </w:rPr>
              <w:t>Load a simulation.</w:t>
            </w:r>
          </w:p>
        </w:tc>
        <w:tc>
          <w:tcPr>
            <w:tcW w:w="2408" w:type="dxa"/>
            <w:vAlign w:val="center"/>
          </w:tcPr>
          <w:p w:rsidR="002211EA" w:rsidRDefault="002211EA" w:rsidP="004152A5">
            <w:pPr>
              <w:pStyle w:val="ListParagraph"/>
              <w:numPr>
                <w:ilvl w:val="0"/>
                <w:numId w:val="12"/>
              </w:numPr>
              <w:spacing w:after="120"/>
              <w:ind w:left="357" w:hanging="357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5F5A36">
              <w:rPr>
                <w:rFonts w:cs="Arial"/>
                <w:sz w:val="22"/>
                <w:shd w:val="clear" w:color="auto" w:fill="FEFEFE"/>
              </w:rPr>
              <w:t>User prompts the system to load an exist simulation.</w:t>
            </w:r>
          </w:p>
          <w:p w:rsidR="002211EA" w:rsidRPr="0086538E" w:rsidRDefault="002211EA" w:rsidP="004152A5">
            <w:pPr>
              <w:pStyle w:val="ListParagraph"/>
              <w:numPr>
                <w:ilvl w:val="0"/>
                <w:numId w:val="12"/>
              </w:numPr>
              <w:spacing w:after="120"/>
              <w:ind w:left="357" w:hanging="357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5F5A36">
              <w:rPr>
                <w:rFonts w:cs="Arial"/>
                <w:sz w:val="22"/>
                <w:shd w:val="clear" w:color="auto" w:fill="FEFEFE"/>
              </w:rPr>
              <w:t>User specifies file name and location.</w:t>
            </w:r>
          </w:p>
        </w:tc>
        <w:tc>
          <w:tcPr>
            <w:tcW w:w="2121" w:type="dxa"/>
          </w:tcPr>
          <w:p w:rsidR="002211EA" w:rsidRPr="005F5A36" w:rsidRDefault="002211EA" w:rsidP="0086538E">
            <w:pPr>
              <w:spacing w:after="120"/>
              <w:rPr>
                <w:sz w:val="22"/>
              </w:rPr>
            </w:pPr>
            <w:r w:rsidRPr="005F5A36">
              <w:rPr>
                <w:rFonts w:cs="Arial"/>
                <w:sz w:val="22"/>
                <w:shd w:val="clear" w:color="auto" w:fill="FEFEFE"/>
              </w:rPr>
              <w:t>System loads the simulation.</w:t>
            </w:r>
          </w:p>
        </w:tc>
        <w:tc>
          <w:tcPr>
            <w:tcW w:w="2983" w:type="dxa"/>
          </w:tcPr>
          <w:p w:rsidR="002211EA" w:rsidRPr="005F5A36" w:rsidRDefault="002211EA" w:rsidP="0086538E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910AA7" w:rsidRPr="00813357" w:rsidRDefault="00910AA7" w:rsidP="00910AA7">
      <w:pPr>
        <w:spacing w:after="0" w:line="240" w:lineRule="auto"/>
        <w:ind w:left="1440"/>
        <w:rPr>
          <w:b/>
        </w:rPr>
      </w:pPr>
      <w:r>
        <w:rPr>
          <w:b/>
        </w:rPr>
        <w:t xml:space="preserve">Pre-condition: </w:t>
      </w:r>
      <w:r w:rsidRPr="00636690">
        <w:t>The application is runn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8"/>
        <w:gridCol w:w="2121"/>
        <w:gridCol w:w="2983"/>
      </w:tblGrid>
      <w:tr w:rsidR="00910AA7" w:rsidRPr="005F5A36" w:rsidTr="00243051">
        <w:tc>
          <w:tcPr>
            <w:tcW w:w="1276" w:type="dxa"/>
          </w:tcPr>
          <w:p w:rsidR="00910AA7" w:rsidRPr="005F5A36" w:rsidRDefault="00910AA7" w:rsidP="00243051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Test Case</w:t>
            </w:r>
          </w:p>
        </w:tc>
        <w:tc>
          <w:tcPr>
            <w:tcW w:w="2408" w:type="dxa"/>
            <w:vAlign w:val="center"/>
          </w:tcPr>
          <w:p w:rsidR="00910AA7" w:rsidRPr="005F5A36" w:rsidRDefault="00910AA7" w:rsidP="00243051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Method</w:t>
            </w:r>
          </w:p>
        </w:tc>
        <w:tc>
          <w:tcPr>
            <w:tcW w:w="2121" w:type="dxa"/>
          </w:tcPr>
          <w:p w:rsidR="00910AA7" w:rsidRPr="005F5A36" w:rsidRDefault="00910AA7" w:rsidP="00243051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Expected result</w:t>
            </w:r>
          </w:p>
        </w:tc>
        <w:tc>
          <w:tcPr>
            <w:tcW w:w="2983" w:type="dxa"/>
          </w:tcPr>
          <w:p w:rsidR="00910AA7" w:rsidRPr="005F5A36" w:rsidRDefault="00910AA7" w:rsidP="00243051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910AA7" w:rsidRPr="005F5A36" w:rsidTr="00910AA7">
        <w:trPr>
          <w:trHeight w:val="1870"/>
        </w:trPr>
        <w:tc>
          <w:tcPr>
            <w:tcW w:w="1276" w:type="dxa"/>
            <w:vMerge w:val="restart"/>
          </w:tcPr>
          <w:p w:rsidR="00910AA7" w:rsidRPr="005F5A36" w:rsidRDefault="00910AA7" w:rsidP="00243051">
            <w:pPr>
              <w:spacing w:after="120" w:line="276" w:lineRule="auto"/>
            </w:pPr>
            <w:r w:rsidRPr="005F5A36">
              <w:rPr>
                <w:sz w:val="22"/>
              </w:rPr>
              <w:t>Load a simulation.</w:t>
            </w:r>
          </w:p>
        </w:tc>
        <w:tc>
          <w:tcPr>
            <w:tcW w:w="2408" w:type="dxa"/>
            <w:vMerge w:val="restart"/>
            <w:vAlign w:val="center"/>
          </w:tcPr>
          <w:p w:rsidR="00910AA7" w:rsidRPr="005F5A36" w:rsidRDefault="00910AA7" w:rsidP="00243051">
            <w:pPr>
              <w:pStyle w:val="ListParagraph"/>
              <w:numPr>
                <w:ilvl w:val="0"/>
                <w:numId w:val="42"/>
              </w:numPr>
              <w:spacing w:after="120"/>
              <w:rPr>
                <w:rFonts w:cs="Arial"/>
                <w:shd w:val="clear" w:color="auto" w:fill="FEFEFE"/>
              </w:rPr>
            </w:pPr>
            <w:r w:rsidRPr="002F1922">
              <w:rPr>
                <w:sz w:val="22"/>
              </w:rPr>
              <w:t xml:space="preserve">User prompts the system to </w:t>
            </w:r>
            <w:r>
              <w:rPr>
                <w:sz w:val="22"/>
              </w:rPr>
              <w:t xml:space="preserve">load a </w:t>
            </w:r>
            <w:r w:rsidRPr="002F1922">
              <w:rPr>
                <w:sz w:val="22"/>
              </w:rPr>
              <w:t>simulation</w:t>
            </w:r>
            <w:r>
              <w:rPr>
                <w:sz w:val="22"/>
              </w:rPr>
              <w:t xml:space="preserve"> without saving their changes</w:t>
            </w:r>
            <w:r w:rsidRPr="002F1922">
              <w:rPr>
                <w:sz w:val="22"/>
              </w:rPr>
              <w:t>.</w:t>
            </w:r>
          </w:p>
        </w:tc>
        <w:tc>
          <w:tcPr>
            <w:tcW w:w="2121" w:type="dxa"/>
            <w:vMerge w:val="restart"/>
          </w:tcPr>
          <w:p w:rsidR="00910AA7" w:rsidRDefault="00910AA7" w:rsidP="00243051">
            <w:pPr>
              <w:spacing w:after="120"/>
              <w:rPr>
                <w:sz w:val="22"/>
              </w:rPr>
            </w:pPr>
            <w:r w:rsidRPr="002F1922">
              <w:rPr>
                <w:sz w:val="22"/>
              </w:rPr>
              <w:t>System</w:t>
            </w:r>
            <w:r>
              <w:rPr>
                <w:sz w:val="22"/>
              </w:rPr>
              <w:t xml:space="preserve"> asks user whether to save or not.</w:t>
            </w:r>
          </w:p>
          <w:p w:rsidR="00910AA7" w:rsidRDefault="00910AA7" w:rsidP="00243051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If yes, system saves and loads an existing simulation.</w:t>
            </w:r>
          </w:p>
          <w:p w:rsidR="00910AA7" w:rsidRPr="005F5A36" w:rsidRDefault="00910AA7" w:rsidP="00243051">
            <w:pPr>
              <w:spacing w:after="120"/>
              <w:rPr>
                <w:rFonts w:cs="Arial"/>
                <w:shd w:val="clear" w:color="auto" w:fill="FEFEFE"/>
              </w:rPr>
            </w:pPr>
            <w:r>
              <w:rPr>
                <w:sz w:val="22"/>
              </w:rPr>
              <w:t>If no, system and loads an existing simulation,</w:t>
            </w:r>
          </w:p>
        </w:tc>
        <w:tc>
          <w:tcPr>
            <w:tcW w:w="2983" w:type="dxa"/>
          </w:tcPr>
          <w:p w:rsidR="00910AA7" w:rsidRPr="005F5A36" w:rsidRDefault="00910AA7" w:rsidP="00243051">
            <w:pPr>
              <w:spacing w:after="120"/>
            </w:pPr>
          </w:p>
        </w:tc>
      </w:tr>
      <w:tr w:rsidR="00910AA7" w:rsidRPr="005F5A36" w:rsidTr="00910AA7">
        <w:trPr>
          <w:trHeight w:val="848"/>
        </w:trPr>
        <w:tc>
          <w:tcPr>
            <w:tcW w:w="1276" w:type="dxa"/>
            <w:vMerge/>
          </w:tcPr>
          <w:p w:rsidR="00910AA7" w:rsidRPr="005F5A36" w:rsidRDefault="00910AA7" w:rsidP="00243051">
            <w:pPr>
              <w:spacing w:after="120" w:line="276" w:lineRule="auto"/>
            </w:pPr>
          </w:p>
        </w:tc>
        <w:tc>
          <w:tcPr>
            <w:tcW w:w="2408" w:type="dxa"/>
            <w:vMerge/>
            <w:vAlign w:val="center"/>
          </w:tcPr>
          <w:p w:rsidR="00910AA7" w:rsidRPr="002F1922" w:rsidRDefault="00910AA7" w:rsidP="00243051">
            <w:pPr>
              <w:pStyle w:val="ListParagraph"/>
              <w:numPr>
                <w:ilvl w:val="0"/>
                <w:numId w:val="42"/>
              </w:numPr>
              <w:spacing w:after="120"/>
            </w:pPr>
          </w:p>
        </w:tc>
        <w:tc>
          <w:tcPr>
            <w:tcW w:w="2121" w:type="dxa"/>
            <w:vMerge/>
          </w:tcPr>
          <w:p w:rsidR="00910AA7" w:rsidRPr="002F1922" w:rsidRDefault="00910AA7" w:rsidP="00243051">
            <w:pPr>
              <w:spacing w:after="120"/>
            </w:pPr>
          </w:p>
        </w:tc>
        <w:tc>
          <w:tcPr>
            <w:tcW w:w="2983" w:type="dxa"/>
          </w:tcPr>
          <w:p w:rsidR="00910AA7" w:rsidRPr="005F5A36" w:rsidRDefault="00910AA7" w:rsidP="00243051">
            <w:pPr>
              <w:spacing w:after="120"/>
            </w:pPr>
          </w:p>
        </w:tc>
      </w:tr>
    </w:tbl>
    <w:p w:rsidR="00910AA7" w:rsidRPr="006E77B5" w:rsidRDefault="00910AA7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4" w:name="_Toc446450258"/>
      <w:r w:rsidRPr="006E77B5">
        <w:rPr>
          <w:rFonts w:asciiTheme="minorHAnsi" w:hAnsiTheme="minorHAnsi"/>
          <w:b/>
        </w:rPr>
        <w:t>Edit a road traffic flow</w:t>
      </w:r>
      <w:bookmarkEnd w:id="14"/>
    </w:p>
    <w:p w:rsidR="006E77B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>The purpose of this test is to</w:t>
      </w:r>
      <w:r w:rsidR="00F41F61">
        <w:t xml:space="preserve"> edit the flow of a crossroad</w:t>
      </w:r>
      <w:r w:rsidR="00AD47F3" w:rsidRPr="00813357">
        <w:t>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lastRenderedPageBreak/>
        <w:t xml:space="preserve">Pre-condition: </w:t>
      </w:r>
      <w:r w:rsidRPr="005F5A36">
        <w:t xml:space="preserve">A </w:t>
      </w:r>
      <w:r w:rsidR="000C61BE">
        <w:t>crossing</w:t>
      </w:r>
      <w:r w:rsidRPr="005F5A36">
        <w:t xml:space="preserve"> is selected as an active component (in an active mode)</w:t>
      </w:r>
      <w:r w:rsidR="005853D5">
        <w:t xml:space="preserve"> and the simulation is not running</w:t>
      </w:r>
      <w:r w:rsidRPr="005F5A36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8"/>
        <w:gridCol w:w="2128"/>
        <w:gridCol w:w="2976"/>
      </w:tblGrid>
      <w:tr w:rsidR="002211EA" w:rsidRPr="005F5A36" w:rsidTr="002211EA">
        <w:tc>
          <w:tcPr>
            <w:tcW w:w="1276" w:type="dxa"/>
          </w:tcPr>
          <w:p w:rsidR="002211EA" w:rsidRPr="005F5A36" w:rsidRDefault="002211EA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Test Case</w:t>
            </w:r>
          </w:p>
        </w:tc>
        <w:tc>
          <w:tcPr>
            <w:tcW w:w="2408" w:type="dxa"/>
            <w:vAlign w:val="center"/>
          </w:tcPr>
          <w:p w:rsidR="002211EA" w:rsidRPr="005F5A36" w:rsidRDefault="002211EA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Method</w:t>
            </w:r>
          </w:p>
        </w:tc>
        <w:tc>
          <w:tcPr>
            <w:tcW w:w="2128" w:type="dxa"/>
          </w:tcPr>
          <w:p w:rsidR="002211EA" w:rsidRPr="005F5A36" w:rsidRDefault="002211EA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2211EA" w:rsidRPr="005F5A36" w:rsidRDefault="002211EA" w:rsidP="00A1530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5F5A36" w:rsidTr="002211EA">
        <w:trPr>
          <w:trHeight w:val="845"/>
        </w:trPr>
        <w:tc>
          <w:tcPr>
            <w:tcW w:w="1276" w:type="dxa"/>
          </w:tcPr>
          <w:p w:rsidR="002211EA" w:rsidRPr="005F5A36" w:rsidRDefault="002211EA" w:rsidP="00A15304">
            <w:pPr>
              <w:spacing w:after="120" w:line="276" w:lineRule="auto"/>
              <w:rPr>
                <w:sz w:val="22"/>
              </w:rPr>
            </w:pPr>
            <w:r w:rsidRPr="005F5A36">
              <w:rPr>
                <w:sz w:val="22"/>
              </w:rPr>
              <w:t>Edit a road traffic flow.</w:t>
            </w:r>
          </w:p>
        </w:tc>
        <w:tc>
          <w:tcPr>
            <w:tcW w:w="2408" w:type="dxa"/>
            <w:vAlign w:val="center"/>
          </w:tcPr>
          <w:p w:rsidR="002211EA" w:rsidRPr="005F5A36" w:rsidRDefault="002211EA" w:rsidP="004152A5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2"/>
              </w:rPr>
            </w:pPr>
            <w:r w:rsidRPr="005F5A36">
              <w:rPr>
                <w:sz w:val="22"/>
              </w:rPr>
              <w:t>User inputs</w:t>
            </w:r>
            <w:r w:rsidR="000C61BE">
              <w:rPr>
                <w:sz w:val="22"/>
              </w:rPr>
              <w:t xml:space="preserve"> a positive value for</w:t>
            </w:r>
            <w:r w:rsidRPr="005F5A36">
              <w:rPr>
                <w:sz w:val="22"/>
              </w:rPr>
              <w:t xml:space="preserve"> the </w:t>
            </w:r>
            <w:r w:rsidR="000C61BE">
              <w:rPr>
                <w:sz w:val="22"/>
              </w:rPr>
              <w:t>car</w:t>
            </w:r>
            <w:r w:rsidRPr="005F5A36">
              <w:rPr>
                <w:sz w:val="22"/>
              </w:rPr>
              <w:t xml:space="preserve"> flow.</w:t>
            </w:r>
          </w:p>
          <w:p w:rsidR="002211EA" w:rsidRPr="005F5A36" w:rsidRDefault="002211EA" w:rsidP="000C61BE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2"/>
              </w:rPr>
            </w:pPr>
            <w:r w:rsidRPr="005F5A36">
              <w:rPr>
                <w:sz w:val="22"/>
              </w:rPr>
              <w:t xml:space="preserve">User </w:t>
            </w:r>
            <w:r w:rsidR="000C61BE">
              <w:rPr>
                <w:sz w:val="22"/>
              </w:rPr>
              <w:t>clicks Update</w:t>
            </w:r>
            <w:r w:rsidRPr="005F5A36">
              <w:rPr>
                <w:sz w:val="22"/>
              </w:rPr>
              <w:t>.</w:t>
            </w:r>
          </w:p>
        </w:tc>
        <w:tc>
          <w:tcPr>
            <w:tcW w:w="2128" w:type="dxa"/>
          </w:tcPr>
          <w:p w:rsidR="002211EA" w:rsidRPr="005F5A36" w:rsidRDefault="002211EA" w:rsidP="00813357">
            <w:pPr>
              <w:rPr>
                <w:sz w:val="22"/>
              </w:rPr>
            </w:pPr>
            <w:r w:rsidRPr="005F5A36">
              <w:rPr>
                <w:sz w:val="22"/>
              </w:rPr>
              <w:t>System sets the number as the current flow.</w:t>
            </w:r>
          </w:p>
        </w:tc>
        <w:tc>
          <w:tcPr>
            <w:tcW w:w="2976" w:type="dxa"/>
          </w:tcPr>
          <w:p w:rsidR="002211EA" w:rsidRPr="005F5A36" w:rsidRDefault="002211EA" w:rsidP="00A15304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0C61BE" w:rsidRPr="00813357" w:rsidRDefault="000C61BE" w:rsidP="000C61BE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5F5A36">
        <w:t>A road is selected as an active component (in an active mode)</w:t>
      </w:r>
      <w:r w:rsidR="005853D5">
        <w:t xml:space="preserve"> and the simulation is not running</w:t>
      </w:r>
      <w:r w:rsidRPr="005F5A36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8"/>
        <w:gridCol w:w="2128"/>
        <w:gridCol w:w="2976"/>
      </w:tblGrid>
      <w:tr w:rsidR="000C61BE" w:rsidRPr="005F5A36" w:rsidTr="00243051">
        <w:tc>
          <w:tcPr>
            <w:tcW w:w="1276" w:type="dxa"/>
          </w:tcPr>
          <w:p w:rsidR="000C61BE" w:rsidRPr="005F5A36" w:rsidRDefault="000C61BE" w:rsidP="00243051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Test Case</w:t>
            </w:r>
          </w:p>
        </w:tc>
        <w:tc>
          <w:tcPr>
            <w:tcW w:w="2408" w:type="dxa"/>
            <w:vAlign w:val="center"/>
          </w:tcPr>
          <w:p w:rsidR="000C61BE" w:rsidRPr="005F5A36" w:rsidRDefault="000C61BE" w:rsidP="00243051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Method</w:t>
            </w:r>
          </w:p>
        </w:tc>
        <w:tc>
          <w:tcPr>
            <w:tcW w:w="2128" w:type="dxa"/>
          </w:tcPr>
          <w:p w:rsidR="000C61BE" w:rsidRPr="005F5A36" w:rsidRDefault="000C61BE" w:rsidP="00243051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0C61BE" w:rsidRPr="005F5A36" w:rsidRDefault="000C61BE" w:rsidP="00243051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0C61BE" w:rsidRPr="005F5A36" w:rsidTr="00243051">
        <w:trPr>
          <w:trHeight w:val="845"/>
        </w:trPr>
        <w:tc>
          <w:tcPr>
            <w:tcW w:w="1276" w:type="dxa"/>
          </w:tcPr>
          <w:p w:rsidR="000C61BE" w:rsidRPr="005F5A36" w:rsidRDefault="000C61BE" w:rsidP="00243051">
            <w:pPr>
              <w:spacing w:after="120" w:line="276" w:lineRule="auto"/>
            </w:pPr>
            <w:r w:rsidRPr="005F5A36">
              <w:rPr>
                <w:sz w:val="22"/>
              </w:rPr>
              <w:t>Edit a road traffic flow.</w:t>
            </w:r>
          </w:p>
        </w:tc>
        <w:tc>
          <w:tcPr>
            <w:tcW w:w="2408" w:type="dxa"/>
            <w:vAlign w:val="center"/>
          </w:tcPr>
          <w:p w:rsidR="000C61BE" w:rsidRPr="0086538E" w:rsidRDefault="000C61BE" w:rsidP="000C61BE">
            <w:pPr>
              <w:pStyle w:val="ListParagraph"/>
              <w:numPr>
                <w:ilvl w:val="0"/>
                <w:numId w:val="59"/>
              </w:numPr>
              <w:spacing w:after="160" w:line="259" w:lineRule="auto"/>
            </w:pPr>
            <w:r w:rsidRPr="005F5A36">
              <w:rPr>
                <w:sz w:val="22"/>
              </w:rPr>
              <w:t xml:space="preserve">User inputs </w:t>
            </w:r>
            <w:r>
              <w:rPr>
                <w:sz w:val="22"/>
              </w:rPr>
              <w:t>a negative value or non-digit value for car flow</w:t>
            </w:r>
          </w:p>
          <w:p w:rsidR="000C61BE" w:rsidRPr="005F5A36" w:rsidRDefault="000C61BE" w:rsidP="000C61BE">
            <w:pPr>
              <w:pStyle w:val="ListParagraph"/>
              <w:numPr>
                <w:ilvl w:val="0"/>
                <w:numId w:val="59"/>
              </w:numPr>
              <w:spacing w:after="160" w:line="259" w:lineRule="auto"/>
            </w:pPr>
            <w:r w:rsidRPr="005F5A36">
              <w:rPr>
                <w:sz w:val="22"/>
              </w:rPr>
              <w:t xml:space="preserve">User </w:t>
            </w:r>
            <w:r>
              <w:rPr>
                <w:sz w:val="22"/>
              </w:rPr>
              <w:t>clicks Update.</w:t>
            </w:r>
          </w:p>
        </w:tc>
        <w:tc>
          <w:tcPr>
            <w:tcW w:w="2128" w:type="dxa"/>
          </w:tcPr>
          <w:p w:rsidR="000C61BE" w:rsidRPr="005F5A36" w:rsidRDefault="000C61BE" w:rsidP="00243051">
            <w:r w:rsidRPr="005F5A36">
              <w:rPr>
                <w:sz w:val="22"/>
              </w:rPr>
              <w:t xml:space="preserve">System </w:t>
            </w:r>
            <w:r>
              <w:rPr>
                <w:sz w:val="22"/>
              </w:rPr>
              <w:t>gives an error message and asks user to re-enter a positive value</w:t>
            </w:r>
            <w:r w:rsidRPr="005F5A36">
              <w:rPr>
                <w:sz w:val="22"/>
              </w:rPr>
              <w:t>.</w:t>
            </w:r>
          </w:p>
        </w:tc>
        <w:tc>
          <w:tcPr>
            <w:tcW w:w="2976" w:type="dxa"/>
          </w:tcPr>
          <w:p w:rsidR="000C61BE" w:rsidRPr="005F5A36" w:rsidRDefault="000C61BE" w:rsidP="00243051">
            <w:pPr>
              <w:spacing w:after="120"/>
            </w:pPr>
          </w:p>
        </w:tc>
      </w:tr>
    </w:tbl>
    <w:p w:rsidR="000C61BE" w:rsidRPr="006E77B5" w:rsidRDefault="000C61BE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5" w:name="_Toc446450259"/>
      <w:r w:rsidRPr="006E77B5">
        <w:rPr>
          <w:rFonts w:asciiTheme="minorHAnsi" w:hAnsiTheme="minorHAnsi"/>
          <w:b/>
        </w:rPr>
        <w:t>Start a simulation</w:t>
      </w:r>
      <w:bookmarkEnd w:id="15"/>
    </w:p>
    <w:p w:rsidR="006E77B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C85F78" w:rsidRPr="00813357">
        <w:t>start</w:t>
      </w:r>
      <w:r w:rsidR="002F1922" w:rsidRPr="00813357">
        <w:t xml:space="preserve"> a simulation</w:t>
      </w:r>
      <w:r w:rsidR="00AD47F3" w:rsidRPr="00813357">
        <w:t>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0C61BE">
        <w:t xml:space="preserve">The application is running, </w:t>
      </w:r>
      <w:r w:rsidRPr="00636690">
        <w:t>the simulation isn’t running</w:t>
      </w:r>
      <w:r w:rsidR="000C61BE">
        <w:t xml:space="preserve"> and all the crossings are well connected with each other</w:t>
      </w:r>
      <w:r w:rsidRPr="00636690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69"/>
        <w:gridCol w:w="2052"/>
        <w:gridCol w:w="2991"/>
      </w:tblGrid>
      <w:tr w:rsidR="002211EA" w:rsidRPr="00636690" w:rsidTr="002211EA">
        <w:tc>
          <w:tcPr>
            <w:tcW w:w="1276" w:type="dxa"/>
          </w:tcPr>
          <w:p w:rsidR="002211EA" w:rsidRPr="00636690" w:rsidRDefault="002211EA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69" w:type="dxa"/>
            <w:vAlign w:val="center"/>
          </w:tcPr>
          <w:p w:rsidR="002211EA" w:rsidRPr="00636690" w:rsidRDefault="002211EA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052" w:type="dxa"/>
          </w:tcPr>
          <w:p w:rsidR="002211EA" w:rsidRPr="00636690" w:rsidRDefault="002211EA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91" w:type="dxa"/>
          </w:tcPr>
          <w:p w:rsidR="002211EA" w:rsidRPr="00636690" w:rsidRDefault="002211EA" w:rsidP="00A1530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636690" w:rsidTr="002211EA">
        <w:trPr>
          <w:trHeight w:val="814"/>
        </w:trPr>
        <w:tc>
          <w:tcPr>
            <w:tcW w:w="1276" w:type="dxa"/>
          </w:tcPr>
          <w:p w:rsidR="002211EA" w:rsidRPr="00636690" w:rsidRDefault="002211EA" w:rsidP="00A15304">
            <w:p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Start a simulation.</w:t>
            </w:r>
          </w:p>
        </w:tc>
        <w:tc>
          <w:tcPr>
            <w:tcW w:w="2469" w:type="dxa"/>
            <w:vAlign w:val="center"/>
          </w:tcPr>
          <w:p w:rsidR="002211EA" w:rsidRPr="00636690" w:rsidRDefault="002211EA" w:rsidP="00CC4645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rPr>
                <w:sz w:val="22"/>
              </w:rPr>
            </w:pPr>
            <w:bookmarkStart w:id="16" w:name="OLE_LINK1"/>
            <w:bookmarkStart w:id="17" w:name="OLE_LINK2"/>
            <w:r w:rsidRPr="00636690">
              <w:rPr>
                <w:sz w:val="22"/>
              </w:rPr>
              <w:t>User accesses the start functionality.</w:t>
            </w:r>
            <w:bookmarkEnd w:id="16"/>
            <w:bookmarkEnd w:id="17"/>
          </w:p>
        </w:tc>
        <w:tc>
          <w:tcPr>
            <w:tcW w:w="2052" w:type="dxa"/>
          </w:tcPr>
          <w:p w:rsidR="002211EA" w:rsidRPr="00636690" w:rsidRDefault="002211EA" w:rsidP="00A15304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starts the execution of the simulation.</w:t>
            </w:r>
          </w:p>
        </w:tc>
        <w:tc>
          <w:tcPr>
            <w:tcW w:w="2991" w:type="dxa"/>
          </w:tcPr>
          <w:p w:rsidR="002211EA" w:rsidRPr="00636690" w:rsidRDefault="002211EA" w:rsidP="00A15304">
            <w:pPr>
              <w:spacing w:after="120"/>
              <w:rPr>
                <w:sz w:val="22"/>
              </w:rPr>
            </w:pPr>
          </w:p>
        </w:tc>
      </w:tr>
    </w:tbl>
    <w:p w:rsidR="00D268BD" w:rsidRDefault="00D268BD" w:rsidP="006E77B5"/>
    <w:p w:rsidR="000C61BE" w:rsidRPr="00813357" w:rsidRDefault="000C61BE" w:rsidP="000C61BE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 xml:space="preserve">The application is running, </w:t>
      </w:r>
      <w:r w:rsidRPr="00636690">
        <w:t>the simulation isn’t running</w:t>
      </w:r>
      <w:r>
        <w:t xml:space="preserve"> and there are only two crossings on 1*1 slot and 9*9 slot without any connections</w:t>
      </w:r>
      <w:r w:rsidRPr="00636690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69"/>
        <w:gridCol w:w="2052"/>
        <w:gridCol w:w="2991"/>
      </w:tblGrid>
      <w:tr w:rsidR="000C61BE" w:rsidRPr="00636690" w:rsidTr="00243051">
        <w:tc>
          <w:tcPr>
            <w:tcW w:w="1276" w:type="dxa"/>
          </w:tcPr>
          <w:p w:rsidR="000C61BE" w:rsidRPr="00636690" w:rsidRDefault="000C61BE" w:rsidP="00243051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69" w:type="dxa"/>
            <w:vAlign w:val="center"/>
          </w:tcPr>
          <w:p w:rsidR="000C61BE" w:rsidRPr="00636690" w:rsidRDefault="000C61BE" w:rsidP="00243051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052" w:type="dxa"/>
          </w:tcPr>
          <w:p w:rsidR="000C61BE" w:rsidRPr="00636690" w:rsidRDefault="000C61BE" w:rsidP="00243051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91" w:type="dxa"/>
          </w:tcPr>
          <w:p w:rsidR="000C61BE" w:rsidRPr="00636690" w:rsidRDefault="000C61BE" w:rsidP="00243051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0C61BE" w:rsidRPr="00636690" w:rsidTr="00243051">
        <w:trPr>
          <w:trHeight w:val="814"/>
        </w:trPr>
        <w:tc>
          <w:tcPr>
            <w:tcW w:w="1276" w:type="dxa"/>
          </w:tcPr>
          <w:p w:rsidR="000C61BE" w:rsidRPr="00636690" w:rsidRDefault="000C61BE" w:rsidP="00243051">
            <w:p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Start a simulation.</w:t>
            </w:r>
          </w:p>
        </w:tc>
        <w:tc>
          <w:tcPr>
            <w:tcW w:w="2469" w:type="dxa"/>
            <w:vAlign w:val="center"/>
          </w:tcPr>
          <w:p w:rsidR="000C61BE" w:rsidRPr="00636690" w:rsidRDefault="000C61BE" w:rsidP="000C61BE">
            <w:pPr>
              <w:pStyle w:val="ListParagraph"/>
              <w:numPr>
                <w:ilvl w:val="0"/>
                <w:numId w:val="43"/>
              </w:num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User a</w:t>
            </w:r>
            <w:r>
              <w:rPr>
                <w:sz w:val="22"/>
              </w:rPr>
              <w:t>ccesses the start functionality.</w:t>
            </w:r>
          </w:p>
        </w:tc>
        <w:tc>
          <w:tcPr>
            <w:tcW w:w="2052" w:type="dxa"/>
          </w:tcPr>
          <w:p w:rsidR="000C61BE" w:rsidRPr="00636690" w:rsidRDefault="000C61BE" w:rsidP="00243051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gives an error message asking user to connect all crossings.</w:t>
            </w:r>
          </w:p>
        </w:tc>
        <w:tc>
          <w:tcPr>
            <w:tcW w:w="2991" w:type="dxa"/>
          </w:tcPr>
          <w:p w:rsidR="000C61BE" w:rsidRPr="00636690" w:rsidRDefault="000C61BE" w:rsidP="00243051">
            <w:pPr>
              <w:spacing w:after="120"/>
              <w:rPr>
                <w:sz w:val="22"/>
              </w:rPr>
            </w:pPr>
          </w:p>
        </w:tc>
      </w:tr>
    </w:tbl>
    <w:p w:rsidR="000C61BE" w:rsidRPr="006E77B5" w:rsidRDefault="000C61BE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8" w:name="_Toc446450260"/>
      <w:r w:rsidRPr="006E77B5">
        <w:rPr>
          <w:rFonts w:asciiTheme="minorHAnsi" w:hAnsiTheme="minorHAnsi"/>
          <w:b/>
        </w:rPr>
        <w:t>Stop a simulation</w:t>
      </w:r>
      <w:bookmarkEnd w:id="18"/>
    </w:p>
    <w:p w:rsidR="006E77B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813357" w:rsidRPr="00813357">
        <w:t>stop</w:t>
      </w:r>
      <w:r w:rsidR="002F1922" w:rsidRPr="00813357">
        <w:t xml:space="preserve"> a simulation</w:t>
      </w:r>
      <w:r w:rsidR="00AD47F3" w:rsidRPr="00813357">
        <w:t>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rPr>
          <w:rFonts w:cs="Arial"/>
        </w:rPr>
        <w:t>Simulation is runn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69"/>
        <w:gridCol w:w="2067"/>
        <w:gridCol w:w="2976"/>
      </w:tblGrid>
      <w:tr w:rsidR="004D1504" w:rsidRPr="00636690" w:rsidTr="004D1504">
        <w:tc>
          <w:tcPr>
            <w:tcW w:w="1276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lastRenderedPageBreak/>
              <w:t>Test Case</w:t>
            </w:r>
          </w:p>
        </w:tc>
        <w:tc>
          <w:tcPr>
            <w:tcW w:w="2469" w:type="dxa"/>
            <w:vAlign w:val="center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067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4D1504" w:rsidRPr="00636690" w:rsidTr="004D1504">
        <w:trPr>
          <w:trHeight w:val="866"/>
        </w:trPr>
        <w:tc>
          <w:tcPr>
            <w:tcW w:w="1276" w:type="dxa"/>
          </w:tcPr>
          <w:p w:rsidR="004D1504" w:rsidRPr="00636690" w:rsidRDefault="004D1504" w:rsidP="00A15304">
            <w:p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Stop a simulation.</w:t>
            </w:r>
          </w:p>
        </w:tc>
        <w:tc>
          <w:tcPr>
            <w:tcW w:w="2469" w:type="dxa"/>
            <w:vAlign w:val="center"/>
          </w:tcPr>
          <w:p w:rsidR="004D1504" w:rsidRPr="00636690" w:rsidRDefault="004D1504" w:rsidP="00CC4645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 xml:space="preserve">User accesses the </w:t>
            </w:r>
            <w:r w:rsidRPr="00636690">
              <w:rPr>
                <w:rFonts w:hint="eastAsia"/>
                <w:sz w:val="22"/>
              </w:rPr>
              <w:t>stop</w:t>
            </w:r>
            <w:r w:rsidRPr="00636690">
              <w:rPr>
                <w:sz w:val="22"/>
              </w:rPr>
              <w:t xml:space="preserve"> functionality.</w:t>
            </w:r>
          </w:p>
        </w:tc>
        <w:tc>
          <w:tcPr>
            <w:tcW w:w="2067" w:type="dxa"/>
          </w:tcPr>
          <w:p w:rsidR="004D1504" w:rsidRPr="00636690" w:rsidRDefault="004D1504" w:rsidP="00087658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stops the execution of the simulation.</w:t>
            </w:r>
          </w:p>
        </w:tc>
        <w:tc>
          <w:tcPr>
            <w:tcW w:w="2976" w:type="dxa"/>
          </w:tcPr>
          <w:p w:rsidR="004D1504" w:rsidRPr="00636690" w:rsidRDefault="004D1504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9" w:name="_Toc446450261"/>
      <w:r w:rsidRPr="006E77B5">
        <w:rPr>
          <w:rFonts w:asciiTheme="minorHAnsi" w:hAnsiTheme="minorHAnsi"/>
          <w:b/>
        </w:rPr>
        <w:t>Pause a simulation</w:t>
      </w:r>
      <w:bookmarkEnd w:id="19"/>
    </w:p>
    <w:p w:rsidR="004D1504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813357" w:rsidRPr="00813357">
        <w:t>pause</w:t>
      </w:r>
      <w:r w:rsidR="002F1922" w:rsidRPr="00813357">
        <w:t xml:space="preserve"> a simulation</w:t>
      </w:r>
      <w:r w:rsidR="00AD47F3" w:rsidRPr="00813357">
        <w:t>.</w:t>
      </w:r>
    </w:p>
    <w:p w:rsidR="004D1504" w:rsidRPr="00813357" w:rsidRDefault="004D1504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rPr>
          <w:rFonts w:cs="Arial"/>
        </w:rPr>
        <w:t>Simulation is runn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69"/>
        <w:gridCol w:w="2067"/>
        <w:gridCol w:w="2976"/>
      </w:tblGrid>
      <w:tr w:rsidR="004D1504" w:rsidRPr="00636690" w:rsidTr="004D1504">
        <w:tc>
          <w:tcPr>
            <w:tcW w:w="1276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69" w:type="dxa"/>
            <w:vAlign w:val="center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067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4D1504" w:rsidRPr="00636690" w:rsidTr="004D1504">
        <w:trPr>
          <w:trHeight w:val="918"/>
        </w:trPr>
        <w:tc>
          <w:tcPr>
            <w:tcW w:w="1276" w:type="dxa"/>
          </w:tcPr>
          <w:p w:rsidR="004D1504" w:rsidRPr="00636690" w:rsidRDefault="004D1504" w:rsidP="00A15304">
            <w:p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Pause a simulation.</w:t>
            </w:r>
          </w:p>
        </w:tc>
        <w:tc>
          <w:tcPr>
            <w:tcW w:w="2469" w:type="dxa"/>
            <w:vAlign w:val="center"/>
          </w:tcPr>
          <w:p w:rsidR="004D1504" w:rsidRPr="00636690" w:rsidRDefault="004D1504" w:rsidP="00CC4645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User accesses the pause functionality.</w:t>
            </w:r>
          </w:p>
        </w:tc>
        <w:tc>
          <w:tcPr>
            <w:tcW w:w="2067" w:type="dxa"/>
          </w:tcPr>
          <w:p w:rsidR="004D1504" w:rsidRPr="00636690" w:rsidRDefault="004D1504" w:rsidP="00087658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pauses the execution of the simulation.</w:t>
            </w:r>
          </w:p>
        </w:tc>
        <w:tc>
          <w:tcPr>
            <w:tcW w:w="2976" w:type="dxa"/>
          </w:tcPr>
          <w:p w:rsidR="004D1504" w:rsidRPr="00636690" w:rsidRDefault="004D1504" w:rsidP="00A15304">
            <w:pPr>
              <w:spacing w:after="120"/>
              <w:rPr>
                <w:sz w:val="22"/>
              </w:rPr>
            </w:pPr>
          </w:p>
        </w:tc>
      </w:tr>
    </w:tbl>
    <w:p w:rsidR="00B35735" w:rsidRPr="006E77B5" w:rsidRDefault="00B3573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0" w:name="_Toc446450262"/>
      <w:r w:rsidRPr="006E77B5">
        <w:rPr>
          <w:rFonts w:asciiTheme="minorHAnsi" w:hAnsiTheme="minorHAnsi"/>
          <w:b/>
        </w:rPr>
        <w:t>Restart a simulation</w:t>
      </w:r>
      <w:bookmarkEnd w:id="20"/>
    </w:p>
    <w:p w:rsidR="006E77B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813357" w:rsidRPr="00813357">
        <w:t>restart</w:t>
      </w:r>
      <w:r w:rsidR="002F1922" w:rsidRPr="00813357">
        <w:t xml:space="preserve"> a simulation</w:t>
      </w:r>
      <w:r w:rsidR="00AD47F3" w:rsidRPr="00813357">
        <w:t>.</w:t>
      </w:r>
    </w:p>
    <w:p w:rsidR="004D1504" w:rsidRPr="00813357" w:rsidRDefault="004D1504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rPr>
          <w:rFonts w:cs="Arial"/>
        </w:rPr>
        <w:t>Simulation is runn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69"/>
        <w:gridCol w:w="2067"/>
        <w:gridCol w:w="2976"/>
      </w:tblGrid>
      <w:tr w:rsidR="004D1504" w:rsidRPr="00636690" w:rsidTr="004D1504">
        <w:tc>
          <w:tcPr>
            <w:tcW w:w="1276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69" w:type="dxa"/>
            <w:vAlign w:val="center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067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4D1504" w:rsidRPr="00636690" w:rsidRDefault="004D1504" w:rsidP="004D150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4D1504" w:rsidRPr="00636690" w:rsidTr="004D1504">
        <w:trPr>
          <w:trHeight w:val="861"/>
        </w:trPr>
        <w:tc>
          <w:tcPr>
            <w:tcW w:w="1276" w:type="dxa"/>
          </w:tcPr>
          <w:p w:rsidR="004D1504" w:rsidRPr="00636690" w:rsidRDefault="004D1504" w:rsidP="00A15304">
            <w:p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Restart a simulation.</w:t>
            </w:r>
          </w:p>
        </w:tc>
        <w:tc>
          <w:tcPr>
            <w:tcW w:w="2469" w:type="dxa"/>
            <w:vAlign w:val="center"/>
          </w:tcPr>
          <w:p w:rsidR="004D1504" w:rsidRPr="00636690" w:rsidRDefault="004D1504" w:rsidP="00CC4645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User accesses the restart functionality.</w:t>
            </w:r>
          </w:p>
        </w:tc>
        <w:tc>
          <w:tcPr>
            <w:tcW w:w="2067" w:type="dxa"/>
          </w:tcPr>
          <w:p w:rsidR="004D1504" w:rsidRPr="00636690" w:rsidRDefault="004D1504" w:rsidP="00A15304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restarts the execution of the simulation.</w:t>
            </w:r>
          </w:p>
        </w:tc>
        <w:tc>
          <w:tcPr>
            <w:tcW w:w="2976" w:type="dxa"/>
          </w:tcPr>
          <w:p w:rsidR="004D1504" w:rsidRPr="00636690" w:rsidRDefault="004D1504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1" w:name="_Toc446450263"/>
      <w:r w:rsidRPr="006E77B5">
        <w:rPr>
          <w:rFonts w:asciiTheme="minorHAnsi" w:hAnsiTheme="minorHAnsi"/>
          <w:b/>
        </w:rPr>
        <w:t>Undo an action</w:t>
      </w:r>
      <w:bookmarkEnd w:id="21"/>
    </w:p>
    <w:p w:rsidR="006E77B5" w:rsidRDefault="006E77B5" w:rsidP="00D268BD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AD47F3">
        <w:rPr>
          <w:b/>
        </w:rPr>
        <w:t xml:space="preserve"> </w:t>
      </w:r>
      <w:r w:rsidR="00AD47F3" w:rsidRPr="002C20CD">
        <w:rPr>
          <w:sz w:val="24"/>
          <w:szCs w:val="24"/>
        </w:rPr>
        <w:t xml:space="preserve">The purpose of this test is to </w:t>
      </w:r>
      <w:r w:rsidR="00147609">
        <w:rPr>
          <w:sz w:val="24"/>
          <w:szCs w:val="24"/>
        </w:rPr>
        <w:t>undo the last action</w:t>
      </w:r>
      <w:r w:rsidR="00AD47F3">
        <w:rPr>
          <w:sz w:val="24"/>
          <w:szCs w:val="24"/>
        </w:rPr>
        <w:t>.</w:t>
      </w:r>
    </w:p>
    <w:p w:rsidR="004D1504" w:rsidRPr="00813357" w:rsidRDefault="004D1504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rPr>
          <w:rFonts w:cs="Arial"/>
        </w:rPr>
        <w:t>Simulation is</w:t>
      </w:r>
      <w:r>
        <w:rPr>
          <w:rFonts w:cs="Arial"/>
        </w:rPr>
        <w:t xml:space="preserve"> not</w:t>
      </w:r>
      <w:r w:rsidRPr="00636690">
        <w:rPr>
          <w:rFonts w:cs="Arial"/>
        </w:rPr>
        <w:t xml:space="preserve"> running</w:t>
      </w:r>
      <w:r w:rsidR="005853D5">
        <w:rPr>
          <w:rFonts w:cs="Arial"/>
        </w:rPr>
        <w:t>, there was a type 1 crossing on 1*1 slot and user deleted it from the previous step</w:t>
      </w:r>
      <w:r w:rsidRPr="00636690">
        <w:rPr>
          <w:rFonts w:cs="Arial"/>
        </w:rPr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330"/>
        <w:gridCol w:w="2161"/>
        <w:gridCol w:w="3021"/>
      </w:tblGrid>
      <w:tr w:rsidR="004D1504" w:rsidRPr="00147609" w:rsidTr="004D1504">
        <w:tc>
          <w:tcPr>
            <w:tcW w:w="1276" w:type="dxa"/>
          </w:tcPr>
          <w:p w:rsidR="004D1504" w:rsidRPr="00147609" w:rsidRDefault="004D1504" w:rsidP="00A15304">
            <w:pPr>
              <w:spacing w:after="120"/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2330" w:type="dxa"/>
          </w:tcPr>
          <w:p w:rsidR="004D1504" w:rsidRPr="00147609" w:rsidRDefault="004D1504" w:rsidP="00A15304">
            <w:pPr>
              <w:spacing w:after="120"/>
              <w:rPr>
                <w:b/>
                <w:sz w:val="22"/>
              </w:rPr>
            </w:pPr>
            <w:r w:rsidRPr="00147609">
              <w:rPr>
                <w:b/>
                <w:sz w:val="22"/>
              </w:rPr>
              <w:t>Method</w:t>
            </w:r>
          </w:p>
        </w:tc>
        <w:tc>
          <w:tcPr>
            <w:tcW w:w="2161" w:type="dxa"/>
          </w:tcPr>
          <w:p w:rsidR="004D1504" w:rsidRPr="00147609" w:rsidRDefault="004D1504" w:rsidP="00A15304">
            <w:pPr>
              <w:spacing w:after="120"/>
              <w:rPr>
                <w:b/>
                <w:sz w:val="22"/>
              </w:rPr>
            </w:pPr>
            <w:r w:rsidRPr="00147609">
              <w:rPr>
                <w:b/>
                <w:sz w:val="22"/>
              </w:rPr>
              <w:t>Expected result</w:t>
            </w:r>
          </w:p>
        </w:tc>
        <w:tc>
          <w:tcPr>
            <w:tcW w:w="3021" w:type="dxa"/>
          </w:tcPr>
          <w:p w:rsidR="004D1504" w:rsidRPr="00147609" w:rsidRDefault="004D1504" w:rsidP="00A1530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4D1504" w:rsidRPr="00147609" w:rsidTr="004D1504">
        <w:trPr>
          <w:trHeight w:val="1451"/>
        </w:trPr>
        <w:tc>
          <w:tcPr>
            <w:tcW w:w="1276" w:type="dxa"/>
          </w:tcPr>
          <w:p w:rsidR="004D1504" w:rsidRPr="00146CEE" w:rsidRDefault="004D1504" w:rsidP="00146CEE">
            <w:pPr>
              <w:spacing w:after="120" w:line="276" w:lineRule="auto"/>
            </w:pPr>
            <w:r w:rsidRPr="00146CEE">
              <w:t>Undo an action.</w:t>
            </w:r>
          </w:p>
        </w:tc>
        <w:tc>
          <w:tcPr>
            <w:tcW w:w="2330" w:type="dxa"/>
          </w:tcPr>
          <w:p w:rsidR="004D1504" w:rsidRPr="00147609" w:rsidRDefault="004D1504" w:rsidP="00CC4645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rPr>
                <w:sz w:val="22"/>
              </w:rPr>
            </w:pPr>
            <w:r w:rsidRPr="00147609">
              <w:rPr>
                <w:sz w:val="22"/>
              </w:rPr>
              <w:t>User accesses the undo functionality</w:t>
            </w:r>
            <w:r>
              <w:rPr>
                <w:sz w:val="22"/>
              </w:rPr>
              <w:t>.</w:t>
            </w:r>
          </w:p>
        </w:tc>
        <w:tc>
          <w:tcPr>
            <w:tcW w:w="2161" w:type="dxa"/>
          </w:tcPr>
          <w:p w:rsidR="004D1504" w:rsidRPr="00147609" w:rsidRDefault="004D1504" w:rsidP="005853D5">
            <w:pPr>
              <w:spacing w:after="120"/>
              <w:rPr>
                <w:sz w:val="22"/>
              </w:rPr>
            </w:pPr>
            <w:r w:rsidRPr="00147609">
              <w:rPr>
                <w:sz w:val="22"/>
              </w:rPr>
              <w:t xml:space="preserve">System restores </w:t>
            </w:r>
            <w:r w:rsidR="005853D5">
              <w:rPr>
                <w:sz w:val="22"/>
              </w:rPr>
              <w:t>the deleted type 1 crossing on 1*1 slot and the crossing is deleted from recycle bin.</w:t>
            </w:r>
          </w:p>
        </w:tc>
        <w:tc>
          <w:tcPr>
            <w:tcW w:w="3021" w:type="dxa"/>
          </w:tcPr>
          <w:p w:rsidR="004D1504" w:rsidRPr="00147609" w:rsidRDefault="004D1504" w:rsidP="00A15304">
            <w:pPr>
              <w:spacing w:after="120"/>
              <w:rPr>
                <w:sz w:val="22"/>
              </w:rPr>
            </w:pPr>
          </w:p>
        </w:tc>
      </w:tr>
    </w:tbl>
    <w:p w:rsidR="00D268BD" w:rsidRPr="00924344" w:rsidRDefault="00D268BD" w:rsidP="006E77B5">
      <w:pPr>
        <w:rPr>
          <w:lang w:val="bg-BG"/>
        </w:rPr>
      </w:pPr>
    </w:p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2" w:name="_Toc446450264"/>
      <w:r w:rsidRPr="006E77B5">
        <w:rPr>
          <w:rFonts w:asciiTheme="minorHAnsi" w:hAnsiTheme="minorHAnsi"/>
          <w:b/>
        </w:rPr>
        <w:t>Redo an action</w:t>
      </w:r>
      <w:bookmarkEnd w:id="22"/>
    </w:p>
    <w:p w:rsidR="006E77B5" w:rsidRDefault="006E77B5" w:rsidP="00D268BD">
      <w:pPr>
        <w:spacing w:after="0"/>
        <w:ind w:left="1440"/>
      </w:pPr>
      <w:r w:rsidRPr="006E77B5">
        <w:rPr>
          <w:b/>
        </w:rPr>
        <w:t>Purpose:</w:t>
      </w:r>
      <w:r w:rsidR="00B35735" w:rsidRPr="00B35735">
        <w:rPr>
          <w:b/>
        </w:rPr>
        <w:t xml:space="preserve"> </w:t>
      </w:r>
      <w:r w:rsidR="00B35735" w:rsidRPr="00D106DE">
        <w:rPr>
          <w:sz w:val="24"/>
          <w:szCs w:val="24"/>
        </w:rPr>
        <w:t xml:space="preserve">The purpose of this test is to </w:t>
      </w:r>
      <w:r w:rsidR="006D4443">
        <w:rPr>
          <w:sz w:val="24"/>
          <w:szCs w:val="24"/>
        </w:rPr>
        <w:t>redo</w:t>
      </w:r>
      <w:r w:rsidR="006D4443">
        <w:rPr>
          <w:sz w:val="24"/>
          <w:szCs w:val="24"/>
          <w:lang w:val="bg-BG"/>
        </w:rPr>
        <w:t xml:space="preserve"> </w:t>
      </w:r>
      <w:r w:rsidR="00B35735" w:rsidRPr="00D106DE">
        <w:rPr>
          <w:sz w:val="24"/>
          <w:szCs w:val="24"/>
        </w:rPr>
        <w:t>the last action</w:t>
      </w:r>
      <w:r w:rsidR="00B35735" w:rsidRPr="00D106DE">
        <w:t>.</w:t>
      </w:r>
    </w:p>
    <w:p w:rsidR="00B84112" w:rsidRPr="00B35735" w:rsidRDefault="00B84112" w:rsidP="00D268BD">
      <w:pPr>
        <w:spacing w:after="0"/>
        <w:ind w:left="1440"/>
        <w:rPr>
          <w:b/>
          <w:sz w:val="24"/>
          <w:szCs w:val="24"/>
        </w:rPr>
      </w:pPr>
      <w:r>
        <w:rPr>
          <w:b/>
        </w:rPr>
        <w:t>Pre</w:t>
      </w:r>
      <w:r w:rsidRPr="00B8411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condition: </w:t>
      </w:r>
      <w:r w:rsidRPr="00517F9E">
        <w:rPr>
          <w:sz w:val="24"/>
          <w:szCs w:val="24"/>
        </w:rPr>
        <w:t xml:space="preserve">The Undo functionality </w:t>
      </w:r>
      <w:r w:rsidR="00517F9E" w:rsidRPr="00517F9E">
        <w:rPr>
          <w:sz w:val="24"/>
          <w:szCs w:val="24"/>
        </w:rPr>
        <w:t>was used</w:t>
      </w:r>
      <w:r w:rsidR="00517F9E">
        <w:rPr>
          <w:sz w:val="24"/>
          <w:szCs w:val="24"/>
        </w:rPr>
        <w:t xml:space="preserve"> (there is action to redo)</w:t>
      </w:r>
    </w:p>
    <w:tbl>
      <w:tblPr>
        <w:tblStyle w:val="TableGrid"/>
        <w:tblW w:w="8304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492"/>
      </w:tblGrid>
      <w:tr w:rsidR="006E77B5" w:rsidRPr="006E77B5" w:rsidTr="004D1504">
        <w:trPr>
          <w:trHeight w:val="503"/>
        </w:trPr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492" w:type="dxa"/>
          </w:tcPr>
          <w:p w:rsidR="006E77B5" w:rsidRPr="006E77B5" w:rsidRDefault="00B84112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1419"/>
        </w:trPr>
        <w:tc>
          <w:tcPr>
            <w:tcW w:w="1276" w:type="dxa"/>
          </w:tcPr>
          <w:p w:rsidR="006E77B5" w:rsidRPr="006E77B5" w:rsidRDefault="00B35735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Redo an action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6E77B5" w:rsidRPr="00D106DE" w:rsidRDefault="00B35735" w:rsidP="00CC4645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redo functionality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6E77B5" w:rsidRPr="00B35735" w:rsidRDefault="00B35735" w:rsidP="00D106DE">
            <w:pPr>
              <w:spacing w:after="120"/>
              <w:rPr>
                <w:sz w:val="22"/>
              </w:rPr>
            </w:pPr>
            <w:r w:rsidRPr="00B35735">
              <w:rPr>
                <w:rFonts w:cs="Arial"/>
                <w:sz w:val="22"/>
              </w:rPr>
              <w:t>System restores the previous state of the application before the action was undone</w:t>
            </w:r>
            <w:r w:rsidR="006D4443">
              <w:rPr>
                <w:rFonts w:cs="Arial"/>
                <w:sz w:val="22"/>
              </w:rPr>
              <w:t>.</w:t>
            </w:r>
          </w:p>
        </w:tc>
        <w:tc>
          <w:tcPr>
            <w:tcW w:w="2492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B35735" w:rsidRDefault="00B35735" w:rsidP="006E77B5"/>
    <w:p w:rsidR="00517F9E" w:rsidRPr="00B35735" w:rsidRDefault="00517F9E" w:rsidP="00517F9E">
      <w:pPr>
        <w:spacing w:after="120"/>
        <w:ind w:left="1440"/>
        <w:rPr>
          <w:b/>
          <w:sz w:val="24"/>
          <w:szCs w:val="24"/>
        </w:rPr>
      </w:pPr>
      <w:r>
        <w:rPr>
          <w:b/>
        </w:rPr>
        <w:t>Pre</w:t>
      </w:r>
      <w:r w:rsidRPr="00B8411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condition: </w:t>
      </w:r>
      <w:r w:rsidRPr="00517F9E">
        <w:rPr>
          <w:sz w:val="24"/>
          <w:szCs w:val="24"/>
        </w:rPr>
        <w:t>The Undo functionality was</w:t>
      </w:r>
      <w:r>
        <w:rPr>
          <w:sz w:val="24"/>
          <w:szCs w:val="24"/>
        </w:rPr>
        <w:t xml:space="preserve"> not</w:t>
      </w:r>
      <w:r w:rsidRPr="00517F9E">
        <w:rPr>
          <w:sz w:val="24"/>
          <w:szCs w:val="24"/>
        </w:rPr>
        <w:t xml:space="preserve"> used</w:t>
      </w:r>
      <w:r>
        <w:rPr>
          <w:sz w:val="24"/>
          <w:szCs w:val="24"/>
        </w:rPr>
        <w:t xml:space="preserve"> (there is no action to redo)</w:t>
      </w:r>
    </w:p>
    <w:tbl>
      <w:tblPr>
        <w:tblStyle w:val="TableGrid"/>
        <w:tblW w:w="8304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492"/>
      </w:tblGrid>
      <w:tr w:rsidR="00517F9E" w:rsidRPr="006E77B5" w:rsidTr="004D1504">
        <w:trPr>
          <w:trHeight w:val="503"/>
        </w:trPr>
        <w:tc>
          <w:tcPr>
            <w:tcW w:w="1276" w:type="dxa"/>
          </w:tcPr>
          <w:p w:rsidR="00517F9E" w:rsidRPr="006E77B5" w:rsidRDefault="00517F9E" w:rsidP="00F24489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517F9E" w:rsidRPr="006E77B5" w:rsidRDefault="00517F9E" w:rsidP="00F24489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517F9E" w:rsidRPr="006E77B5" w:rsidRDefault="00517F9E" w:rsidP="00F24489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492" w:type="dxa"/>
          </w:tcPr>
          <w:p w:rsidR="00517F9E" w:rsidRPr="006E77B5" w:rsidRDefault="00517F9E" w:rsidP="00F24489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517F9E" w:rsidRPr="006E77B5" w:rsidTr="004D1504">
        <w:trPr>
          <w:trHeight w:val="1419"/>
        </w:trPr>
        <w:tc>
          <w:tcPr>
            <w:tcW w:w="1276" w:type="dxa"/>
          </w:tcPr>
          <w:p w:rsidR="00517F9E" w:rsidRPr="006E77B5" w:rsidRDefault="00517F9E" w:rsidP="00F24489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do an action.</w:t>
            </w:r>
          </w:p>
        </w:tc>
        <w:tc>
          <w:tcPr>
            <w:tcW w:w="2409" w:type="dxa"/>
          </w:tcPr>
          <w:p w:rsidR="00517F9E" w:rsidRPr="00D106DE" w:rsidRDefault="00517F9E" w:rsidP="00517F9E">
            <w:pPr>
              <w:pStyle w:val="ListParagraph"/>
              <w:numPr>
                <w:ilvl w:val="0"/>
                <w:numId w:val="55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</w:t>
            </w:r>
            <w:r>
              <w:rPr>
                <w:sz w:val="22"/>
              </w:rPr>
              <w:t xml:space="preserve"> cannot</w:t>
            </w:r>
            <w:r w:rsidRPr="00D106DE">
              <w:rPr>
                <w:sz w:val="22"/>
              </w:rPr>
              <w:t xml:space="preserve"> accesses the redo functionality</w:t>
            </w:r>
            <w:r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517F9E" w:rsidRPr="00B35735" w:rsidRDefault="00517F9E" w:rsidP="00F24489">
            <w:pPr>
              <w:spacing w:after="120"/>
              <w:rPr>
                <w:sz w:val="22"/>
              </w:rPr>
            </w:pPr>
            <w:r>
              <w:rPr>
                <w:rFonts w:cs="Arial"/>
                <w:sz w:val="22"/>
              </w:rPr>
              <w:t>System does not react in any way</w:t>
            </w:r>
          </w:p>
        </w:tc>
        <w:tc>
          <w:tcPr>
            <w:tcW w:w="2492" w:type="dxa"/>
          </w:tcPr>
          <w:p w:rsidR="00517F9E" w:rsidRPr="006E77B5" w:rsidRDefault="00517F9E" w:rsidP="00F24489">
            <w:pPr>
              <w:spacing w:after="120"/>
              <w:rPr>
                <w:sz w:val="22"/>
              </w:rPr>
            </w:pPr>
          </w:p>
        </w:tc>
      </w:tr>
    </w:tbl>
    <w:p w:rsidR="00517F9E" w:rsidRPr="006E77B5" w:rsidRDefault="00517F9E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3" w:name="_Toc446450265"/>
      <w:r w:rsidRPr="006E77B5">
        <w:rPr>
          <w:rFonts w:asciiTheme="minorHAnsi" w:hAnsiTheme="minorHAnsi"/>
          <w:b/>
        </w:rPr>
        <w:t>Save simulation results</w:t>
      </w:r>
      <w:bookmarkEnd w:id="23"/>
    </w:p>
    <w:p w:rsidR="006E77B5" w:rsidRDefault="006E77B5" w:rsidP="00D268BD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B35735">
        <w:rPr>
          <w:b/>
        </w:rPr>
        <w:t xml:space="preserve"> </w:t>
      </w:r>
      <w:r w:rsidR="00B35735">
        <w:rPr>
          <w:sz w:val="24"/>
          <w:szCs w:val="24"/>
        </w:rPr>
        <w:t>The purpose of this test is to save simulation results</w:t>
      </w:r>
      <w:r w:rsidR="006D4443">
        <w:rPr>
          <w:sz w:val="24"/>
          <w:szCs w:val="24"/>
        </w:rPr>
        <w:t>.</w:t>
      </w:r>
    </w:p>
    <w:p w:rsidR="00517F9E" w:rsidRPr="00B35735" w:rsidRDefault="00517F9E" w:rsidP="00D268BD">
      <w:pPr>
        <w:spacing w:after="0"/>
        <w:ind w:left="1440"/>
        <w:rPr>
          <w:b/>
          <w:sz w:val="24"/>
          <w:szCs w:val="24"/>
        </w:rPr>
      </w:pPr>
      <w:r>
        <w:rPr>
          <w:b/>
        </w:rPr>
        <w:t>Pre</w:t>
      </w:r>
      <w:r w:rsidRPr="00B8411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condition: </w:t>
      </w:r>
      <w:r w:rsidRPr="00517F9E">
        <w:rPr>
          <w:sz w:val="24"/>
          <w:szCs w:val="24"/>
        </w:rPr>
        <w:t xml:space="preserve">The </w:t>
      </w:r>
      <w:r>
        <w:rPr>
          <w:sz w:val="24"/>
          <w:szCs w:val="24"/>
        </w:rPr>
        <w:t>application is starte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4D1504" w:rsidP="004D15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2032"/>
        </w:trPr>
        <w:tc>
          <w:tcPr>
            <w:tcW w:w="1276" w:type="dxa"/>
          </w:tcPr>
          <w:p w:rsidR="006E77B5" w:rsidRPr="006E77B5" w:rsidRDefault="00B35735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ave simulation result</w:t>
            </w:r>
            <w:r w:rsidR="006D4443">
              <w:rPr>
                <w:sz w:val="22"/>
                <w:szCs w:val="24"/>
              </w:rPr>
              <w:t>s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B35735" w:rsidRPr="00D106DE" w:rsidRDefault="00B35735" w:rsidP="00CC4645">
            <w:pPr>
              <w:pStyle w:val="ListParagraph"/>
              <w:numPr>
                <w:ilvl w:val="0"/>
                <w:numId w:val="20"/>
              </w:numPr>
              <w:spacing w:line="25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save simulation functionality.</w:t>
            </w:r>
          </w:p>
          <w:p w:rsidR="006E77B5" w:rsidRPr="00F41F61" w:rsidRDefault="004B1AF2" w:rsidP="00CC4645">
            <w:pPr>
              <w:pStyle w:val="ListParagraph"/>
              <w:numPr>
                <w:ilvl w:val="0"/>
                <w:numId w:val="20"/>
              </w:numPr>
              <w:spacing w:line="256" w:lineRule="auto"/>
              <w:rPr>
                <w:sz w:val="22"/>
              </w:rPr>
            </w:pPr>
            <w:r w:rsidRPr="00D106DE">
              <w:rPr>
                <w:sz w:val="22"/>
              </w:rPr>
              <w:t>User selects format of the file with results and file path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6E77B5" w:rsidRPr="006E77B5" w:rsidRDefault="006E77B5" w:rsidP="00D106DE">
            <w:pPr>
              <w:spacing w:after="120"/>
              <w:rPr>
                <w:sz w:val="22"/>
                <w:szCs w:val="24"/>
              </w:rPr>
            </w:pPr>
            <w:r w:rsidRPr="006E77B5">
              <w:rPr>
                <w:sz w:val="22"/>
                <w:szCs w:val="24"/>
              </w:rPr>
              <w:t xml:space="preserve">System </w:t>
            </w:r>
            <w:r w:rsidR="004B1AF2">
              <w:rPr>
                <w:sz w:val="22"/>
                <w:szCs w:val="24"/>
              </w:rPr>
              <w:t>saves results in selected format at selected file path</w:t>
            </w:r>
            <w:r w:rsidR="006D4443">
              <w:rPr>
                <w:sz w:val="22"/>
                <w:szCs w:val="24"/>
              </w:rPr>
              <w:t>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D268BD" w:rsidRDefault="00D268BD" w:rsidP="006E77B5"/>
    <w:p w:rsidR="00D268BD" w:rsidRDefault="00D268BD" w:rsidP="006E77B5"/>
    <w:p w:rsidR="00D268BD" w:rsidRDefault="00D268BD" w:rsidP="006E77B5"/>
    <w:p w:rsidR="00D268BD" w:rsidRDefault="00D268BD" w:rsidP="006E77B5"/>
    <w:p w:rsidR="00D268BD" w:rsidRPr="006E77B5" w:rsidRDefault="00D268BD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4" w:name="_Toc446450266"/>
      <w:r w:rsidRPr="006E77B5">
        <w:rPr>
          <w:rFonts w:asciiTheme="minorHAnsi" w:hAnsiTheme="minorHAnsi"/>
          <w:b/>
        </w:rPr>
        <w:t>Show the help window</w:t>
      </w:r>
      <w:bookmarkEnd w:id="24"/>
    </w:p>
    <w:p w:rsidR="006E77B5" w:rsidRDefault="006E77B5" w:rsidP="00D268BD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4B1AF2">
        <w:rPr>
          <w:b/>
        </w:rPr>
        <w:t xml:space="preserve"> </w:t>
      </w:r>
      <w:r w:rsidR="004B1AF2">
        <w:rPr>
          <w:sz w:val="24"/>
          <w:szCs w:val="24"/>
        </w:rPr>
        <w:t>The purpose of this test is to view manual of the application</w:t>
      </w:r>
      <w:r w:rsidR="006D4443">
        <w:rPr>
          <w:sz w:val="24"/>
          <w:szCs w:val="24"/>
        </w:rPr>
        <w:t>.</w:t>
      </w:r>
    </w:p>
    <w:p w:rsidR="00517F9E" w:rsidRPr="00B35735" w:rsidRDefault="00517F9E" w:rsidP="00D268BD">
      <w:pPr>
        <w:spacing w:after="0"/>
        <w:ind w:left="1440"/>
        <w:rPr>
          <w:b/>
          <w:sz w:val="24"/>
          <w:szCs w:val="24"/>
        </w:rPr>
      </w:pPr>
      <w:r>
        <w:rPr>
          <w:b/>
        </w:rPr>
        <w:t>Pre</w:t>
      </w:r>
      <w:r w:rsidRPr="00B8411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condition: </w:t>
      </w:r>
      <w:r w:rsidRPr="00517F9E">
        <w:rPr>
          <w:sz w:val="24"/>
          <w:szCs w:val="24"/>
        </w:rPr>
        <w:t xml:space="preserve">The </w:t>
      </w:r>
      <w:r>
        <w:rPr>
          <w:sz w:val="24"/>
          <w:szCs w:val="24"/>
        </w:rPr>
        <w:t>application is starte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0A7085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810"/>
        </w:trPr>
        <w:tc>
          <w:tcPr>
            <w:tcW w:w="1276" w:type="dxa"/>
          </w:tcPr>
          <w:p w:rsidR="006E77B5" w:rsidRPr="006E77B5" w:rsidRDefault="004B1AF2" w:rsidP="004B1AF2">
            <w:pPr>
              <w:spacing w:after="120"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Show</w:t>
            </w:r>
            <w:r w:rsidR="006D4443">
              <w:rPr>
                <w:sz w:val="22"/>
                <w:szCs w:val="24"/>
              </w:rPr>
              <w:t xml:space="preserve"> the help </w:t>
            </w:r>
            <w:r>
              <w:rPr>
                <w:sz w:val="22"/>
                <w:szCs w:val="24"/>
              </w:rPr>
              <w:t>window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6E77B5" w:rsidRPr="00D106DE" w:rsidRDefault="004B1AF2" w:rsidP="00CC4645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Help functionality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6E77B5" w:rsidRPr="004B1AF2" w:rsidRDefault="004B1AF2" w:rsidP="00D106DE">
            <w:pPr>
              <w:spacing w:after="120"/>
              <w:rPr>
                <w:sz w:val="22"/>
              </w:rPr>
            </w:pPr>
            <w:r w:rsidRPr="004B1AF2">
              <w:rPr>
                <w:sz w:val="22"/>
              </w:rPr>
              <w:t>System presents the manual of the applicati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5" w:name="_Toc446450267"/>
      <w:r w:rsidRPr="006E77B5">
        <w:rPr>
          <w:rFonts w:asciiTheme="minorHAnsi" w:hAnsiTheme="minorHAnsi"/>
          <w:b/>
        </w:rPr>
        <w:t>Exit application</w:t>
      </w:r>
      <w:bookmarkEnd w:id="25"/>
    </w:p>
    <w:p w:rsidR="006E77B5" w:rsidRDefault="006E77B5" w:rsidP="00D268BD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4B1AF2">
        <w:rPr>
          <w:b/>
        </w:rPr>
        <w:t xml:space="preserve"> </w:t>
      </w:r>
      <w:r w:rsidR="004B1AF2">
        <w:rPr>
          <w:sz w:val="24"/>
          <w:szCs w:val="24"/>
        </w:rPr>
        <w:t>The purpose of this test is to exit</w:t>
      </w:r>
      <w:r w:rsidR="006D4443">
        <w:rPr>
          <w:sz w:val="24"/>
          <w:szCs w:val="24"/>
        </w:rPr>
        <w:t xml:space="preserve"> the</w:t>
      </w:r>
      <w:r w:rsidR="004B1AF2">
        <w:rPr>
          <w:sz w:val="24"/>
          <w:szCs w:val="24"/>
        </w:rPr>
        <w:t xml:space="preserve"> application</w:t>
      </w:r>
      <w:r w:rsidR="006D4443">
        <w:rPr>
          <w:sz w:val="24"/>
          <w:szCs w:val="24"/>
        </w:rPr>
        <w:t>.</w:t>
      </w:r>
    </w:p>
    <w:p w:rsidR="00F07BC0" w:rsidRPr="006E77B5" w:rsidRDefault="00F07BC0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F07BC0">
        <w:t>There were no created simulations/ created simulations were save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F07BC0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1270"/>
        </w:trPr>
        <w:tc>
          <w:tcPr>
            <w:tcW w:w="1276" w:type="dxa"/>
          </w:tcPr>
          <w:p w:rsidR="006E77B5" w:rsidRPr="006E77B5" w:rsidRDefault="004B1AF2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it application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BF23AB" w:rsidRPr="00D106DE" w:rsidRDefault="00BF23AB" w:rsidP="00CC4645">
            <w:pPr>
              <w:pStyle w:val="ListParagraph"/>
              <w:numPr>
                <w:ilvl w:val="0"/>
                <w:numId w:val="22"/>
              </w:numPr>
              <w:spacing w:after="160" w:line="25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close functionality.</w:t>
            </w:r>
          </w:p>
          <w:p w:rsidR="006E77B5" w:rsidRPr="00D106DE" w:rsidRDefault="006E77B5" w:rsidP="006D4443">
            <w:pPr>
              <w:pStyle w:val="ListParagraph"/>
              <w:spacing w:after="160" w:line="256" w:lineRule="auto"/>
              <w:ind w:left="360"/>
              <w:rPr>
                <w:sz w:val="22"/>
              </w:rPr>
            </w:pPr>
          </w:p>
        </w:tc>
        <w:tc>
          <w:tcPr>
            <w:tcW w:w="2127" w:type="dxa"/>
          </w:tcPr>
          <w:p w:rsidR="00BF23AB" w:rsidRPr="00D106DE" w:rsidRDefault="00BF23AB" w:rsidP="00D106DE">
            <w:pPr>
              <w:spacing w:line="256" w:lineRule="auto"/>
              <w:rPr>
                <w:sz w:val="22"/>
              </w:rPr>
            </w:pPr>
            <w:r w:rsidRPr="00D106DE">
              <w:rPr>
                <w:sz w:val="22"/>
              </w:rPr>
              <w:t>System closes the application.</w:t>
            </w:r>
          </w:p>
          <w:p w:rsidR="006E77B5" w:rsidRPr="006E77B5" w:rsidRDefault="006E77B5" w:rsidP="00A15304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F07BC0" w:rsidRDefault="00F07BC0" w:rsidP="00F07BC0">
      <w:pPr>
        <w:spacing w:after="120"/>
        <w:ind w:left="1440"/>
        <w:rPr>
          <w:b/>
        </w:rPr>
      </w:pPr>
    </w:p>
    <w:p w:rsidR="00F07BC0" w:rsidRPr="006E77B5" w:rsidRDefault="00F07BC0" w:rsidP="00F07BC0">
      <w:pPr>
        <w:spacing w:after="120"/>
        <w:ind w:left="1440"/>
        <w:rPr>
          <w:b/>
        </w:rPr>
      </w:pPr>
      <w:r>
        <w:rPr>
          <w:b/>
        </w:rPr>
        <w:t xml:space="preserve">Pre-condition: </w:t>
      </w:r>
      <w:r>
        <w:t>C</w:t>
      </w:r>
      <w:r w:rsidRPr="00F07BC0">
        <w:t>reated simulations were</w:t>
      </w:r>
      <w:r>
        <w:t xml:space="preserve"> not</w:t>
      </w:r>
      <w:r w:rsidRPr="00F07BC0">
        <w:t xml:space="preserve"> save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F07BC0" w:rsidRPr="006E77B5" w:rsidTr="004D1504">
        <w:tc>
          <w:tcPr>
            <w:tcW w:w="1276" w:type="dxa"/>
          </w:tcPr>
          <w:p w:rsidR="00F07BC0" w:rsidRPr="006E77B5" w:rsidRDefault="00F07BC0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F07BC0" w:rsidRPr="006E77B5" w:rsidRDefault="00F07BC0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F07BC0" w:rsidRPr="006E77B5" w:rsidRDefault="00F07BC0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F07BC0" w:rsidRPr="006E77B5" w:rsidRDefault="00F07BC0" w:rsidP="00B84112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F07BC0" w:rsidRPr="006E77B5" w:rsidTr="004D1504">
        <w:trPr>
          <w:trHeight w:val="885"/>
        </w:trPr>
        <w:tc>
          <w:tcPr>
            <w:tcW w:w="1276" w:type="dxa"/>
          </w:tcPr>
          <w:p w:rsidR="00F07BC0" w:rsidRPr="00F07BC0" w:rsidRDefault="00F07BC0" w:rsidP="00F07BC0">
            <w:pPr>
              <w:spacing w:after="120" w:line="276" w:lineRule="auto"/>
              <w:rPr>
                <w:szCs w:val="24"/>
              </w:rPr>
            </w:pPr>
            <w:r>
              <w:rPr>
                <w:sz w:val="22"/>
                <w:szCs w:val="24"/>
              </w:rPr>
              <w:t>Exit application.</w:t>
            </w:r>
          </w:p>
        </w:tc>
        <w:tc>
          <w:tcPr>
            <w:tcW w:w="2409" w:type="dxa"/>
          </w:tcPr>
          <w:p w:rsidR="00F07BC0" w:rsidRPr="00D106DE" w:rsidRDefault="00F07BC0" w:rsidP="00CC4645">
            <w:pPr>
              <w:pStyle w:val="ListParagraph"/>
              <w:numPr>
                <w:ilvl w:val="0"/>
                <w:numId w:val="23"/>
              </w:numPr>
              <w:spacing w:after="160" w:line="25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close functionality.</w:t>
            </w:r>
          </w:p>
          <w:p w:rsidR="00F07BC0" w:rsidRPr="00D106DE" w:rsidRDefault="00F07BC0" w:rsidP="00CC4645">
            <w:pPr>
              <w:pStyle w:val="ListParagraph"/>
              <w:numPr>
                <w:ilvl w:val="0"/>
                <w:numId w:val="23"/>
              </w:numPr>
              <w:spacing w:after="160" w:line="256" w:lineRule="auto"/>
              <w:rPr>
                <w:sz w:val="22"/>
              </w:rPr>
            </w:pPr>
            <w:r w:rsidRPr="00D106DE">
              <w:rPr>
                <w:sz w:val="22"/>
              </w:rPr>
              <w:t>User selects to save simulation</w:t>
            </w:r>
            <w:r>
              <w:rPr>
                <w:sz w:val="22"/>
              </w:rPr>
              <w:t>.</w:t>
            </w:r>
          </w:p>
          <w:p w:rsidR="00F07BC0" w:rsidRPr="006E77B5" w:rsidRDefault="00F07BC0" w:rsidP="00B84112">
            <w:pPr>
              <w:pStyle w:val="ListParagraph"/>
              <w:spacing w:after="120"/>
              <w:ind w:left="360"/>
              <w:rPr>
                <w:sz w:val="22"/>
                <w:szCs w:val="24"/>
              </w:rPr>
            </w:pPr>
          </w:p>
        </w:tc>
        <w:tc>
          <w:tcPr>
            <w:tcW w:w="2127" w:type="dxa"/>
          </w:tcPr>
          <w:p w:rsidR="00F07BC0" w:rsidRPr="006E77B5" w:rsidRDefault="00F07BC0" w:rsidP="00B84112">
            <w:pPr>
              <w:spacing w:after="120"/>
              <w:rPr>
                <w:sz w:val="22"/>
                <w:szCs w:val="24"/>
              </w:rPr>
            </w:pPr>
            <w:r w:rsidRPr="006E77B5">
              <w:rPr>
                <w:sz w:val="22"/>
                <w:szCs w:val="24"/>
              </w:rPr>
              <w:t xml:space="preserve">System </w:t>
            </w:r>
            <w:r>
              <w:rPr>
                <w:sz w:val="22"/>
                <w:szCs w:val="24"/>
              </w:rPr>
              <w:t>saves simulation and closes the application.</w:t>
            </w:r>
          </w:p>
        </w:tc>
        <w:tc>
          <w:tcPr>
            <w:tcW w:w="2359" w:type="dxa"/>
          </w:tcPr>
          <w:p w:rsidR="00F07BC0" w:rsidRPr="006E77B5" w:rsidRDefault="00F07BC0" w:rsidP="00B84112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6" w:name="_Toc446450268"/>
      <w:r w:rsidRPr="006E77B5">
        <w:rPr>
          <w:rFonts w:asciiTheme="minorHAnsi" w:hAnsiTheme="minorHAnsi"/>
          <w:b/>
        </w:rPr>
        <w:t>Override simulation (Add police, ambulance, firetruck cars)</w:t>
      </w:r>
      <w:r w:rsidR="006D4443">
        <w:rPr>
          <w:rFonts w:asciiTheme="minorHAnsi" w:hAnsiTheme="minorHAnsi"/>
          <w:b/>
        </w:rPr>
        <w:t>.</w:t>
      </w:r>
      <w:bookmarkEnd w:id="26"/>
    </w:p>
    <w:p w:rsidR="006E77B5" w:rsidRDefault="006E77B5" w:rsidP="000A7085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BF23AB">
        <w:rPr>
          <w:b/>
        </w:rPr>
        <w:t xml:space="preserve"> </w:t>
      </w:r>
      <w:r w:rsidR="00BF23AB">
        <w:rPr>
          <w:sz w:val="24"/>
          <w:szCs w:val="24"/>
        </w:rPr>
        <w:t>The purpose of this test is to override simulation</w:t>
      </w:r>
      <w:r w:rsidR="006D4443">
        <w:rPr>
          <w:sz w:val="24"/>
          <w:szCs w:val="24"/>
        </w:rPr>
        <w:t>.</w:t>
      </w:r>
    </w:p>
    <w:p w:rsidR="000A7085" w:rsidRPr="006E77B5" w:rsidRDefault="000A7085" w:rsidP="000A7085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Simulation is not running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0A7085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2100"/>
        </w:trPr>
        <w:tc>
          <w:tcPr>
            <w:tcW w:w="1276" w:type="dxa"/>
          </w:tcPr>
          <w:p w:rsidR="006E77B5" w:rsidRPr="006E77B5" w:rsidRDefault="00BF23AB" w:rsidP="00BF23A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verride simulation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BF23AB" w:rsidRPr="00D106DE" w:rsidRDefault="00BF23AB" w:rsidP="00CC4645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User selects the ‘override’ functionality.</w:t>
            </w:r>
          </w:p>
          <w:p w:rsidR="00BF23AB" w:rsidRPr="00D106DE" w:rsidRDefault="00BF23AB" w:rsidP="00CC4645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User selects start and end points of “special” cars route.</w:t>
            </w:r>
          </w:p>
          <w:p w:rsidR="006E77B5" w:rsidRPr="00BF23AB" w:rsidRDefault="00BF23AB" w:rsidP="00CC4645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4"/>
                <w:szCs w:val="28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User prompts system to simulate moving of “special” cars.</w:t>
            </w:r>
          </w:p>
        </w:tc>
        <w:tc>
          <w:tcPr>
            <w:tcW w:w="2127" w:type="dxa"/>
          </w:tcPr>
          <w:p w:rsidR="00BF23AB" w:rsidRPr="00D106DE" w:rsidRDefault="00BF23AB" w:rsidP="00BF23AB">
            <w:p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System displays changed simulation.</w:t>
            </w:r>
          </w:p>
          <w:p w:rsidR="006E77B5" w:rsidRPr="006E77B5" w:rsidRDefault="006E77B5" w:rsidP="00A15304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A243A9" w:rsidRDefault="00A243A9" w:rsidP="000A7085">
      <w:pPr>
        <w:spacing w:after="0"/>
        <w:ind w:left="1440"/>
        <w:rPr>
          <w:b/>
        </w:rPr>
      </w:pPr>
    </w:p>
    <w:p w:rsidR="000A7085" w:rsidRPr="006E77B5" w:rsidRDefault="000A7085" w:rsidP="000A7085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Simulation is running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0A7085" w:rsidRPr="006E77B5" w:rsidTr="004D1504">
        <w:tc>
          <w:tcPr>
            <w:tcW w:w="1276" w:type="dxa"/>
          </w:tcPr>
          <w:p w:rsidR="000A7085" w:rsidRPr="006E77B5" w:rsidRDefault="000A7085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0A7085" w:rsidRPr="006E77B5" w:rsidRDefault="000A7085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0A7085" w:rsidRPr="006E77B5" w:rsidRDefault="000A7085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0A7085" w:rsidRPr="006E77B5" w:rsidRDefault="000A7085" w:rsidP="00B84112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0A7085" w:rsidRPr="006E77B5" w:rsidTr="004D1504">
        <w:trPr>
          <w:trHeight w:val="2100"/>
        </w:trPr>
        <w:tc>
          <w:tcPr>
            <w:tcW w:w="1276" w:type="dxa"/>
          </w:tcPr>
          <w:p w:rsidR="000A7085" w:rsidRPr="006E77B5" w:rsidRDefault="000A7085" w:rsidP="00B84112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Override simulation.</w:t>
            </w:r>
          </w:p>
        </w:tc>
        <w:tc>
          <w:tcPr>
            <w:tcW w:w="2409" w:type="dxa"/>
          </w:tcPr>
          <w:p w:rsidR="000A7085" w:rsidRPr="00D106DE" w:rsidRDefault="000A7085" w:rsidP="00CC4645">
            <w:pPr>
              <w:pStyle w:val="ListParagraph"/>
              <w:numPr>
                <w:ilvl w:val="0"/>
                <w:numId w:val="54"/>
              </w:num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User selects the ‘override’ functionality.</w:t>
            </w:r>
          </w:p>
          <w:p w:rsidR="000A7085" w:rsidRPr="000A7085" w:rsidRDefault="000A7085" w:rsidP="00CC4645">
            <w:pPr>
              <w:pStyle w:val="ListParagraph"/>
              <w:numPr>
                <w:ilvl w:val="0"/>
                <w:numId w:val="54"/>
              </w:num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 xml:space="preserve">User selects start </w:t>
            </w:r>
            <w:r>
              <w:rPr>
                <w:rFonts w:cs="Arial"/>
                <w:sz w:val="22"/>
                <w:shd w:val="clear" w:color="auto" w:fill="FEFEFE"/>
              </w:rPr>
              <w:t>point</w:t>
            </w:r>
            <w:r w:rsidRPr="00D106DE">
              <w:rPr>
                <w:rFonts w:cs="Arial"/>
                <w:sz w:val="22"/>
                <w:shd w:val="clear" w:color="auto" w:fill="FEFEFE"/>
              </w:rPr>
              <w:t xml:space="preserve"> of “special” cars route.</w:t>
            </w:r>
          </w:p>
        </w:tc>
        <w:tc>
          <w:tcPr>
            <w:tcW w:w="2127" w:type="dxa"/>
          </w:tcPr>
          <w:p w:rsidR="000A7085" w:rsidRPr="00D106DE" w:rsidRDefault="000A7085" w:rsidP="00B84112">
            <w:p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 xml:space="preserve">System </w:t>
            </w:r>
            <w:r>
              <w:rPr>
                <w:rFonts w:cs="Arial"/>
                <w:sz w:val="22"/>
                <w:shd w:val="clear" w:color="auto" w:fill="FEFEFE"/>
              </w:rPr>
              <w:t>notifies user</w:t>
            </w:r>
            <w:r w:rsidR="000E53E7">
              <w:rPr>
                <w:rFonts w:cs="Arial"/>
                <w:sz w:val="22"/>
                <w:shd w:val="clear" w:color="auto" w:fill="FEFEFE"/>
              </w:rPr>
              <w:t xml:space="preserve"> that simulation must be paused</w:t>
            </w:r>
          </w:p>
          <w:p w:rsidR="000A7085" w:rsidRPr="006E77B5" w:rsidRDefault="000A7085" w:rsidP="00B84112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359" w:type="dxa"/>
          </w:tcPr>
          <w:p w:rsidR="000A7085" w:rsidRPr="006E77B5" w:rsidRDefault="000A7085" w:rsidP="00B84112">
            <w:pPr>
              <w:spacing w:after="120"/>
              <w:rPr>
                <w:sz w:val="22"/>
              </w:rPr>
            </w:pPr>
          </w:p>
        </w:tc>
      </w:tr>
    </w:tbl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7" w:name="_Toc446450269"/>
      <w:r w:rsidRPr="006E77B5">
        <w:rPr>
          <w:rFonts w:asciiTheme="minorHAnsi" w:hAnsiTheme="minorHAnsi"/>
          <w:b/>
        </w:rPr>
        <w:t>Relocate crossing</w:t>
      </w:r>
      <w:bookmarkEnd w:id="27"/>
    </w:p>
    <w:p w:rsidR="006E77B5" w:rsidRDefault="006E77B5" w:rsidP="00927A18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612421">
        <w:rPr>
          <w:b/>
        </w:rPr>
        <w:t xml:space="preserve"> </w:t>
      </w:r>
      <w:r w:rsidR="00612421">
        <w:rPr>
          <w:sz w:val="24"/>
          <w:szCs w:val="24"/>
        </w:rPr>
        <w:t>The purpose of this test is to relocate crossing on the grid</w:t>
      </w:r>
      <w:r w:rsidR="006D4443">
        <w:rPr>
          <w:sz w:val="24"/>
          <w:szCs w:val="24"/>
        </w:rPr>
        <w:t>.</w:t>
      </w:r>
    </w:p>
    <w:p w:rsidR="00927A18" w:rsidRPr="006E77B5" w:rsidRDefault="00927A18" w:rsidP="00927A18">
      <w:pPr>
        <w:spacing w:after="0"/>
        <w:ind w:left="1440"/>
        <w:rPr>
          <w:b/>
        </w:rPr>
      </w:pPr>
      <w:r>
        <w:rPr>
          <w:b/>
        </w:rPr>
        <w:t xml:space="preserve">Condition: </w:t>
      </w:r>
      <w:r w:rsidRPr="00927A18">
        <w:t>User selects available (free) slot on the gri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927A18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2100"/>
        </w:trPr>
        <w:tc>
          <w:tcPr>
            <w:tcW w:w="1276" w:type="dxa"/>
          </w:tcPr>
          <w:p w:rsidR="006E77B5" w:rsidRPr="006E77B5" w:rsidRDefault="00612421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locate</w:t>
            </w:r>
            <w:r w:rsidR="00F41F61">
              <w:rPr>
                <w:sz w:val="22"/>
                <w:szCs w:val="24"/>
              </w:rPr>
              <w:t xml:space="preserve"> a</w:t>
            </w:r>
            <w:r>
              <w:rPr>
                <w:sz w:val="22"/>
                <w:szCs w:val="24"/>
              </w:rPr>
              <w:t xml:space="preserve"> crossing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612421" w:rsidRPr="00D106DE" w:rsidRDefault="00612421" w:rsidP="00CC4645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holds their left mouse button over a crossing.</w:t>
            </w:r>
          </w:p>
          <w:p w:rsidR="00612421" w:rsidRPr="00D106DE" w:rsidRDefault="00612421" w:rsidP="00CC4645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moves their mouse towards a desired grid slot.</w:t>
            </w:r>
          </w:p>
          <w:p w:rsidR="006E77B5" w:rsidRPr="00612421" w:rsidRDefault="006E77B5" w:rsidP="00F41F61">
            <w:pPr>
              <w:pStyle w:val="ListParagraph"/>
              <w:ind w:left="360"/>
              <w:rPr>
                <w:rFonts w:cs="Arial"/>
                <w:sz w:val="24"/>
                <w:szCs w:val="28"/>
              </w:rPr>
            </w:pPr>
          </w:p>
        </w:tc>
        <w:tc>
          <w:tcPr>
            <w:tcW w:w="2127" w:type="dxa"/>
          </w:tcPr>
          <w:p w:rsidR="00612421" w:rsidRPr="00D106DE" w:rsidRDefault="00612421" w:rsidP="00612421">
            <w:p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System changes the crossing’s position.</w:t>
            </w:r>
          </w:p>
          <w:p w:rsidR="006E77B5" w:rsidRPr="006E77B5" w:rsidRDefault="006E77B5" w:rsidP="00A15304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E6676A" w:rsidRDefault="00E6676A" w:rsidP="006E77B5"/>
    <w:p w:rsidR="00927A18" w:rsidRPr="006E77B5" w:rsidRDefault="00927A18" w:rsidP="00927A18">
      <w:pPr>
        <w:spacing w:after="0"/>
        <w:ind w:left="1440"/>
        <w:rPr>
          <w:b/>
        </w:rPr>
      </w:pPr>
      <w:r>
        <w:rPr>
          <w:b/>
        </w:rPr>
        <w:t xml:space="preserve">Condition: </w:t>
      </w:r>
      <w:r w:rsidRPr="00927A18">
        <w:t xml:space="preserve">User selects </w:t>
      </w:r>
      <w:r>
        <w:t>un</w:t>
      </w:r>
      <w:r w:rsidRPr="00927A18">
        <w:t>available slot</w:t>
      </w:r>
      <w:r>
        <w:t xml:space="preserve"> (there is crossing)</w:t>
      </w:r>
      <w:r w:rsidRPr="00927A18">
        <w:t xml:space="preserve"> on the gri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927A18" w:rsidRPr="006E77B5" w:rsidTr="004D1504">
        <w:tc>
          <w:tcPr>
            <w:tcW w:w="1276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927A18" w:rsidRPr="006E77B5" w:rsidTr="004D1504">
        <w:trPr>
          <w:trHeight w:val="2100"/>
        </w:trPr>
        <w:tc>
          <w:tcPr>
            <w:tcW w:w="1276" w:type="dxa"/>
          </w:tcPr>
          <w:p w:rsidR="00927A18" w:rsidRPr="006E77B5" w:rsidRDefault="00927A18" w:rsidP="00B84112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locate a crossing.</w:t>
            </w:r>
          </w:p>
        </w:tc>
        <w:tc>
          <w:tcPr>
            <w:tcW w:w="2409" w:type="dxa"/>
          </w:tcPr>
          <w:p w:rsidR="00927A18" w:rsidRPr="00D106DE" w:rsidRDefault="00927A18" w:rsidP="00CC4645">
            <w:pPr>
              <w:pStyle w:val="ListParagraph"/>
              <w:numPr>
                <w:ilvl w:val="0"/>
                <w:numId w:val="52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holds their left mouse button over a crossing.</w:t>
            </w:r>
          </w:p>
          <w:p w:rsidR="00927A18" w:rsidRPr="00D106DE" w:rsidRDefault="00927A18" w:rsidP="00CC4645">
            <w:pPr>
              <w:pStyle w:val="ListParagraph"/>
              <w:numPr>
                <w:ilvl w:val="0"/>
                <w:numId w:val="52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moves their mouse towards a desired grid slot.</w:t>
            </w:r>
          </w:p>
          <w:p w:rsidR="00927A18" w:rsidRPr="00612421" w:rsidRDefault="00927A18" w:rsidP="00B84112">
            <w:pPr>
              <w:pStyle w:val="ListParagraph"/>
              <w:ind w:left="360"/>
              <w:rPr>
                <w:rFonts w:cs="Arial"/>
                <w:sz w:val="24"/>
                <w:szCs w:val="28"/>
              </w:rPr>
            </w:pPr>
          </w:p>
        </w:tc>
        <w:tc>
          <w:tcPr>
            <w:tcW w:w="2127" w:type="dxa"/>
          </w:tcPr>
          <w:p w:rsidR="00927A18" w:rsidRPr="00D106DE" w:rsidRDefault="00927A18" w:rsidP="00B84112">
            <w:p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 xml:space="preserve">System </w:t>
            </w:r>
            <w:r>
              <w:rPr>
                <w:rFonts w:cs="Arial"/>
                <w:sz w:val="22"/>
              </w:rPr>
              <w:t>notifies user that crossing cannot be relocated to selected slot</w:t>
            </w:r>
          </w:p>
          <w:p w:rsidR="00927A18" w:rsidRPr="006E77B5" w:rsidRDefault="00927A18" w:rsidP="00B84112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359" w:type="dxa"/>
          </w:tcPr>
          <w:p w:rsidR="00927A18" w:rsidRPr="006E77B5" w:rsidRDefault="00927A18" w:rsidP="00B84112">
            <w:pPr>
              <w:spacing w:after="120"/>
              <w:rPr>
                <w:sz w:val="22"/>
              </w:rPr>
            </w:pPr>
          </w:p>
        </w:tc>
      </w:tr>
    </w:tbl>
    <w:p w:rsidR="00927A18" w:rsidRDefault="00927A18" w:rsidP="00927A18">
      <w:pPr>
        <w:spacing w:after="0"/>
        <w:ind w:left="1440"/>
        <w:rPr>
          <w:b/>
        </w:rPr>
      </w:pPr>
    </w:p>
    <w:p w:rsidR="00D268BD" w:rsidRDefault="00D268BD" w:rsidP="00927A18">
      <w:pPr>
        <w:spacing w:after="0"/>
        <w:ind w:left="1440"/>
        <w:rPr>
          <w:b/>
        </w:rPr>
      </w:pPr>
    </w:p>
    <w:p w:rsidR="00D268BD" w:rsidRDefault="00D268BD" w:rsidP="00927A18">
      <w:pPr>
        <w:spacing w:after="0"/>
        <w:ind w:left="1440"/>
        <w:rPr>
          <w:b/>
        </w:rPr>
      </w:pPr>
    </w:p>
    <w:p w:rsidR="00927A18" w:rsidRDefault="00927A18" w:rsidP="00927A18">
      <w:pPr>
        <w:spacing w:after="0"/>
        <w:ind w:left="1440"/>
      </w:pPr>
      <w:r>
        <w:rPr>
          <w:b/>
        </w:rPr>
        <w:t xml:space="preserve">Condition: </w:t>
      </w:r>
      <w:r w:rsidRPr="00927A18">
        <w:t xml:space="preserve">User selects </w:t>
      </w:r>
      <w:r>
        <w:t>space outside the gri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927A18" w:rsidRPr="006E77B5" w:rsidTr="004D1504">
        <w:tc>
          <w:tcPr>
            <w:tcW w:w="1276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927A18" w:rsidRPr="006E77B5" w:rsidTr="004D1504">
        <w:trPr>
          <w:trHeight w:val="2100"/>
        </w:trPr>
        <w:tc>
          <w:tcPr>
            <w:tcW w:w="1276" w:type="dxa"/>
          </w:tcPr>
          <w:p w:rsidR="00927A18" w:rsidRPr="006E77B5" w:rsidRDefault="00927A18" w:rsidP="00B84112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locate a crossing.</w:t>
            </w:r>
          </w:p>
        </w:tc>
        <w:tc>
          <w:tcPr>
            <w:tcW w:w="2409" w:type="dxa"/>
          </w:tcPr>
          <w:p w:rsidR="00927A18" w:rsidRPr="00D106DE" w:rsidRDefault="00927A18" w:rsidP="00CC4645">
            <w:pPr>
              <w:pStyle w:val="ListParagraph"/>
              <w:numPr>
                <w:ilvl w:val="0"/>
                <w:numId w:val="53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holds their left mouse button over a crossing.</w:t>
            </w:r>
          </w:p>
          <w:p w:rsidR="00927A18" w:rsidRPr="00D106DE" w:rsidRDefault="00927A18" w:rsidP="00CC4645">
            <w:pPr>
              <w:pStyle w:val="ListParagraph"/>
              <w:numPr>
                <w:ilvl w:val="0"/>
                <w:numId w:val="53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moves their mouse towards a desired grid slot.</w:t>
            </w:r>
          </w:p>
          <w:p w:rsidR="00927A18" w:rsidRPr="00612421" w:rsidRDefault="00927A18" w:rsidP="00B84112">
            <w:pPr>
              <w:pStyle w:val="ListParagraph"/>
              <w:ind w:left="360"/>
              <w:rPr>
                <w:rFonts w:cs="Arial"/>
                <w:sz w:val="24"/>
                <w:szCs w:val="28"/>
              </w:rPr>
            </w:pPr>
          </w:p>
        </w:tc>
        <w:tc>
          <w:tcPr>
            <w:tcW w:w="2127" w:type="dxa"/>
          </w:tcPr>
          <w:p w:rsidR="00927A18" w:rsidRPr="00D106DE" w:rsidRDefault="00927A18" w:rsidP="00B84112">
            <w:p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 xml:space="preserve">System </w:t>
            </w:r>
            <w:r>
              <w:rPr>
                <w:rFonts w:cs="Arial"/>
                <w:sz w:val="22"/>
              </w:rPr>
              <w:t xml:space="preserve">notifies user that crossing cannot be </w:t>
            </w:r>
            <w:r w:rsidR="00370A05">
              <w:rPr>
                <w:rFonts w:cs="Arial"/>
                <w:sz w:val="22"/>
              </w:rPr>
              <w:t>located outside the grid</w:t>
            </w:r>
          </w:p>
          <w:p w:rsidR="00927A18" w:rsidRPr="006E77B5" w:rsidRDefault="00927A18" w:rsidP="00B84112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359" w:type="dxa"/>
          </w:tcPr>
          <w:p w:rsidR="00927A18" w:rsidRPr="006E77B5" w:rsidRDefault="00927A18" w:rsidP="00B84112">
            <w:pPr>
              <w:spacing w:after="120"/>
              <w:rPr>
                <w:sz w:val="22"/>
              </w:rPr>
            </w:pPr>
          </w:p>
        </w:tc>
      </w:tr>
    </w:tbl>
    <w:p w:rsidR="006C72C7" w:rsidRPr="006E77B5" w:rsidRDefault="006C72C7" w:rsidP="00927A18">
      <w:pPr>
        <w:spacing w:after="0"/>
        <w:ind w:left="1440"/>
      </w:pPr>
    </w:p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8" w:name="_Toc446450270"/>
      <w:r w:rsidRPr="006E77B5">
        <w:rPr>
          <w:rFonts w:asciiTheme="minorHAnsi" w:hAnsiTheme="minorHAnsi"/>
          <w:b/>
        </w:rPr>
        <w:lastRenderedPageBreak/>
        <w:t>Startup the application</w:t>
      </w:r>
      <w:bookmarkEnd w:id="28"/>
    </w:p>
    <w:p w:rsidR="00927A18" w:rsidRDefault="006E77B5" w:rsidP="00927A18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612421">
        <w:rPr>
          <w:b/>
        </w:rPr>
        <w:t xml:space="preserve"> </w:t>
      </w:r>
      <w:r w:rsidR="00612421">
        <w:rPr>
          <w:sz w:val="24"/>
          <w:szCs w:val="24"/>
        </w:rPr>
        <w:t>The purpose of this test is</w:t>
      </w:r>
      <w:r w:rsidR="007474C2">
        <w:rPr>
          <w:sz w:val="24"/>
          <w:szCs w:val="24"/>
        </w:rPr>
        <w:t xml:space="preserve"> to</w:t>
      </w:r>
      <w:r w:rsidR="00612421">
        <w:rPr>
          <w:sz w:val="24"/>
          <w:szCs w:val="24"/>
        </w:rPr>
        <w:t xml:space="preserve"> startup the application</w:t>
      </w:r>
      <w:r w:rsidR="00927A18">
        <w:rPr>
          <w:sz w:val="24"/>
          <w:szCs w:val="24"/>
        </w:rPr>
        <w:t xml:space="preserve"> and display initial  </w:t>
      </w:r>
    </w:p>
    <w:p w:rsidR="006E77B5" w:rsidRPr="006E77B5" w:rsidRDefault="00927A18" w:rsidP="00927A18">
      <w:pPr>
        <w:spacing w:after="0"/>
        <w:ind w:left="1440"/>
        <w:rPr>
          <w:b/>
        </w:rPr>
      </w:pPr>
      <w:r>
        <w:rPr>
          <w:b/>
        </w:rPr>
        <w:t xml:space="preserve">                  </w:t>
      </w:r>
      <w:r>
        <w:rPr>
          <w:sz w:val="24"/>
          <w:szCs w:val="24"/>
        </w:rPr>
        <w:t>state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927A18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1440"/>
        </w:trPr>
        <w:tc>
          <w:tcPr>
            <w:tcW w:w="1276" w:type="dxa"/>
            <w:vMerge w:val="restart"/>
          </w:tcPr>
          <w:p w:rsidR="006E77B5" w:rsidRPr="006E77B5" w:rsidRDefault="00612421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rtup the application</w:t>
            </w:r>
          </w:p>
        </w:tc>
        <w:tc>
          <w:tcPr>
            <w:tcW w:w="2409" w:type="dxa"/>
          </w:tcPr>
          <w:p w:rsidR="006E77B5" w:rsidRPr="00D106DE" w:rsidRDefault="00612421" w:rsidP="00CC4645">
            <w:pPr>
              <w:pStyle w:val="ListParagraph"/>
              <w:numPr>
                <w:ilvl w:val="0"/>
                <w:numId w:val="26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makes double click on the application’s ic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6E77B5" w:rsidRPr="00D106DE" w:rsidRDefault="00612421" w:rsidP="00A15304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>System provides the user with the initial state of the applicati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  <w:tr w:rsidR="006E77B5" w:rsidRPr="006E77B5" w:rsidTr="004D1504">
        <w:trPr>
          <w:trHeight w:val="885"/>
        </w:trPr>
        <w:tc>
          <w:tcPr>
            <w:tcW w:w="1276" w:type="dxa"/>
            <w:vMerge/>
          </w:tcPr>
          <w:p w:rsidR="006E77B5" w:rsidRPr="006E77B5" w:rsidRDefault="006E77B5" w:rsidP="00CC4645">
            <w:pPr>
              <w:pStyle w:val="ListParagraph"/>
              <w:numPr>
                <w:ilvl w:val="0"/>
                <w:numId w:val="23"/>
              </w:numPr>
              <w:spacing w:after="120" w:line="276" w:lineRule="auto"/>
              <w:rPr>
                <w:sz w:val="22"/>
                <w:szCs w:val="24"/>
              </w:rPr>
            </w:pPr>
          </w:p>
        </w:tc>
        <w:tc>
          <w:tcPr>
            <w:tcW w:w="2409" w:type="dxa"/>
          </w:tcPr>
          <w:p w:rsidR="006E77B5" w:rsidRPr="00D106DE" w:rsidRDefault="00612421" w:rsidP="00CC4645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right clicks on the application’s icon</w:t>
            </w:r>
            <w:r w:rsidR="00F41F61">
              <w:rPr>
                <w:sz w:val="22"/>
              </w:rPr>
              <w:t>.</w:t>
            </w:r>
          </w:p>
          <w:p w:rsidR="00612421" w:rsidRPr="00612421" w:rsidRDefault="00612421" w:rsidP="00CC4645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rPr>
                <w:szCs w:val="24"/>
              </w:rPr>
            </w:pPr>
            <w:r w:rsidRPr="00D106DE">
              <w:rPr>
                <w:sz w:val="22"/>
              </w:rPr>
              <w:t>User prompts system to open application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6E77B5" w:rsidRPr="00D106DE" w:rsidRDefault="00BF5CCD" w:rsidP="00A15304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>System provides the user with the initial state of the application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9" w:name="_Toc446450271"/>
      <w:r w:rsidRPr="006E77B5">
        <w:rPr>
          <w:rFonts w:asciiTheme="minorHAnsi" w:hAnsiTheme="minorHAnsi"/>
          <w:b/>
        </w:rPr>
        <w:t>Show simulation</w:t>
      </w:r>
      <w:r w:rsidR="007474C2">
        <w:rPr>
          <w:rFonts w:asciiTheme="minorHAnsi" w:hAnsiTheme="minorHAnsi"/>
          <w:b/>
        </w:rPr>
        <w:t xml:space="preserve"> result</w:t>
      </w:r>
      <w:bookmarkEnd w:id="29"/>
    </w:p>
    <w:p w:rsidR="006E77B5" w:rsidRDefault="006E77B5" w:rsidP="009D003A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7474C2">
        <w:rPr>
          <w:b/>
        </w:rPr>
        <w:t xml:space="preserve"> </w:t>
      </w:r>
      <w:r w:rsidR="007474C2">
        <w:rPr>
          <w:sz w:val="24"/>
          <w:szCs w:val="24"/>
        </w:rPr>
        <w:t>The purpose of this test is to view results of the simulation</w:t>
      </w:r>
      <w:r w:rsidR="006D4443">
        <w:rPr>
          <w:sz w:val="24"/>
          <w:szCs w:val="24"/>
        </w:rPr>
        <w:t>.</w:t>
      </w:r>
    </w:p>
    <w:p w:rsidR="009D003A" w:rsidRDefault="009D003A" w:rsidP="009D003A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is finished simulation</w:t>
      </w:r>
      <w:r w:rsidR="00671A88">
        <w:rPr>
          <w:sz w:val="24"/>
          <w:szCs w:val="24"/>
        </w:rPr>
        <w:t xml:space="preserve"> and no currently active simulation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9D003A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1546"/>
        </w:trPr>
        <w:tc>
          <w:tcPr>
            <w:tcW w:w="1276" w:type="dxa"/>
          </w:tcPr>
          <w:p w:rsidR="006E77B5" w:rsidRPr="006E77B5" w:rsidRDefault="007474C2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how simulation result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6E77B5" w:rsidRPr="006E77B5" w:rsidRDefault="007474C2" w:rsidP="00CC4645">
            <w:pPr>
              <w:pStyle w:val="ListParagraph"/>
              <w:numPr>
                <w:ilvl w:val="0"/>
                <w:numId w:val="28"/>
              </w:num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ser prompts system to</w:t>
            </w:r>
            <w:r w:rsidR="006D4443">
              <w:rPr>
                <w:sz w:val="22"/>
                <w:szCs w:val="24"/>
              </w:rPr>
              <w:t xml:space="preserve"> show results of the simulation.</w:t>
            </w:r>
          </w:p>
        </w:tc>
        <w:tc>
          <w:tcPr>
            <w:tcW w:w="2127" w:type="dxa"/>
          </w:tcPr>
          <w:p w:rsidR="006E77B5" w:rsidRPr="00D106DE" w:rsidRDefault="007474C2" w:rsidP="00A15304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>System provides with the most recent results of the simulati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D268BD" w:rsidRDefault="00D268BD" w:rsidP="006E77B5"/>
    <w:p w:rsidR="00D268BD" w:rsidRDefault="00D268BD" w:rsidP="006E77B5"/>
    <w:p w:rsidR="009D003A" w:rsidRDefault="009D003A" w:rsidP="009D003A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is no finished </w:t>
      </w:r>
      <w:r w:rsidR="00671A88">
        <w:rPr>
          <w:sz w:val="24"/>
          <w:szCs w:val="24"/>
        </w:rPr>
        <w:t>simulation and no currently active simulation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9D003A" w:rsidRPr="006E77B5" w:rsidTr="004D1504">
        <w:tc>
          <w:tcPr>
            <w:tcW w:w="1276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9D003A" w:rsidRPr="006E77B5" w:rsidTr="004D1504">
        <w:trPr>
          <w:trHeight w:val="1546"/>
        </w:trPr>
        <w:tc>
          <w:tcPr>
            <w:tcW w:w="1276" w:type="dxa"/>
          </w:tcPr>
          <w:p w:rsidR="009D003A" w:rsidRPr="006E77B5" w:rsidRDefault="009D003A" w:rsidP="009D003A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how simulation result.</w:t>
            </w:r>
          </w:p>
        </w:tc>
        <w:tc>
          <w:tcPr>
            <w:tcW w:w="2409" w:type="dxa"/>
          </w:tcPr>
          <w:p w:rsidR="009D003A" w:rsidRPr="006E77B5" w:rsidRDefault="009D003A" w:rsidP="00CC4645">
            <w:pPr>
              <w:pStyle w:val="ListParagraph"/>
              <w:numPr>
                <w:ilvl w:val="0"/>
                <w:numId w:val="49"/>
              </w:num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ser prompts system to show results of the simulation.</w:t>
            </w:r>
          </w:p>
        </w:tc>
        <w:tc>
          <w:tcPr>
            <w:tcW w:w="2127" w:type="dxa"/>
          </w:tcPr>
          <w:p w:rsidR="009D003A" w:rsidRPr="00D106DE" w:rsidRDefault="009D003A" w:rsidP="00671A88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 xml:space="preserve">System </w:t>
            </w:r>
            <w:r w:rsidR="00671A88">
              <w:rPr>
                <w:sz w:val="22"/>
              </w:rPr>
              <w:t>notifies user that there are no results to show</w:t>
            </w:r>
          </w:p>
        </w:tc>
        <w:tc>
          <w:tcPr>
            <w:tcW w:w="2359" w:type="dxa"/>
          </w:tcPr>
          <w:p w:rsidR="009D003A" w:rsidRPr="006E77B5" w:rsidRDefault="009D003A" w:rsidP="009D003A">
            <w:pPr>
              <w:spacing w:after="120"/>
              <w:rPr>
                <w:sz w:val="22"/>
              </w:rPr>
            </w:pPr>
          </w:p>
        </w:tc>
      </w:tr>
    </w:tbl>
    <w:p w:rsidR="006C72C7" w:rsidRDefault="00671A88" w:rsidP="00671A88">
      <w:pPr>
        <w:pStyle w:val="ListParagraph"/>
        <w:spacing w:after="0"/>
        <w:ind w:left="360"/>
        <w:rPr>
          <w:b/>
        </w:rPr>
      </w:pPr>
      <w:r>
        <w:rPr>
          <w:b/>
        </w:rPr>
        <w:t xml:space="preserve">                     </w:t>
      </w:r>
    </w:p>
    <w:p w:rsidR="00671A88" w:rsidRDefault="00D268BD" w:rsidP="00671A88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="00671A88" w:rsidRPr="00724B81">
        <w:rPr>
          <w:b/>
        </w:rPr>
        <w:t>Pre-condition:</w:t>
      </w:r>
      <w:r w:rsidR="00671A88">
        <w:rPr>
          <w:sz w:val="24"/>
          <w:szCs w:val="24"/>
        </w:rPr>
        <w:t xml:space="preserve"> There is no finished simulation and there is currently active  </w:t>
      </w:r>
    </w:p>
    <w:p w:rsidR="00671A88" w:rsidRDefault="00671A88" w:rsidP="00671A88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                            </w:t>
      </w:r>
      <w:r>
        <w:rPr>
          <w:sz w:val="24"/>
          <w:szCs w:val="24"/>
        </w:rPr>
        <w:t>simulation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71A88" w:rsidRPr="006E77B5" w:rsidTr="004D1504">
        <w:tc>
          <w:tcPr>
            <w:tcW w:w="1276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lastRenderedPageBreak/>
              <w:t>Test Case</w:t>
            </w:r>
          </w:p>
        </w:tc>
        <w:tc>
          <w:tcPr>
            <w:tcW w:w="2409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71A88" w:rsidRPr="006E77B5" w:rsidTr="004D1504">
        <w:trPr>
          <w:trHeight w:val="1546"/>
        </w:trPr>
        <w:tc>
          <w:tcPr>
            <w:tcW w:w="1276" w:type="dxa"/>
          </w:tcPr>
          <w:p w:rsidR="00671A88" w:rsidRPr="006E77B5" w:rsidRDefault="00671A88" w:rsidP="00B84112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how simulation result.</w:t>
            </w:r>
          </w:p>
        </w:tc>
        <w:tc>
          <w:tcPr>
            <w:tcW w:w="2409" w:type="dxa"/>
          </w:tcPr>
          <w:p w:rsidR="00671A88" w:rsidRPr="006E77B5" w:rsidRDefault="00671A88" w:rsidP="00CC4645">
            <w:pPr>
              <w:pStyle w:val="ListParagraph"/>
              <w:numPr>
                <w:ilvl w:val="0"/>
                <w:numId w:val="50"/>
              </w:num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ser prompts system to show results of the simulation.</w:t>
            </w:r>
          </w:p>
        </w:tc>
        <w:tc>
          <w:tcPr>
            <w:tcW w:w="2127" w:type="dxa"/>
          </w:tcPr>
          <w:p w:rsidR="00671A88" w:rsidRPr="00D106DE" w:rsidRDefault="00671A88" w:rsidP="00671A88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 xml:space="preserve">System </w:t>
            </w:r>
            <w:r>
              <w:rPr>
                <w:sz w:val="22"/>
              </w:rPr>
              <w:t>notifies user that results cannot be shown before simulation is finished</w:t>
            </w:r>
          </w:p>
        </w:tc>
        <w:tc>
          <w:tcPr>
            <w:tcW w:w="2359" w:type="dxa"/>
          </w:tcPr>
          <w:p w:rsidR="00671A88" w:rsidRPr="006E77B5" w:rsidRDefault="00671A88" w:rsidP="00B84112">
            <w:pPr>
              <w:spacing w:after="120"/>
              <w:rPr>
                <w:sz w:val="22"/>
              </w:rPr>
            </w:pPr>
          </w:p>
        </w:tc>
      </w:tr>
    </w:tbl>
    <w:p w:rsidR="00671A88" w:rsidRDefault="00671A88" w:rsidP="00671A88">
      <w:pPr>
        <w:pStyle w:val="ListParagraph"/>
        <w:spacing w:after="0"/>
        <w:ind w:left="360"/>
        <w:rPr>
          <w:b/>
        </w:rPr>
      </w:pPr>
      <w:r>
        <w:rPr>
          <w:b/>
        </w:rPr>
        <w:t xml:space="preserve">                     </w:t>
      </w:r>
    </w:p>
    <w:p w:rsidR="00671A88" w:rsidRDefault="00671A88" w:rsidP="00671A88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is finished simulation and there is currently active  </w:t>
      </w:r>
    </w:p>
    <w:p w:rsidR="00671A88" w:rsidRDefault="00671A88" w:rsidP="00671A88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                            </w:t>
      </w:r>
      <w:r>
        <w:rPr>
          <w:sz w:val="24"/>
          <w:szCs w:val="24"/>
        </w:rPr>
        <w:t>simulation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71A88" w:rsidRPr="006E77B5" w:rsidTr="004D1504">
        <w:tc>
          <w:tcPr>
            <w:tcW w:w="1276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71A88" w:rsidRPr="006E77B5" w:rsidTr="004D1504">
        <w:trPr>
          <w:trHeight w:val="1546"/>
        </w:trPr>
        <w:tc>
          <w:tcPr>
            <w:tcW w:w="1276" w:type="dxa"/>
          </w:tcPr>
          <w:p w:rsidR="00671A88" w:rsidRPr="006E77B5" w:rsidRDefault="00671A88" w:rsidP="00B84112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how simulation result.</w:t>
            </w:r>
          </w:p>
        </w:tc>
        <w:tc>
          <w:tcPr>
            <w:tcW w:w="2409" w:type="dxa"/>
          </w:tcPr>
          <w:p w:rsidR="00671A88" w:rsidRPr="006E77B5" w:rsidRDefault="00671A88" w:rsidP="00CC4645">
            <w:pPr>
              <w:pStyle w:val="ListParagraph"/>
              <w:numPr>
                <w:ilvl w:val="0"/>
                <w:numId w:val="51"/>
              </w:num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ser prompts system to show results of the simulation.</w:t>
            </w:r>
          </w:p>
        </w:tc>
        <w:tc>
          <w:tcPr>
            <w:tcW w:w="2127" w:type="dxa"/>
          </w:tcPr>
          <w:p w:rsidR="00671A88" w:rsidRPr="00D106DE" w:rsidRDefault="00671A88" w:rsidP="00B84112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 xml:space="preserve">System </w:t>
            </w:r>
            <w:r>
              <w:rPr>
                <w:sz w:val="22"/>
              </w:rPr>
              <w:t>notifies user that results cannot be shown before simulation is finished</w:t>
            </w:r>
          </w:p>
        </w:tc>
        <w:tc>
          <w:tcPr>
            <w:tcW w:w="2359" w:type="dxa"/>
          </w:tcPr>
          <w:p w:rsidR="00671A88" w:rsidRPr="006E77B5" w:rsidRDefault="00671A88" w:rsidP="00B84112">
            <w:pPr>
              <w:spacing w:after="120"/>
              <w:rPr>
                <w:sz w:val="22"/>
              </w:rPr>
            </w:pPr>
          </w:p>
        </w:tc>
      </w:tr>
    </w:tbl>
    <w:p w:rsidR="00671A88" w:rsidRPr="006E77B5" w:rsidRDefault="00671A88" w:rsidP="006E77B5"/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30" w:name="_Toc446450272"/>
      <w:r w:rsidRPr="006E77B5">
        <w:rPr>
          <w:rFonts w:asciiTheme="minorHAnsi" w:hAnsiTheme="minorHAnsi"/>
          <w:b/>
        </w:rPr>
        <w:t>Select crossing’s component to make changes</w:t>
      </w:r>
      <w:bookmarkEnd w:id="30"/>
    </w:p>
    <w:p w:rsidR="006E77B5" w:rsidRDefault="006E77B5" w:rsidP="009D003A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912E64">
        <w:rPr>
          <w:b/>
        </w:rPr>
        <w:t xml:space="preserve">  </w:t>
      </w:r>
      <w:r w:rsidR="00912E64">
        <w:rPr>
          <w:sz w:val="24"/>
          <w:szCs w:val="24"/>
        </w:rPr>
        <w:t>The purpose of this test is to change component of the crossing</w:t>
      </w:r>
      <w:r w:rsidR="00F41F61">
        <w:rPr>
          <w:sz w:val="24"/>
          <w:szCs w:val="24"/>
        </w:rPr>
        <w:t>.</w:t>
      </w:r>
    </w:p>
    <w:p w:rsidR="009D003A" w:rsidRDefault="009D003A" w:rsidP="009D003A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is no selected crossing’s element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9D003A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1270"/>
        </w:trPr>
        <w:tc>
          <w:tcPr>
            <w:tcW w:w="1276" w:type="dxa"/>
          </w:tcPr>
          <w:p w:rsidR="00912E64" w:rsidRPr="00912E64" w:rsidRDefault="00912E64" w:rsidP="00912E64">
            <w:pPr>
              <w:rPr>
                <w:sz w:val="22"/>
              </w:rPr>
            </w:pPr>
            <w:r w:rsidRPr="00912E64">
              <w:rPr>
                <w:sz w:val="22"/>
              </w:rPr>
              <w:t>Select crossing’s component to make changes</w:t>
            </w:r>
            <w:r w:rsidR="00F41F61">
              <w:rPr>
                <w:sz w:val="22"/>
              </w:rPr>
              <w:t>.</w:t>
            </w:r>
          </w:p>
          <w:p w:rsidR="006E77B5" w:rsidRPr="006E77B5" w:rsidRDefault="006E77B5" w:rsidP="00A15304">
            <w:pPr>
              <w:spacing w:after="120" w:line="276" w:lineRule="auto"/>
              <w:rPr>
                <w:sz w:val="22"/>
                <w:szCs w:val="24"/>
              </w:rPr>
            </w:pPr>
          </w:p>
        </w:tc>
        <w:tc>
          <w:tcPr>
            <w:tcW w:w="2409" w:type="dxa"/>
          </w:tcPr>
          <w:p w:rsidR="006E77B5" w:rsidRPr="00D106DE" w:rsidRDefault="00912E64" w:rsidP="00CC4645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 w:val="22"/>
              </w:rPr>
            </w:pPr>
            <w:r w:rsidRPr="00D106DE">
              <w:rPr>
                <w:sz w:val="22"/>
              </w:rPr>
              <w:t>User selects crossing</w:t>
            </w:r>
            <w:r w:rsidR="006D4443">
              <w:rPr>
                <w:sz w:val="22"/>
              </w:rPr>
              <w:t>.</w:t>
            </w:r>
          </w:p>
          <w:p w:rsidR="006D4EEA" w:rsidRPr="00D106DE" w:rsidRDefault="00912E64" w:rsidP="00CC4645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 w:val="22"/>
              </w:rPr>
            </w:pPr>
            <w:r w:rsidRPr="00D106DE">
              <w:rPr>
                <w:sz w:val="22"/>
              </w:rPr>
              <w:t xml:space="preserve">User </w:t>
            </w:r>
            <w:r w:rsidR="006D4EEA" w:rsidRPr="00D106DE">
              <w:rPr>
                <w:sz w:val="22"/>
              </w:rPr>
              <w:t>selects component to change</w:t>
            </w:r>
            <w:r w:rsidR="006D4443">
              <w:rPr>
                <w:sz w:val="22"/>
              </w:rPr>
              <w:t>.</w:t>
            </w:r>
          </w:p>
          <w:p w:rsidR="00912E64" w:rsidRPr="006D4EEA" w:rsidRDefault="00912E64" w:rsidP="006D4EEA">
            <w:pPr>
              <w:spacing w:line="276" w:lineRule="auto"/>
              <w:rPr>
                <w:szCs w:val="24"/>
              </w:rPr>
            </w:pPr>
          </w:p>
        </w:tc>
        <w:tc>
          <w:tcPr>
            <w:tcW w:w="2127" w:type="dxa"/>
          </w:tcPr>
          <w:p w:rsidR="006E77B5" w:rsidRPr="006D4EEA" w:rsidRDefault="006D4443" w:rsidP="00A15304">
            <w:pPr>
              <w:spacing w:after="120"/>
              <w:rPr>
                <w:sz w:val="22"/>
              </w:rPr>
            </w:pPr>
            <w:r>
              <w:rPr>
                <w:rFonts w:cs="Arial"/>
                <w:sz w:val="22"/>
              </w:rPr>
              <w:t>System applies the changes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E6676A" w:rsidRDefault="00E6676A" w:rsidP="006E77B5"/>
    <w:p w:rsidR="00D268BD" w:rsidRDefault="00D268BD" w:rsidP="006E77B5"/>
    <w:p w:rsidR="009D003A" w:rsidRDefault="009D003A" w:rsidP="009D003A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is selected crossing’s element and user made some changes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9D003A" w:rsidRPr="006E77B5" w:rsidTr="004D1504">
        <w:tc>
          <w:tcPr>
            <w:tcW w:w="1276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9D003A" w:rsidRPr="006E77B5" w:rsidTr="004D1504">
        <w:trPr>
          <w:trHeight w:val="1270"/>
        </w:trPr>
        <w:tc>
          <w:tcPr>
            <w:tcW w:w="1276" w:type="dxa"/>
          </w:tcPr>
          <w:p w:rsidR="009D003A" w:rsidRPr="00912E64" w:rsidRDefault="009D003A" w:rsidP="009D003A">
            <w:pPr>
              <w:rPr>
                <w:sz w:val="22"/>
              </w:rPr>
            </w:pPr>
            <w:r w:rsidRPr="00912E64">
              <w:rPr>
                <w:sz w:val="22"/>
              </w:rPr>
              <w:t>Select crossing’s component to make changes</w:t>
            </w:r>
            <w:r>
              <w:rPr>
                <w:sz w:val="22"/>
              </w:rPr>
              <w:t>.</w:t>
            </w:r>
          </w:p>
          <w:p w:rsidR="009D003A" w:rsidRPr="006E77B5" w:rsidRDefault="009D003A" w:rsidP="009D003A">
            <w:pPr>
              <w:spacing w:after="120" w:line="276" w:lineRule="auto"/>
              <w:rPr>
                <w:sz w:val="22"/>
                <w:szCs w:val="24"/>
              </w:rPr>
            </w:pPr>
          </w:p>
        </w:tc>
        <w:tc>
          <w:tcPr>
            <w:tcW w:w="2409" w:type="dxa"/>
          </w:tcPr>
          <w:p w:rsidR="009D003A" w:rsidRPr="00D106DE" w:rsidRDefault="009D003A" w:rsidP="00CC4645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sz w:val="22"/>
              </w:rPr>
            </w:pPr>
            <w:r w:rsidRPr="00D106DE">
              <w:rPr>
                <w:sz w:val="22"/>
              </w:rPr>
              <w:t>User selects component to change</w:t>
            </w:r>
            <w:r>
              <w:rPr>
                <w:sz w:val="22"/>
              </w:rPr>
              <w:t>.</w:t>
            </w:r>
          </w:p>
          <w:p w:rsidR="009D003A" w:rsidRPr="006D4EEA" w:rsidRDefault="009D003A" w:rsidP="009D003A">
            <w:pPr>
              <w:spacing w:line="276" w:lineRule="auto"/>
              <w:rPr>
                <w:szCs w:val="24"/>
              </w:rPr>
            </w:pPr>
          </w:p>
        </w:tc>
        <w:tc>
          <w:tcPr>
            <w:tcW w:w="2127" w:type="dxa"/>
          </w:tcPr>
          <w:p w:rsidR="009D003A" w:rsidRPr="006D4EEA" w:rsidRDefault="009D003A" w:rsidP="009D003A">
            <w:pPr>
              <w:spacing w:after="120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System notifies user that other element was changed and displays which actions are possible </w:t>
            </w:r>
          </w:p>
        </w:tc>
        <w:tc>
          <w:tcPr>
            <w:tcW w:w="2359" w:type="dxa"/>
          </w:tcPr>
          <w:p w:rsidR="009D003A" w:rsidRPr="006E77B5" w:rsidRDefault="009D003A" w:rsidP="009D003A">
            <w:pPr>
              <w:spacing w:after="120"/>
              <w:rPr>
                <w:sz w:val="22"/>
              </w:rPr>
            </w:pPr>
          </w:p>
        </w:tc>
      </w:tr>
    </w:tbl>
    <w:p w:rsidR="009D003A" w:rsidRDefault="009D003A" w:rsidP="006E77B5"/>
    <w:p w:rsidR="006C72C7" w:rsidRDefault="006C72C7" w:rsidP="006E77B5"/>
    <w:p w:rsidR="006D4EEA" w:rsidRPr="006D4EEA" w:rsidRDefault="006D4EEA" w:rsidP="00CC4645">
      <w:pPr>
        <w:pStyle w:val="ListParagraph"/>
        <w:keepNext/>
        <w:keepLines/>
        <w:numPr>
          <w:ilvl w:val="1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31" w:name="_Toc445402196"/>
      <w:bookmarkStart w:id="32" w:name="_Toc445402288"/>
      <w:bookmarkStart w:id="33" w:name="_Toc445413395"/>
      <w:bookmarkStart w:id="34" w:name="_Toc446008206"/>
      <w:bookmarkStart w:id="35" w:name="_Toc446008293"/>
      <w:bookmarkStart w:id="36" w:name="_Toc446008672"/>
      <w:bookmarkStart w:id="37" w:name="_Toc446009921"/>
      <w:bookmarkStart w:id="38" w:name="_Toc446450273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6D4EEA" w:rsidRPr="006D4EEA" w:rsidRDefault="006D4EEA" w:rsidP="00CC4645">
      <w:pPr>
        <w:pStyle w:val="ListParagraph"/>
        <w:keepNext/>
        <w:keepLines/>
        <w:numPr>
          <w:ilvl w:val="1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39" w:name="_Toc445402197"/>
      <w:bookmarkStart w:id="40" w:name="_Toc445402289"/>
      <w:bookmarkStart w:id="41" w:name="_Toc445413396"/>
      <w:bookmarkStart w:id="42" w:name="_Toc446008207"/>
      <w:bookmarkStart w:id="43" w:name="_Toc446008294"/>
      <w:bookmarkStart w:id="44" w:name="_Toc446008673"/>
      <w:bookmarkStart w:id="45" w:name="_Toc446009922"/>
      <w:bookmarkStart w:id="46" w:name="_Toc446450274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6D4EEA" w:rsidRPr="006D4EEA" w:rsidRDefault="006D4EEA" w:rsidP="00CC4645">
      <w:pPr>
        <w:pStyle w:val="ListParagraph"/>
        <w:keepNext/>
        <w:keepLines/>
        <w:numPr>
          <w:ilvl w:val="1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47" w:name="_Toc445402198"/>
      <w:bookmarkStart w:id="48" w:name="_Toc445402290"/>
      <w:bookmarkStart w:id="49" w:name="_Toc445413397"/>
      <w:bookmarkStart w:id="50" w:name="_Toc446008208"/>
      <w:bookmarkStart w:id="51" w:name="_Toc446008295"/>
      <w:bookmarkStart w:id="52" w:name="_Toc446008674"/>
      <w:bookmarkStart w:id="53" w:name="_Toc446009923"/>
      <w:bookmarkStart w:id="54" w:name="_Toc446450275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6D4EEA" w:rsidRPr="006D4EEA" w:rsidRDefault="006D4EEA" w:rsidP="00CC4645">
      <w:pPr>
        <w:pStyle w:val="ListParagraph"/>
        <w:keepNext/>
        <w:keepLines/>
        <w:numPr>
          <w:ilvl w:val="1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55" w:name="_Toc445402199"/>
      <w:bookmarkStart w:id="56" w:name="_Toc445402291"/>
      <w:bookmarkStart w:id="57" w:name="_Toc445413398"/>
      <w:bookmarkStart w:id="58" w:name="_Toc446008209"/>
      <w:bookmarkStart w:id="59" w:name="_Toc446008296"/>
      <w:bookmarkStart w:id="60" w:name="_Toc446008675"/>
      <w:bookmarkStart w:id="61" w:name="_Toc446009924"/>
      <w:bookmarkStart w:id="62" w:name="_Toc446450276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63" w:name="_Toc445402200"/>
      <w:bookmarkStart w:id="64" w:name="_Toc445402292"/>
      <w:bookmarkStart w:id="65" w:name="_Toc445413399"/>
      <w:bookmarkStart w:id="66" w:name="_Toc446008210"/>
      <w:bookmarkStart w:id="67" w:name="_Toc446008297"/>
      <w:bookmarkStart w:id="68" w:name="_Toc446008676"/>
      <w:bookmarkStart w:id="69" w:name="_Toc446009925"/>
      <w:bookmarkStart w:id="70" w:name="_Toc446450277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71" w:name="_Toc445402201"/>
      <w:bookmarkStart w:id="72" w:name="_Toc445402293"/>
      <w:bookmarkStart w:id="73" w:name="_Toc445413400"/>
      <w:bookmarkStart w:id="74" w:name="_Toc446008211"/>
      <w:bookmarkStart w:id="75" w:name="_Toc446008298"/>
      <w:bookmarkStart w:id="76" w:name="_Toc446008677"/>
      <w:bookmarkStart w:id="77" w:name="_Toc446009926"/>
      <w:bookmarkStart w:id="78" w:name="_Toc446450278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79" w:name="_Toc445402202"/>
      <w:bookmarkStart w:id="80" w:name="_Toc445402294"/>
      <w:bookmarkStart w:id="81" w:name="_Toc445413401"/>
      <w:bookmarkStart w:id="82" w:name="_Toc446008212"/>
      <w:bookmarkStart w:id="83" w:name="_Toc446008299"/>
      <w:bookmarkStart w:id="84" w:name="_Toc446008678"/>
      <w:bookmarkStart w:id="85" w:name="_Toc446009927"/>
      <w:bookmarkStart w:id="86" w:name="_Toc446450279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87" w:name="_Toc445402203"/>
      <w:bookmarkStart w:id="88" w:name="_Toc445402295"/>
      <w:bookmarkStart w:id="89" w:name="_Toc445413402"/>
      <w:bookmarkStart w:id="90" w:name="_Toc446008213"/>
      <w:bookmarkStart w:id="91" w:name="_Toc446008300"/>
      <w:bookmarkStart w:id="92" w:name="_Toc446008679"/>
      <w:bookmarkStart w:id="93" w:name="_Toc446009928"/>
      <w:bookmarkStart w:id="94" w:name="_Toc446450280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95" w:name="_Toc445402204"/>
      <w:bookmarkStart w:id="96" w:name="_Toc445402296"/>
      <w:bookmarkStart w:id="97" w:name="_Toc445413403"/>
      <w:bookmarkStart w:id="98" w:name="_Toc446008214"/>
      <w:bookmarkStart w:id="99" w:name="_Toc446008301"/>
      <w:bookmarkStart w:id="100" w:name="_Toc446008680"/>
      <w:bookmarkStart w:id="101" w:name="_Toc446009929"/>
      <w:bookmarkStart w:id="102" w:name="_Toc446450281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03" w:name="_Toc445402205"/>
      <w:bookmarkStart w:id="104" w:name="_Toc445402297"/>
      <w:bookmarkStart w:id="105" w:name="_Toc445413404"/>
      <w:bookmarkStart w:id="106" w:name="_Toc446008215"/>
      <w:bookmarkStart w:id="107" w:name="_Toc446008302"/>
      <w:bookmarkStart w:id="108" w:name="_Toc446008681"/>
      <w:bookmarkStart w:id="109" w:name="_Toc446009930"/>
      <w:bookmarkStart w:id="110" w:name="_Toc44645028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11" w:name="_Toc445402206"/>
      <w:bookmarkStart w:id="112" w:name="_Toc445402298"/>
      <w:bookmarkStart w:id="113" w:name="_Toc445413405"/>
      <w:bookmarkStart w:id="114" w:name="_Toc446008216"/>
      <w:bookmarkStart w:id="115" w:name="_Toc446008303"/>
      <w:bookmarkStart w:id="116" w:name="_Toc446008682"/>
      <w:bookmarkStart w:id="117" w:name="_Toc446009931"/>
      <w:bookmarkStart w:id="118" w:name="_Toc446450283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19" w:name="_Toc445402207"/>
      <w:bookmarkStart w:id="120" w:name="_Toc445402299"/>
      <w:bookmarkStart w:id="121" w:name="_Toc445413406"/>
      <w:bookmarkStart w:id="122" w:name="_Toc446008217"/>
      <w:bookmarkStart w:id="123" w:name="_Toc446008304"/>
      <w:bookmarkStart w:id="124" w:name="_Toc446008683"/>
      <w:bookmarkStart w:id="125" w:name="_Toc446009932"/>
      <w:bookmarkStart w:id="126" w:name="_Toc446450284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27" w:name="_Toc445402208"/>
      <w:bookmarkStart w:id="128" w:name="_Toc445402300"/>
      <w:bookmarkStart w:id="129" w:name="_Toc445413407"/>
      <w:bookmarkStart w:id="130" w:name="_Toc446008218"/>
      <w:bookmarkStart w:id="131" w:name="_Toc446008305"/>
      <w:bookmarkStart w:id="132" w:name="_Toc446008684"/>
      <w:bookmarkStart w:id="133" w:name="_Toc446009933"/>
      <w:bookmarkStart w:id="134" w:name="_Toc446450285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35" w:name="_Toc445402209"/>
      <w:bookmarkStart w:id="136" w:name="_Toc445402301"/>
      <w:bookmarkStart w:id="137" w:name="_Toc445413408"/>
      <w:bookmarkStart w:id="138" w:name="_Toc446008219"/>
      <w:bookmarkStart w:id="139" w:name="_Toc446008306"/>
      <w:bookmarkStart w:id="140" w:name="_Toc446008685"/>
      <w:bookmarkStart w:id="141" w:name="_Toc446009934"/>
      <w:bookmarkStart w:id="142" w:name="_Toc446450286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43" w:name="_Toc445402210"/>
      <w:bookmarkStart w:id="144" w:name="_Toc445402302"/>
      <w:bookmarkStart w:id="145" w:name="_Toc445413409"/>
      <w:bookmarkStart w:id="146" w:name="_Toc446008220"/>
      <w:bookmarkStart w:id="147" w:name="_Toc446008307"/>
      <w:bookmarkStart w:id="148" w:name="_Toc446008686"/>
      <w:bookmarkStart w:id="149" w:name="_Toc446009935"/>
      <w:bookmarkStart w:id="150" w:name="_Toc446450287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51" w:name="_Toc445402211"/>
      <w:bookmarkStart w:id="152" w:name="_Toc445402303"/>
      <w:bookmarkStart w:id="153" w:name="_Toc445413410"/>
      <w:bookmarkStart w:id="154" w:name="_Toc446008221"/>
      <w:bookmarkStart w:id="155" w:name="_Toc446008308"/>
      <w:bookmarkStart w:id="156" w:name="_Toc446008687"/>
      <w:bookmarkStart w:id="157" w:name="_Toc446009936"/>
      <w:bookmarkStart w:id="158" w:name="_Toc446450288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59" w:name="_Toc445402212"/>
      <w:bookmarkStart w:id="160" w:name="_Toc445402304"/>
      <w:bookmarkStart w:id="161" w:name="_Toc445413411"/>
      <w:bookmarkStart w:id="162" w:name="_Toc446008222"/>
      <w:bookmarkStart w:id="163" w:name="_Toc446008309"/>
      <w:bookmarkStart w:id="164" w:name="_Toc446008688"/>
      <w:bookmarkStart w:id="165" w:name="_Toc446009937"/>
      <w:bookmarkStart w:id="166" w:name="_Toc446450289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67" w:name="_Toc445402213"/>
      <w:bookmarkStart w:id="168" w:name="_Toc445402305"/>
      <w:bookmarkStart w:id="169" w:name="_Toc445413412"/>
      <w:bookmarkStart w:id="170" w:name="_Toc446008223"/>
      <w:bookmarkStart w:id="171" w:name="_Toc446008310"/>
      <w:bookmarkStart w:id="172" w:name="_Toc446008689"/>
      <w:bookmarkStart w:id="173" w:name="_Toc446009938"/>
      <w:bookmarkStart w:id="174" w:name="_Toc446450290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75" w:name="_Toc445402214"/>
      <w:bookmarkStart w:id="176" w:name="_Toc445402306"/>
      <w:bookmarkStart w:id="177" w:name="_Toc445413413"/>
      <w:bookmarkStart w:id="178" w:name="_Toc446008224"/>
      <w:bookmarkStart w:id="179" w:name="_Toc446008311"/>
      <w:bookmarkStart w:id="180" w:name="_Toc446008690"/>
      <w:bookmarkStart w:id="181" w:name="_Toc446009939"/>
      <w:bookmarkStart w:id="182" w:name="_Toc446450291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83" w:name="_Toc445402215"/>
      <w:bookmarkStart w:id="184" w:name="_Toc445402307"/>
      <w:bookmarkStart w:id="185" w:name="_Toc445413414"/>
      <w:bookmarkStart w:id="186" w:name="_Toc446008225"/>
      <w:bookmarkStart w:id="187" w:name="_Toc446008312"/>
      <w:bookmarkStart w:id="188" w:name="_Toc446008691"/>
      <w:bookmarkStart w:id="189" w:name="_Toc446009940"/>
      <w:bookmarkStart w:id="190" w:name="_Toc44645029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91" w:name="_Toc445402216"/>
      <w:bookmarkStart w:id="192" w:name="_Toc445402308"/>
      <w:bookmarkStart w:id="193" w:name="_Toc445413415"/>
      <w:bookmarkStart w:id="194" w:name="_Toc446008226"/>
      <w:bookmarkStart w:id="195" w:name="_Toc446008313"/>
      <w:bookmarkStart w:id="196" w:name="_Toc446008692"/>
      <w:bookmarkStart w:id="197" w:name="_Toc446009941"/>
      <w:bookmarkStart w:id="198" w:name="_Toc446450293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99" w:name="_Toc445402217"/>
      <w:bookmarkStart w:id="200" w:name="_Toc445402309"/>
      <w:bookmarkStart w:id="201" w:name="_Toc445413416"/>
      <w:bookmarkStart w:id="202" w:name="_Toc446008227"/>
      <w:bookmarkStart w:id="203" w:name="_Toc446008314"/>
      <w:bookmarkStart w:id="204" w:name="_Toc446008693"/>
      <w:bookmarkStart w:id="205" w:name="_Toc446009942"/>
      <w:bookmarkStart w:id="206" w:name="_Toc446450294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207" w:name="_Toc445402218"/>
      <w:bookmarkStart w:id="208" w:name="_Toc445402310"/>
      <w:bookmarkStart w:id="209" w:name="_Toc445413417"/>
      <w:bookmarkStart w:id="210" w:name="_Toc446008228"/>
      <w:bookmarkStart w:id="211" w:name="_Toc446008315"/>
      <w:bookmarkStart w:id="212" w:name="_Toc446008694"/>
      <w:bookmarkStart w:id="213" w:name="_Toc446009943"/>
      <w:bookmarkStart w:id="214" w:name="_Toc446450295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215" w:name="_Toc445402219"/>
      <w:bookmarkStart w:id="216" w:name="_Toc445402311"/>
      <w:bookmarkStart w:id="217" w:name="_Toc445413418"/>
      <w:bookmarkStart w:id="218" w:name="_Toc446008229"/>
      <w:bookmarkStart w:id="219" w:name="_Toc446008316"/>
      <w:bookmarkStart w:id="220" w:name="_Toc446008695"/>
      <w:bookmarkStart w:id="221" w:name="_Toc446009944"/>
      <w:bookmarkStart w:id="222" w:name="_Toc446450296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223" w:name="_Toc445402220"/>
      <w:bookmarkStart w:id="224" w:name="_Toc445402312"/>
      <w:bookmarkStart w:id="225" w:name="_Toc445413419"/>
      <w:bookmarkStart w:id="226" w:name="_Toc446008230"/>
      <w:bookmarkStart w:id="227" w:name="_Toc446008317"/>
      <w:bookmarkStart w:id="228" w:name="_Toc446008696"/>
      <w:bookmarkStart w:id="229" w:name="_Toc446009945"/>
      <w:bookmarkStart w:id="230" w:name="_Toc446450297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:rsidR="008078E6" w:rsidRPr="006E77B5" w:rsidRDefault="008078E6" w:rsidP="00CC4645">
      <w:pPr>
        <w:pStyle w:val="Heading3"/>
        <w:numPr>
          <w:ilvl w:val="2"/>
          <w:numId w:val="48"/>
        </w:numPr>
        <w:spacing w:after="120"/>
        <w:rPr>
          <w:rFonts w:asciiTheme="minorHAnsi" w:hAnsiTheme="minorHAnsi"/>
          <w:b/>
        </w:rPr>
      </w:pPr>
      <w:bookmarkStart w:id="231" w:name="_Toc446450298"/>
      <w:r w:rsidRPr="006E77B5">
        <w:rPr>
          <w:rFonts w:asciiTheme="minorHAnsi" w:hAnsiTheme="minorHAnsi"/>
          <w:b/>
        </w:rPr>
        <w:t>Set current active crossing</w:t>
      </w:r>
      <w:bookmarkEnd w:id="231"/>
    </w:p>
    <w:p w:rsidR="006E77B5" w:rsidRDefault="006E77B5" w:rsidP="00697C6D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6D4EEA">
        <w:rPr>
          <w:b/>
        </w:rPr>
        <w:t xml:space="preserve"> </w:t>
      </w:r>
      <w:r w:rsidR="006D4EEA">
        <w:rPr>
          <w:sz w:val="24"/>
          <w:szCs w:val="24"/>
        </w:rPr>
        <w:t>The purpose of this test is</w:t>
      </w:r>
      <w:r w:rsidR="006D4443">
        <w:rPr>
          <w:sz w:val="24"/>
          <w:szCs w:val="24"/>
        </w:rPr>
        <w:t xml:space="preserve"> to set current active crossing.</w:t>
      </w:r>
    </w:p>
    <w:p w:rsidR="00697C6D" w:rsidRDefault="00697C6D" w:rsidP="00697C6D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is (no) active crossing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9A362B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2100"/>
        </w:trPr>
        <w:tc>
          <w:tcPr>
            <w:tcW w:w="1276" w:type="dxa"/>
          </w:tcPr>
          <w:p w:rsidR="006E77B5" w:rsidRPr="006E77B5" w:rsidRDefault="006D4EEA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et current active crossing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6D4EEA" w:rsidRPr="00D106DE" w:rsidRDefault="006D4EEA" w:rsidP="00CC4645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selects the editing properties tool from the toolbox.</w:t>
            </w:r>
          </w:p>
          <w:p w:rsidR="006D4EEA" w:rsidRPr="00D106DE" w:rsidRDefault="006D4EEA" w:rsidP="00CC4645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hovers over a crossing over the grid</w:t>
            </w:r>
          </w:p>
          <w:p w:rsidR="006E77B5" w:rsidRPr="006D4EEA" w:rsidRDefault="006D4EEA" w:rsidP="00CC4645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4"/>
                <w:szCs w:val="28"/>
              </w:rPr>
            </w:pPr>
            <w:r w:rsidRPr="00D106DE">
              <w:rPr>
                <w:rFonts w:cs="Arial"/>
                <w:sz w:val="22"/>
              </w:rPr>
              <w:t>User clicks on a crossing from the grid.</w:t>
            </w:r>
          </w:p>
        </w:tc>
        <w:tc>
          <w:tcPr>
            <w:tcW w:w="2127" w:type="dxa"/>
          </w:tcPr>
          <w:p w:rsidR="006E77B5" w:rsidRPr="00D106DE" w:rsidRDefault="006D4EEA" w:rsidP="00A15304">
            <w:pPr>
              <w:spacing w:after="120"/>
              <w:rPr>
                <w:sz w:val="22"/>
              </w:rPr>
            </w:pPr>
            <w:r w:rsidRPr="00D106DE">
              <w:rPr>
                <w:rFonts w:cs="Arial"/>
                <w:sz w:val="22"/>
              </w:rPr>
              <w:t>System updates the current active component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97C6D" w:rsidRPr="006E77B5" w:rsidRDefault="00697C6D" w:rsidP="006E77B5"/>
    <w:p w:rsidR="00DE536D" w:rsidRPr="006E77B5" w:rsidRDefault="00DE536D" w:rsidP="00CC4645">
      <w:pPr>
        <w:pStyle w:val="Heading3"/>
        <w:numPr>
          <w:ilvl w:val="2"/>
          <w:numId w:val="48"/>
        </w:numPr>
        <w:spacing w:after="120"/>
        <w:ind w:hanging="515"/>
        <w:rPr>
          <w:rFonts w:asciiTheme="minorHAnsi" w:hAnsiTheme="minorHAnsi"/>
          <w:b/>
        </w:rPr>
      </w:pPr>
      <w:bookmarkStart w:id="232" w:name="_Toc446450299"/>
      <w:r>
        <w:rPr>
          <w:rFonts w:asciiTheme="minorHAnsi" w:hAnsiTheme="minorHAnsi"/>
          <w:b/>
        </w:rPr>
        <w:t>S</w:t>
      </w:r>
      <w:r>
        <w:rPr>
          <w:rFonts w:asciiTheme="minorHAnsi" w:hAnsiTheme="minorHAnsi" w:hint="eastAsia"/>
          <w:b/>
        </w:rPr>
        <w:t>tart</w:t>
      </w:r>
      <w:r>
        <w:rPr>
          <w:rFonts w:asciiTheme="minorHAnsi" w:hAnsiTheme="minorHAnsi"/>
          <w:b/>
        </w:rPr>
        <w:t xml:space="preserve"> simulating pedestrian</w:t>
      </w:r>
      <w:bookmarkEnd w:id="232"/>
    </w:p>
    <w:p w:rsidR="00DE536D" w:rsidRDefault="00DE536D" w:rsidP="00190068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2F5463">
        <w:rPr>
          <w:b/>
        </w:rPr>
        <w:t xml:space="preserve"> </w:t>
      </w:r>
      <w:r w:rsidR="002F5463">
        <w:rPr>
          <w:sz w:val="24"/>
          <w:szCs w:val="24"/>
        </w:rPr>
        <w:t>The purpose of this test is to simulate pedestrian’s flow</w:t>
      </w:r>
      <w:r w:rsidR="006D4443">
        <w:rPr>
          <w:sz w:val="24"/>
          <w:szCs w:val="24"/>
        </w:rPr>
        <w:t>.</w:t>
      </w:r>
    </w:p>
    <w:p w:rsidR="00190068" w:rsidRDefault="00190068" w:rsidP="00190068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All crossings are located properly on the grid (there are no free         </w:t>
      </w:r>
    </w:p>
    <w:p w:rsidR="00190068" w:rsidRDefault="00190068" w:rsidP="00190068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                           </w:t>
      </w:r>
      <w:r>
        <w:rPr>
          <w:sz w:val="24"/>
          <w:szCs w:val="24"/>
        </w:rPr>
        <w:t>cells between crossings)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314"/>
        <w:gridCol w:w="2371"/>
        <w:gridCol w:w="2127"/>
        <w:gridCol w:w="2359"/>
      </w:tblGrid>
      <w:tr w:rsidR="00DE536D" w:rsidRPr="006E77B5" w:rsidTr="004D1504">
        <w:tc>
          <w:tcPr>
            <w:tcW w:w="1314" w:type="dxa"/>
          </w:tcPr>
          <w:p w:rsidR="00DE536D" w:rsidRPr="006E77B5" w:rsidRDefault="00DE536D" w:rsidP="00B35735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371" w:type="dxa"/>
          </w:tcPr>
          <w:p w:rsidR="00DE536D" w:rsidRPr="006E77B5" w:rsidRDefault="00DE536D" w:rsidP="00B35735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DE536D" w:rsidRPr="006E77B5" w:rsidRDefault="00DE536D" w:rsidP="00B35735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DE536D" w:rsidRPr="006E77B5" w:rsidRDefault="008C2655" w:rsidP="00B35735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DE536D" w:rsidRPr="006E77B5" w:rsidTr="004D1504">
        <w:trPr>
          <w:trHeight w:val="958"/>
        </w:trPr>
        <w:tc>
          <w:tcPr>
            <w:tcW w:w="1314" w:type="dxa"/>
          </w:tcPr>
          <w:p w:rsidR="00DE536D" w:rsidRPr="006E77B5" w:rsidRDefault="008C0E1A" w:rsidP="00B35735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rt simulating pedestrian</w:t>
            </w:r>
            <w:r w:rsidR="00F41F61">
              <w:rPr>
                <w:sz w:val="22"/>
                <w:szCs w:val="24"/>
              </w:rPr>
              <w:t>s.</w:t>
            </w:r>
          </w:p>
        </w:tc>
        <w:tc>
          <w:tcPr>
            <w:tcW w:w="2371" w:type="dxa"/>
          </w:tcPr>
          <w:p w:rsidR="00DE536D" w:rsidRPr="00D106DE" w:rsidRDefault="008C0E1A" w:rsidP="00CC4645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to simulate pedestrian flow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DE536D" w:rsidRPr="008C0E1A" w:rsidRDefault="008C0E1A" w:rsidP="00B35735">
            <w:pPr>
              <w:spacing w:after="120"/>
              <w:rPr>
                <w:sz w:val="22"/>
              </w:rPr>
            </w:pPr>
            <w:r w:rsidRPr="008C0E1A">
              <w:rPr>
                <w:sz w:val="22"/>
              </w:rPr>
              <w:t>System starts moving the pedestrians on the places specified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DE536D" w:rsidRPr="006E77B5" w:rsidRDefault="00DE536D" w:rsidP="00B35735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D268BD" w:rsidRDefault="00D268BD" w:rsidP="006E77B5"/>
    <w:p w:rsidR="00D268BD" w:rsidRDefault="00D268BD" w:rsidP="006E77B5"/>
    <w:p w:rsidR="00D268BD" w:rsidRDefault="00D268BD" w:rsidP="006E77B5"/>
    <w:p w:rsidR="008C2655" w:rsidRDefault="008C2655" w:rsidP="008C2655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Crossings are located improperly on the grid (there are free         </w:t>
      </w:r>
    </w:p>
    <w:p w:rsidR="008C2655" w:rsidRDefault="008C2655" w:rsidP="008C2655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                           </w:t>
      </w:r>
      <w:r>
        <w:rPr>
          <w:sz w:val="24"/>
          <w:szCs w:val="24"/>
        </w:rPr>
        <w:t>cells between crossings)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314"/>
        <w:gridCol w:w="2371"/>
        <w:gridCol w:w="2127"/>
        <w:gridCol w:w="2359"/>
      </w:tblGrid>
      <w:tr w:rsidR="008C2655" w:rsidRPr="006E77B5" w:rsidTr="004D1504">
        <w:tc>
          <w:tcPr>
            <w:tcW w:w="1314" w:type="dxa"/>
          </w:tcPr>
          <w:p w:rsidR="008C2655" w:rsidRPr="006E77B5" w:rsidRDefault="008C2655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371" w:type="dxa"/>
          </w:tcPr>
          <w:p w:rsidR="008C2655" w:rsidRPr="006E77B5" w:rsidRDefault="008C2655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8C2655" w:rsidRPr="006E77B5" w:rsidRDefault="008C2655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8C2655" w:rsidRPr="006E77B5" w:rsidRDefault="008C2655" w:rsidP="009D003A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8C2655" w:rsidRPr="006E77B5" w:rsidTr="004D1504">
        <w:trPr>
          <w:trHeight w:val="958"/>
        </w:trPr>
        <w:tc>
          <w:tcPr>
            <w:tcW w:w="1314" w:type="dxa"/>
          </w:tcPr>
          <w:p w:rsidR="008C2655" w:rsidRPr="006E77B5" w:rsidRDefault="008C2655" w:rsidP="009D003A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rt simulating pedestrians.</w:t>
            </w:r>
          </w:p>
        </w:tc>
        <w:tc>
          <w:tcPr>
            <w:tcW w:w="2371" w:type="dxa"/>
          </w:tcPr>
          <w:p w:rsidR="008C2655" w:rsidRPr="00D106DE" w:rsidRDefault="008C2655" w:rsidP="00CC4645">
            <w:pPr>
              <w:pStyle w:val="ListParagraph"/>
              <w:numPr>
                <w:ilvl w:val="0"/>
                <w:numId w:val="47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to simulate pedestrian flow</w:t>
            </w:r>
            <w:r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8C2655" w:rsidRPr="008C0E1A" w:rsidRDefault="008C2655" w:rsidP="009D003A">
            <w:pPr>
              <w:spacing w:after="120"/>
              <w:rPr>
                <w:sz w:val="22"/>
              </w:rPr>
            </w:pPr>
            <w:r w:rsidRPr="008C0E1A">
              <w:rPr>
                <w:sz w:val="22"/>
              </w:rPr>
              <w:t xml:space="preserve">System </w:t>
            </w:r>
            <w:r>
              <w:rPr>
                <w:sz w:val="22"/>
              </w:rPr>
              <w:t xml:space="preserve">notifies user that it is not possible to start simulations and informs where the error </w:t>
            </w:r>
            <w:r w:rsidR="004D1504">
              <w:rPr>
                <w:sz w:val="22"/>
              </w:rPr>
              <w:t>occurred</w:t>
            </w:r>
          </w:p>
        </w:tc>
        <w:tc>
          <w:tcPr>
            <w:tcW w:w="2359" w:type="dxa"/>
          </w:tcPr>
          <w:p w:rsidR="008C2655" w:rsidRPr="006E77B5" w:rsidRDefault="008C2655" w:rsidP="009D003A">
            <w:pPr>
              <w:spacing w:after="120"/>
              <w:rPr>
                <w:sz w:val="22"/>
              </w:rPr>
            </w:pPr>
          </w:p>
        </w:tc>
      </w:tr>
    </w:tbl>
    <w:p w:rsidR="008C2655" w:rsidRDefault="008C2655" w:rsidP="006E77B5"/>
    <w:p w:rsidR="009D003A" w:rsidRPr="009D003A" w:rsidRDefault="009D003A" w:rsidP="00CC4645">
      <w:pPr>
        <w:pStyle w:val="ListParagraph"/>
        <w:keepNext/>
        <w:keepLines/>
        <w:numPr>
          <w:ilvl w:val="0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33" w:name="_Toc445402224"/>
      <w:bookmarkStart w:id="234" w:name="_Toc445402316"/>
      <w:bookmarkStart w:id="235" w:name="_Toc445413423"/>
      <w:bookmarkStart w:id="236" w:name="_Toc446008233"/>
      <w:bookmarkStart w:id="237" w:name="_Toc446008320"/>
      <w:bookmarkStart w:id="238" w:name="_Toc446008699"/>
      <w:bookmarkStart w:id="239" w:name="_Toc446009948"/>
      <w:bookmarkStart w:id="240" w:name="_Toc445326395"/>
      <w:bookmarkStart w:id="241" w:name="_Toc446450300"/>
      <w:bookmarkEnd w:id="233"/>
      <w:bookmarkEnd w:id="234"/>
      <w:bookmarkEnd w:id="235"/>
      <w:bookmarkEnd w:id="236"/>
      <w:bookmarkEnd w:id="237"/>
      <w:bookmarkEnd w:id="238"/>
      <w:bookmarkEnd w:id="239"/>
      <w:bookmarkEnd w:id="241"/>
    </w:p>
    <w:p w:rsidR="009D003A" w:rsidRPr="009D003A" w:rsidRDefault="009D003A" w:rsidP="00CC4645">
      <w:pPr>
        <w:pStyle w:val="ListParagraph"/>
        <w:keepNext/>
        <w:keepLines/>
        <w:numPr>
          <w:ilvl w:val="0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42" w:name="_Toc446008234"/>
      <w:bookmarkStart w:id="243" w:name="_Toc446008321"/>
      <w:bookmarkStart w:id="244" w:name="_Toc446008700"/>
      <w:bookmarkStart w:id="245" w:name="_Toc446009949"/>
      <w:bookmarkStart w:id="246" w:name="_Toc446450301"/>
      <w:bookmarkEnd w:id="242"/>
      <w:bookmarkEnd w:id="243"/>
      <w:bookmarkEnd w:id="244"/>
      <w:bookmarkEnd w:id="245"/>
      <w:bookmarkEnd w:id="246"/>
    </w:p>
    <w:p w:rsidR="009D003A" w:rsidRPr="009D003A" w:rsidRDefault="009D003A" w:rsidP="00CC4645">
      <w:pPr>
        <w:pStyle w:val="ListParagraph"/>
        <w:keepNext/>
        <w:keepLines/>
        <w:numPr>
          <w:ilvl w:val="1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47" w:name="_Toc446008235"/>
      <w:bookmarkStart w:id="248" w:name="_Toc446008322"/>
      <w:bookmarkStart w:id="249" w:name="_Toc446008701"/>
      <w:bookmarkStart w:id="250" w:name="_Toc446009950"/>
      <w:bookmarkStart w:id="251" w:name="_Toc446450302"/>
      <w:bookmarkEnd w:id="247"/>
      <w:bookmarkEnd w:id="248"/>
      <w:bookmarkEnd w:id="249"/>
      <w:bookmarkEnd w:id="250"/>
      <w:bookmarkEnd w:id="251"/>
    </w:p>
    <w:p w:rsidR="009D003A" w:rsidRPr="009D003A" w:rsidRDefault="009D003A" w:rsidP="00CC4645">
      <w:pPr>
        <w:pStyle w:val="ListParagraph"/>
        <w:keepNext/>
        <w:keepLines/>
        <w:numPr>
          <w:ilvl w:val="1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52" w:name="_Toc446008236"/>
      <w:bookmarkStart w:id="253" w:name="_Toc446008323"/>
      <w:bookmarkStart w:id="254" w:name="_Toc446008702"/>
      <w:bookmarkStart w:id="255" w:name="_Toc446009951"/>
      <w:bookmarkStart w:id="256" w:name="_Toc446450303"/>
      <w:bookmarkEnd w:id="252"/>
      <w:bookmarkEnd w:id="253"/>
      <w:bookmarkEnd w:id="254"/>
      <w:bookmarkEnd w:id="255"/>
      <w:bookmarkEnd w:id="256"/>
    </w:p>
    <w:p w:rsidR="009D003A" w:rsidRPr="009D003A" w:rsidRDefault="009D003A" w:rsidP="00CC4645">
      <w:pPr>
        <w:pStyle w:val="ListParagraph"/>
        <w:keepNext/>
        <w:keepLines/>
        <w:numPr>
          <w:ilvl w:val="1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57" w:name="_Toc446008237"/>
      <w:bookmarkStart w:id="258" w:name="_Toc446008324"/>
      <w:bookmarkStart w:id="259" w:name="_Toc446008703"/>
      <w:bookmarkStart w:id="260" w:name="_Toc446009952"/>
      <w:bookmarkStart w:id="261" w:name="_Toc446450304"/>
      <w:bookmarkEnd w:id="257"/>
      <w:bookmarkEnd w:id="258"/>
      <w:bookmarkEnd w:id="259"/>
      <w:bookmarkEnd w:id="260"/>
      <w:bookmarkEnd w:id="261"/>
    </w:p>
    <w:p w:rsidR="009D003A" w:rsidRPr="009D003A" w:rsidRDefault="009D003A" w:rsidP="00CC4645">
      <w:pPr>
        <w:pStyle w:val="ListParagraph"/>
        <w:keepNext/>
        <w:keepLines/>
        <w:numPr>
          <w:ilvl w:val="1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62" w:name="_Toc446008238"/>
      <w:bookmarkStart w:id="263" w:name="_Toc446008325"/>
      <w:bookmarkStart w:id="264" w:name="_Toc446008704"/>
      <w:bookmarkStart w:id="265" w:name="_Toc446009953"/>
      <w:bookmarkStart w:id="266" w:name="_Toc446450305"/>
      <w:bookmarkEnd w:id="262"/>
      <w:bookmarkEnd w:id="263"/>
      <w:bookmarkEnd w:id="264"/>
      <w:bookmarkEnd w:id="265"/>
      <w:bookmarkEnd w:id="266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67" w:name="_Toc446008239"/>
      <w:bookmarkStart w:id="268" w:name="_Toc446008326"/>
      <w:bookmarkStart w:id="269" w:name="_Toc446008705"/>
      <w:bookmarkStart w:id="270" w:name="_Toc446009954"/>
      <w:bookmarkStart w:id="271" w:name="_Toc446450306"/>
      <w:bookmarkEnd w:id="267"/>
      <w:bookmarkEnd w:id="268"/>
      <w:bookmarkEnd w:id="269"/>
      <w:bookmarkEnd w:id="270"/>
      <w:bookmarkEnd w:id="27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72" w:name="_Toc446008240"/>
      <w:bookmarkStart w:id="273" w:name="_Toc446008327"/>
      <w:bookmarkStart w:id="274" w:name="_Toc446008706"/>
      <w:bookmarkStart w:id="275" w:name="_Toc446009955"/>
      <w:bookmarkStart w:id="276" w:name="_Toc446450307"/>
      <w:bookmarkEnd w:id="272"/>
      <w:bookmarkEnd w:id="273"/>
      <w:bookmarkEnd w:id="274"/>
      <w:bookmarkEnd w:id="275"/>
      <w:bookmarkEnd w:id="276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77" w:name="_Toc446008241"/>
      <w:bookmarkStart w:id="278" w:name="_Toc446008328"/>
      <w:bookmarkStart w:id="279" w:name="_Toc446008707"/>
      <w:bookmarkStart w:id="280" w:name="_Toc446009956"/>
      <w:bookmarkStart w:id="281" w:name="_Toc446450308"/>
      <w:bookmarkEnd w:id="277"/>
      <w:bookmarkEnd w:id="278"/>
      <w:bookmarkEnd w:id="279"/>
      <w:bookmarkEnd w:id="280"/>
      <w:bookmarkEnd w:id="28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82" w:name="_Toc446008242"/>
      <w:bookmarkStart w:id="283" w:name="_Toc446008329"/>
      <w:bookmarkStart w:id="284" w:name="_Toc446008708"/>
      <w:bookmarkStart w:id="285" w:name="_Toc446009957"/>
      <w:bookmarkStart w:id="286" w:name="_Toc446450309"/>
      <w:bookmarkEnd w:id="282"/>
      <w:bookmarkEnd w:id="283"/>
      <w:bookmarkEnd w:id="284"/>
      <w:bookmarkEnd w:id="285"/>
      <w:bookmarkEnd w:id="286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87" w:name="_Toc446008243"/>
      <w:bookmarkStart w:id="288" w:name="_Toc446008330"/>
      <w:bookmarkStart w:id="289" w:name="_Toc446008709"/>
      <w:bookmarkStart w:id="290" w:name="_Toc446009958"/>
      <w:bookmarkStart w:id="291" w:name="_Toc446450310"/>
      <w:bookmarkEnd w:id="287"/>
      <w:bookmarkEnd w:id="288"/>
      <w:bookmarkEnd w:id="289"/>
      <w:bookmarkEnd w:id="290"/>
      <w:bookmarkEnd w:id="29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92" w:name="_Toc446008244"/>
      <w:bookmarkStart w:id="293" w:name="_Toc446008331"/>
      <w:bookmarkStart w:id="294" w:name="_Toc446008710"/>
      <w:bookmarkStart w:id="295" w:name="_Toc446009959"/>
      <w:bookmarkStart w:id="296" w:name="_Toc446450311"/>
      <w:bookmarkEnd w:id="292"/>
      <w:bookmarkEnd w:id="293"/>
      <w:bookmarkEnd w:id="294"/>
      <w:bookmarkEnd w:id="295"/>
      <w:bookmarkEnd w:id="296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97" w:name="_Toc446008245"/>
      <w:bookmarkStart w:id="298" w:name="_Toc446008332"/>
      <w:bookmarkStart w:id="299" w:name="_Toc446008711"/>
      <w:bookmarkStart w:id="300" w:name="_Toc446009960"/>
      <w:bookmarkStart w:id="301" w:name="_Toc446450312"/>
      <w:bookmarkEnd w:id="297"/>
      <w:bookmarkEnd w:id="298"/>
      <w:bookmarkEnd w:id="299"/>
      <w:bookmarkEnd w:id="300"/>
      <w:bookmarkEnd w:id="30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02" w:name="_Toc446008246"/>
      <w:bookmarkStart w:id="303" w:name="_Toc446008333"/>
      <w:bookmarkStart w:id="304" w:name="_Toc446008712"/>
      <w:bookmarkStart w:id="305" w:name="_Toc446009961"/>
      <w:bookmarkStart w:id="306" w:name="_Toc446450313"/>
      <w:bookmarkEnd w:id="302"/>
      <w:bookmarkEnd w:id="303"/>
      <w:bookmarkEnd w:id="304"/>
      <w:bookmarkEnd w:id="305"/>
      <w:bookmarkEnd w:id="306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07" w:name="_Toc446008247"/>
      <w:bookmarkStart w:id="308" w:name="_Toc446008334"/>
      <w:bookmarkStart w:id="309" w:name="_Toc446008713"/>
      <w:bookmarkStart w:id="310" w:name="_Toc446009962"/>
      <w:bookmarkStart w:id="311" w:name="_Toc446450314"/>
      <w:bookmarkEnd w:id="307"/>
      <w:bookmarkEnd w:id="308"/>
      <w:bookmarkEnd w:id="309"/>
      <w:bookmarkEnd w:id="310"/>
      <w:bookmarkEnd w:id="31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12" w:name="_Toc446008248"/>
      <w:bookmarkStart w:id="313" w:name="_Toc446008335"/>
      <w:bookmarkStart w:id="314" w:name="_Toc446008714"/>
      <w:bookmarkStart w:id="315" w:name="_Toc446009963"/>
      <w:bookmarkStart w:id="316" w:name="_Toc446450315"/>
      <w:bookmarkEnd w:id="312"/>
      <w:bookmarkEnd w:id="313"/>
      <w:bookmarkEnd w:id="314"/>
      <w:bookmarkEnd w:id="315"/>
      <w:bookmarkEnd w:id="316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17" w:name="_Toc446008249"/>
      <w:bookmarkStart w:id="318" w:name="_Toc446008336"/>
      <w:bookmarkStart w:id="319" w:name="_Toc446008715"/>
      <w:bookmarkStart w:id="320" w:name="_Toc446009964"/>
      <w:bookmarkStart w:id="321" w:name="_Toc446450316"/>
      <w:bookmarkEnd w:id="317"/>
      <w:bookmarkEnd w:id="318"/>
      <w:bookmarkEnd w:id="319"/>
      <w:bookmarkEnd w:id="320"/>
      <w:bookmarkEnd w:id="32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22" w:name="_Toc446008250"/>
      <w:bookmarkStart w:id="323" w:name="_Toc446008337"/>
      <w:bookmarkStart w:id="324" w:name="_Toc446008716"/>
      <w:bookmarkStart w:id="325" w:name="_Toc446009965"/>
      <w:bookmarkStart w:id="326" w:name="_Toc446450317"/>
      <w:bookmarkEnd w:id="322"/>
      <w:bookmarkEnd w:id="323"/>
      <w:bookmarkEnd w:id="324"/>
      <w:bookmarkEnd w:id="325"/>
      <w:bookmarkEnd w:id="326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27" w:name="_Toc446008251"/>
      <w:bookmarkStart w:id="328" w:name="_Toc446008338"/>
      <w:bookmarkStart w:id="329" w:name="_Toc446008717"/>
      <w:bookmarkStart w:id="330" w:name="_Toc446009966"/>
      <w:bookmarkStart w:id="331" w:name="_Toc446450318"/>
      <w:bookmarkEnd w:id="327"/>
      <w:bookmarkEnd w:id="328"/>
      <w:bookmarkEnd w:id="329"/>
      <w:bookmarkEnd w:id="330"/>
      <w:bookmarkEnd w:id="33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32" w:name="_Toc446008252"/>
      <w:bookmarkStart w:id="333" w:name="_Toc446008339"/>
      <w:bookmarkStart w:id="334" w:name="_Toc446008718"/>
      <w:bookmarkStart w:id="335" w:name="_Toc446009967"/>
      <w:bookmarkStart w:id="336" w:name="_Toc446450319"/>
      <w:bookmarkEnd w:id="332"/>
      <w:bookmarkEnd w:id="333"/>
      <w:bookmarkEnd w:id="334"/>
      <w:bookmarkEnd w:id="335"/>
      <w:bookmarkEnd w:id="336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37" w:name="_Toc446008253"/>
      <w:bookmarkStart w:id="338" w:name="_Toc446008340"/>
      <w:bookmarkStart w:id="339" w:name="_Toc446008719"/>
      <w:bookmarkStart w:id="340" w:name="_Toc446009968"/>
      <w:bookmarkStart w:id="341" w:name="_Toc446450320"/>
      <w:bookmarkEnd w:id="337"/>
      <w:bookmarkEnd w:id="338"/>
      <w:bookmarkEnd w:id="339"/>
      <w:bookmarkEnd w:id="340"/>
      <w:bookmarkEnd w:id="34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42" w:name="_Toc446008254"/>
      <w:bookmarkStart w:id="343" w:name="_Toc446008341"/>
      <w:bookmarkStart w:id="344" w:name="_Toc446008720"/>
      <w:bookmarkStart w:id="345" w:name="_Toc446009969"/>
      <w:bookmarkStart w:id="346" w:name="_Toc446450321"/>
      <w:bookmarkEnd w:id="342"/>
      <w:bookmarkEnd w:id="343"/>
      <w:bookmarkEnd w:id="344"/>
      <w:bookmarkEnd w:id="345"/>
      <w:bookmarkEnd w:id="346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47" w:name="_Toc446008255"/>
      <w:bookmarkStart w:id="348" w:name="_Toc446008342"/>
      <w:bookmarkStart w:id="349" w:name="_Toc446008721"/>
      <w:bookmarkStart w:id="350" w:name="_Toc446009970"/>
      <w:bookmarkStart w:id="351" w:name="_Toc446450322"/>
      <w:bookmarkEnd w:id="347"/>
      <w:bookmarkEnd w:id="348"/>
      <w:bookmarkEnd w:id="349"/>
      <w:bookmarkEnd w:id="350"/>
      <w:bookmarkEnd w:id="35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52" w:name="_Toc446008256"/>
      <w:bookmarkStart w:id="353" w:name="_Toc446008343"/>
      <w:bookmarkStart w:id="354" w:name="_Toc446008722"/>
      <w:bookmarkStart w:id="355" w:name="_Toc446009971"/>
      <w:bookmarkStart w:id="356" w:name="_Toc446450323"/>
      <w:bookmarkEnd w:id="352"/>
      <w:bookmarkEnd w:id="353"/>
      <w:bookmarkEnd w:id="354"/>
      <w:bookmarkEnd w:id="355"/>
      <w:bookmarkEnd w:id="356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57" w:name="_Toc446008257"/>
      <w:bookmarkStart w:id="358" w:name="_Toc446008344"/>
      <w:bookmarkStart w:id="359" w:name="_Toc446008723"/>
      <w:bookmarkStart w:id="360" w:name="_Toc446009972"/>
      <w:bookmarkStart w:id="361" w:name="_Toc446450324"/>
      <w:bookmarkEnd w:id="357"/>
      <w:bookmarkEnd w:id="358"/>
      <w:bookmarkEnd w:id="359"/>
      <w:bookmarkEnd w:id="360"/>
      <w:bookmarkEnd w:id="36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62" w:name="_Toc446008258"/>
      <w:bookmarkStart w:id="363" w:name="_Toc446008345"/>
      <w:bookmarkStart w:id="364" w:name="_Toc446008724"/>
      <w:bookmarkStart w:id="365" w:name="_Toc446009973"/>
      <w:bookmarkStart w:id="366" w:name="_Toc446450325"/>
      <w:bookmarkEnd w:id="362"/>
      <w:bookmarkEnd w:id="363"/>
      <w:bookmarkEnd w:id="364"/>
      <w:bookmarkEnd w:id="365"/>
      <w:bookmarkEnd w:id="366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67" w:name="_Toc446008259"/>
      <w:bookmarkStart w:id="368" w:name="_Toc446008346"/>
      <w:bookmarkStart w:id="369" w:name="_Toc446008725"/>
      <w:bookmarkStart w:id="370" w:name="_Toc446009974"/>
      <w:bookmarkStart w:id="371" w:name="_Toc446450326"/>
      <w:bookmarkEnd w:id="367"/>
      <w:bookmarkEnd w:id="368"/>
      <w:bookmarkEnd w:id="369"/>
      <w:bookmarkEnd w:id="370"/>
      <w:bookmarkEnd w:id="37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72" w:name="_Toc446008260"/>
      <w:bookmarkStart w:id="373" w:name="_Toc446008347"/>
      <w:bookmarkStart w:id="374" w:name="_Toc446008726"/>
      <w:bookmarkStart w:id="375" w:name="_Toc446009975"/>
      <w:bookmarkStart w:id="376" w:name="_Toc446450327"/>
      <w:bookmarkEnd w:id="372"/>
      <w:bookmarkEnd w:id="373"/>
      <w:bookmarkEnd w:id="374"/>
      <w:bookmarkEnd w:id="375"/>
      <w:bookmarkEnd w:id="376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77" w:name="_Toc446008261"/>
      <w:bookmarkStart w:id="378" w:name="_Toc446008348"/>
      <w:bookmarkStart w:id="379" w:name="_Toc446008727"/>
      <w:bookmarkStart w:id="380" w:name="_Toc446009976"/>
      <w:bookmarkStart w:id="381" w:name="_Toc446450328"/>
      <w:bookmarkEnd w:id="377"/>
      <w:bookmarkEnd w:id="378"/>
      <w:bookmarkEnd w:id="379"/>
      <w:bookmarkEnd w:id="380"/>
      <w:bookmarkEnd w:id="381"/>
    </w:p>
    <w:p w:rsidR="00DA7655" w:rsidRDefault="00DA7655" w:rsidP="00CC4645">
      <w:pPr>
        <w:pStyle w:val="Heading3"/>
        <w:numPr>
          <w:ilvl w:val="2"/>
          <w:numId w:val="31"/>
        </w:numPr>
        <w:spacing w:after="120"/>
        <w:rPr>
          <w:b/>
        </w:rPr>
      </w:pPr>
      <w:bookmarkStart w:id="382" w:name="_Toc446450329"/>
      <w:r w:rsidRPr="00DA7655">
        <w:rPr>
          <w:b/>
        </w:rPr>
        <w:t>Access “Saved” crossings</w:t>
      </w:r>
      <w:bookmarkEnd w:id="240"/>
      <w:bookmarkEnd w:id="382"/>
    </w:p>
    <w:p w:rsidR="00DA7655" w:rsidRDefault="00DA7655" w:rsidP="00DA7655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DA7655">
        <w:rPr>
          <w:b/>
        </w:rPr>
        <w:t xml:space="preserve">Purpose: </w:t>
      </w:r>
      <w:r w:rsidRPr="00DA7655">
        <w:rPr>
          <w:sz w:val="24"/>
          <w:szCs w:val="24"/>
        </w:rPr>
        <w:t xml:space="preserve">The purpose of this test is to </w:t>
      </w:r>
      <w:r>
        <w:rPr>
          <w:sz w:val="24"/>
          <w:szCs w:val="24"/>
        </w:rPr>
        <w:t>view saved crossings</w:t>
      </w:r>
    </w:p>
    <w:p w:rsidR="00176E7B" w:rsidRDefault="00176E7B" w:rsidP="00176E7B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are saved crossings. 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DA7655" w:rsidRPr="006E77B5" w:rsidTr="004D1504">
        <w:tc>
          <w:tcPr>
            <w:tcW w:w="1276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DA7655" w:rsidRPr="006E77B5" w:rsidRDefault="00176E7B" w:rsidP="00082FFB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DA7655" w:rsidRPr="006E77B5" w:rsidTr="004D1504">
        <w:trPr>
          <w:trHeight w:val="1395"/>
        </w:trPr>
        <w:tc>
          <w:tcPr>
            <w:tcW w:w="1276" w:type="dxa"/>
          </w:tcPr>
          <w:p w:rsidR="00DA7655" w:rsidRPr="006E77B5" w:rsidRDefault="00DA7655" w:rsidP="00082FF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Saved” crossings</w:t>
            </w:r>
            <w:r w:rsidR="00D376C4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DA7655" w:rsidRPr="00D106DE" w:rsidRDefault="00DA7655" w:rsidP="00CC4645">
            <w:pPr>
              <w:pStyle w:val="ListParagraph"/>
              <w:numPr>
                <w:ilvl w:val="0"/>
                <w:numId w:val="33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show saved 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DA7655" w:rsidRPr="00DA7655" w:rsidRDefault="00DA7655" w:rsidP="00082FFB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stem shows all previously saved 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DA7655" w:rsidRPr="006E77B5" w:rsidRDefault="00DA7655" w:rsidP="00082FFB">
            <w:pPr>
              <w:spacing w:after="120"/>
              <w:rPr>
                <w:sz w:val="22"/>
              </w:rPr>
            </w:pPr>
          </w:p>
        </w:tc>
      </w:tr>
    </w:tbl>
    <w:p w:rsidR="00DA7655" w:rsidRDefault="00DA7655" w:rsidP="00DA7655"/>
    <w:p w:rsidR="00176E7B" w:rsidRDefault="00176E7B" w:rsidP="00176E7B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are no saved crossings. 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176E7B" w:rsidRPr="006E77B5" w:rsidTr="004D1504">
        <w:tc>
          <w:tcPr>
            <w:tcW w:w="1276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176E7B" w:rsidRPr="006E77B5" w:rsidTr="004D1504">
        <w:trPr>
          <w:trHeight w:val="1395"/>
        </w:trPr>
        <w:tc>
          <w:tcPr>
            <w:tcW w:w="1276" w:type="dxa"/>
          </w:tcPr>
          <w:p w:rsidR="00176E7B" w:rsidRPr="006E77B5" w:rsidRDefault="00176E7B" w:rsidP="00176E7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Saved” crossings.</w:t>
            </w:r>
          </w:p>
        </w:tc>
        <w:tc>
          <w:tcPr>
            <w:tcW w:w="2409" w:type="dxa"/>
          </w:tcPr>
          <w:p w:rsidR="00176E7B" w:rsidRPr="00D106DE" w:rsidRDefault="00176E7B" w:rsidP="00CC4645">
            <w:pPr>
              <w:pStyle w:val="ListParagraph"/>
              <w:numPr>
                <w:ilvl w:val="0"/>
                <w:numId w:val="46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show saved crossings</w:t>
            </w:r>
            <w:r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176E7B" w:rsidRPr="00DA7655" w:rsidRDefault="00182C75" w:rsidP="00176E7B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</w:t>
            </w:r>
            <w:r>
              <w:rPr>
                <w:sz w:val="22"/>
              </w:rPr>
              <w:t>stem notifies user that there are no saved crossings</w:t>
            </w:r>
          </w:p>
        </w:tc>
        <w:tc>
          <w:tcPr>
            <w:tcW w:w="2359" w:type="dxa"/>
          </w:tcPr>
          <w:p w:rsidR="00176E7B" w:rsidRPr="006E77B5" w:rsidRDefault="00176E7B" w:rsidP="00176E7B">
            <w:pPr>
              <w:spacing w:after="120"/>
              <w:rPr>
                <w:sz w:val="22"/>
              </w:rPr>
            </w:pPr>
          </w:p>
        </w:tc>
      </w:tr>
    </w:tbl>
    <w:p w:rsidR="00176E7B" w:rsidRDefault="00176E7B" w:rsidP="00DA7655"/>
    <w:p w:rsidR="00DA7655" w:rsidRDefault="00DA7655" w:rsidP="00CC4645">
      <w:pPr>
        <w:pStyle w:val="Heading3"/>
        <w:numPr>
          <w:ilvl w:val="2"/>
          <w:numId w:val="31"/>
        </w:numPr>
        <w:spacing w:after="120"/>
        <w:rPr>
          <w:b/>
        </w:rPr>
      </w:pPr>
      <w:bookmarkStart w:id="383" w:name="_Toc446450330"/>
      <w:r>
        <w:rPr>
          <w:b/>
        </w:rPr>
        <w:t>A</w:t>
      </w:r>
      <w:r w:rsidRPr="00DA7655">
        <w:rPr>
          <w:b/>
        </w:rPr>
        <w:t>ccess “Removed” crossings</w:t>
      </w:r>
      <w:bookmarkEnd w:id="383"/>
    </w:p>
    <w:p w:rsidR="00DA7655" w:rsidRDefault="00DA7655" w:rsidP="00DA7655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DA7655">
        <w:rPr>
          <w:b/>
        </w:rPr>
        <w:t xml:space="preserve">Purpose: </w:t>
      </w:r>
      <w:r w:rsidRPr="00DA7655">
        <w:rPr>
          <w:sz w:val="24"/>
          <w:szCs w:val="24"/>
        </w:rPr>
        <w:t xml:space="preserve">The purpose of this test is to </w:t>
      </w:r>
      <w:r>
        <w:rPr>
          <w:sz w:val="24"/>
          <w:szCs w:val="24"/>
        </w:rPr>
        <w:t>view crossings which were removed</w:t>
      </w:r>
      <w:r w:rsidR="006D4443">
        <w:rPr>
          <w:sz w:val="24"/>
          <w:szCs w:val="24"/>
        </w:rPr>
        <w:t>.</w:t>
      </w:r>
    </w:p>
    <w:p w:rsidR="00176E7B" w:rsidRDefault="00176E7B" w:rsidP="00176E7B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are removed crossings. 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DA7655" w:rsidRPr="006E77B5" w:rsidTr="004D1504">
        <w:tc>
          <w:tcPr>
            <w:tcW w:w="1276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DA7655" w:rsidRPr="006E77B5" w:rsidRDefault="00176E7B" w:rsidP="00082FFB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DA7655" w:rsidRPr="006E77B5" w:rsidTr="004D1504">
        <w:trPr>
          <w:trHeight w:val="1395"/>
        </w:trPr>
        <w:tc>
          <w:tcPr>
            <w:tcW w:w="1276" w:type="dxa"/>
          </w:tcPr>
          <w:p w:rsidR="00DA7655" w:rsidRPr="006E77B5" w:rsidRDefault="00DA7655" w:rsidP="00DA7655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Removed” crossings</w:t>
            </w:r>
            <w:r w:rsidR="00D376C4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DA7655" w:rsidRPr="00D106DE" w:rsidRDefault="00DA7655" w:rsidP="00CC4645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show removed 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DA7655" w:rsidRPr="00DA7655" w:rsidRDefault="00DA7655" w:rsidP="00082FFB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</w:t>
            </w:r>
            <w:r>
              <w:rPr>
                <w:sz w:val="22"/>
              </w:rPr>
              <w:t xml:space="preserve">stem shows all previously removed </w:t>
            </w:r>
            <w:r w:rsidRPr="00DA7655">
              <w:rPr>
                <w:sz w:val="22"/>
              </w:rPr>
              <w:t>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DA7655" w:rsidRPr="006E77B5" w:rsidRDefault="00DA7655" w:rsidP="00082FFB">
            <w:pPr>
              <w:spacing w:after="120"/>
              <w:rPr>
                <w:sz w:val="22"/>
              </w:rPr>
            </w:pPr>
          </w:p>
        </w:tc>
      </w:tr>
    </w:tbl>
    <w:p w:rsidR="00176E7B" w:rsidRDefault="00176E7B" w:rsidP="00176E7B">
      <w:pPr>
        <w:pStyle w:val="ListParagraph"/>
        <w:spacing w:after="120"/>
        <w:ind w:left="360"/>
        <w:rPr>
          <w:b/>
        </w:rPr>
      </w:pPr>
    </w:p>
    <w:p w:rsidR="00D268BD" w:rsidRDefault="00D268BD" w:rsidP="00176E7B">
      <w:pPr>
        <w:pStyle w:val="ListParagraph"/>
        <w:spacing w:after="120"/>
        <w:ind w:left="360"/>
        <w:rPr>
          <w:b/>
        </w:rPr>
      </w:pPr>
    </w:p>
    <w:p w:rsidR="00176E7B" w:rsidRDefault="00176E7B" w:rsidP="00176E7B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are no removed crossings. 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176E7B" w:rsidRPr="006E77B5" w:rsidTr="004D1504">
        <w:tc>
          <w:tcPr>
            <w:tcW w:w="1276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176E7B" w:rsidRPr="006E77B5" w:rsidTr="004D1504">
        <w:trPr>
          <w:trHeight w:val="1395"/>
        </w:trPr>
        <w:tc>
          <w:tcPr>
            <w:tcW w:w="1276" w:type="dxa"/>
          </w:tcPr>
          <w:p w:rsidR="00176E7B" w:rsidRPr="006E77B5" w:rsidRDefault="00176E7B" w:rsidP="00176E7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Removed” crossings.</w:t>
            </w:r>
          </w:p>
        </w:tc>
        <w:tc>
          <w:tcPr>
            <w:tcW w:w="2409" w:type="dxa"/>
          </w:tcPr>
          <w:p w:rsidR="00176E7B" w:rsidRPr="00D106DE" w:rsidRDefault="00176E7B" w:rsidP="00CC4645">
            <w:pPr>
              <w:pStyle w:val="ListParagraph"/>
              <w:numPr>
                <w:ilvl w:val="0"/>
                <w:numId w:val="45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show removed crossings</w:t>
            </w:r>
            <w:r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176E7B" w:rsidRPr="00DA7655" w:rsidRDefault="00176E7B" w:rsidP="00176E7B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</w:t>
            </w:r>
            <w:r>
              <w:rPr>
                <w:sz w:val="22"/>
              </w:rPr>
              <w:t>stem notifies user that there are no removed crossings</w:t>
            </w:r>
          </w:p>
        </w:tc>
        <w:tc>
          <w:tcPr>
            <w:tcW w:w="2359" w:type="dxa"/>
          </w:tcPr>
          <w:p w:rsidR="00176E7B" w:rsidRPr="006E77B5" w:rsidRDefault="00176E7B" w:rsidP="00176E7B">
            <w:pPr>
              <w:spacing w:after="120"/>
              <w:rPr>
                <w:sz w:val="22"/>
              </w:rPr>
            </w:pPr>
          </w:p>
        </w:tc>
      </w:tr>
    </w:tbl>
    <w:p w:rsidR="006D4443" w:rsidRDefault="006D4443" w:rsidP="006E77B5"/>
    <w:p w:rsidR="00DA7655" w:rsidRDefault="00DA7655" w:rsidP="00CC4645">
      <w:pPr>
        <w:pStyle w:val="Heading3"/>
        <w:numPr>
          <w:ilvl w:val="2"/>
          <w:numId w:val="31"/>
        </w:numPr>
        <w:spacing w:after="120"/>
        <w:rPr>
          <w:b/>
        </w:rPr>
      </w:pPr>
      <w:bookmarkStart w:id="384" w:name="_Toc446450331"/>
      <w:r>
        <w:rPr>
          <w:b/>
        </w:rPr>
        <w:lastRenderedPageBreak/>
        <w:t>Empty the recycle bin</w:t>
      </w:r>
      <w:bookmarkEnd w:id="384"/>
    </w:p>
    <w:p w:rsidR="00DA7655" w:rsidRDefault="00DA7655" w:rsidP="00DA7655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DA7655">
        <w:rPr>
          <w:b/>
        </w:rPr>
        <w:t xml:space="preserve">Purpose: </w:t>
      </w:r>
      <w:r w:rsidRPr="00DA7655">
        <w:rPr>
          <w:sz w:val="24"/>
          <w:szCs w:val="24"/>
        </w:rPr>
        <w:t xml:space="preserve">The purpose of this test is to </w:t>
      </w:r>
      <w:r>
        <w:rPr>
          <w:sz w:val="24"/>
          <w:szCs w:val="24"/>
        </w:rPr>
        <w:t>view crossings which were removed</w:t>
      </w:r>
      <w:r w:rsidR="00724B81">
        <w:rPr>
          <w:sz w:val="24"/>
          <w:szCs w:val="24"/>
        </w:rPr>
        <w:t>.</w:t>
      </w:r>
    </w:p>
    <w:p w:rsidR="00724B81" w:rsidRDefault="00724B81" w:rsidP="00DA7655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are removed crossings in recycle bin. 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DA7655" w:rsidRPr="006E77B5" w:rsidTr="004D1504">
        <w:tc>
          <w:tcPr>
            <w:tcW w:w="1276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DA7655" w:rsidRPr="006E77B5" w:rsidRDefault="00724B81" w:rsidP="00082FFB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DA7655" w:rsidRPr="006E77B5" w:rsidTr="004D1504">
        <w:trPr>
          <w:trHeight w:val="1395"/>
        </w:trPr>
        <w:tc>
          <w:tcPr>
            <w:tcW w:w="1276" w:type="dxa"/>
          </w:tcPr>
          <w:p w:rsidR="00DA7655" w:rsidRPr="006E77B5" w:rsidRDefault="00DA7655" w:rsidP="00082FF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Removed” crossings</w:t>
            </w:r>
            <w:r w:rsidR="00D376C4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DA7655" w:rsidRPr="00D106DE" w:rsidRDefault="00DA7655" w:rsidP="00CC4645">
            <w:pPr>
              <w:pStyle w:val="ListParagraph"/>
              <w:numPr>
                <w:ilvl w:val="0"/>
                <w:numId w:val="34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 xml:space="preserve">User prompts system to remove all crossings </w:t>
            </w:r>
            <w:r w:rsidR="006D4443">
              <w:rPr>
                <w:sz w:val="22"/>
              </w:rPr>
              <w:t>from</w:t>
            </w:r>
            <w:r w:rsidRPr="00D106DE">
              <w:rPr>
                <w:sz w:val="22"/>
              </w:rPr>
              <w:t xml:space="preserve"> the recycle bi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DA7655" w:rsidRPr="00DA7655" w:rsidRDefault="00DA7655" w:rsidP="00D106DE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</w:t>
            </w:r>
            <w:r>
              <w:rPr>
                <w:sz w:val="22"/>
              </w:rPr>
              <w:t xml:space="preserve">stem </w:t>
            </w:r>
            <w:r w:rsidR="00D106DE">
              <w:rPr>
                <w:sz w:val="22"/>
              </w:rPr>
              <w:t>removes all items from the bi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DA7655" w:rsidRPr="006E77B5" w:rsidRDefault="00DA7655" w:rsidP="00082FFB">
            <w:pPr>
              <w:spacing w:after="120"/>
              <w:rPr>
                <w:sz w:val="22"/>
              </w:rPr>
            </w:pPr>
          </w:p>
        </w:tc>
      </w:tr>
    </w:tbl>
    <w:p w:rsidR="00176E7B" w:rsidRDefault="00724B81" w:rsidP="00724B81">
      <w:pPr>
        <w:pStyle w:val="ListParagraph"/>
        <w:spacing w:after="120"/>
        <w:ind w:left="360"/>
        <w:rPr>
          <w:b/>
        </w:rPr>
      </w:pPr>
      <w:r>
        <w:rPr>
          <w:b/>
        </w:rPr>
        <w:t xml:space="preserve">                </w:t>
      </w:r>
    </w:p>
    <w:p w:rsidR="00724B81" w:rsidRDefault="00176E7B" w:rsidP="00724B81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</w:t>
      </w:r>
      <w:r w:rsidR="00724B81">
        <w:rPr>
          <w:b/>
        </w:rPr>
        <w:t xml:space="preserve">   </w:t>
      </w:r>
      <w:r w:rsidR="00724B81" w:rsidRPr="00724B81">
        <w:rPr>
          <w:b/>
        </w:rPr>
        <w:t>Pre-condition:</w:t>
      </w:r>
      <w:r w:rsidR="00724B81">
        <w:rPr>
          <w:sz w:val="24"/>
          <w:szCs w:val="24"/>
        </w:rPr>
        <w:t xml:space="preserve"> Recycle bin is empty. 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724B81" w:rsidRPr="006E77B5" w:rsidTr="004D1504">
        <w:tc>
          <w:tcPr>
            <w:tcW w:w="1276" w:type="dxa"/>
          </w:tcPr>
          <w:p w:rsidR="00724B81" w:rsidRPr="006E77B5" w:rsidRDefault="00724B81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724B81" w:rsidRPr="006E77B5" w:rsidRDefault="00724B81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724B81" w:rsidRPr="006E77B5" w:rsidRDefault="00724B81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724B81" w:rsidRPr="006E77B5" w:rsidRDefault="00724B81" w:rsidP="00176E7B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724B81" w:rsidRPr="006E77B5" w:rsidTr="004D1504">
        <w:trPr>
          <w:trHeight w:val="1395"/>
        </w:trPr>
        <w:tc>
          <w:tcPr>
            <w:tcW w:w="1276" w:type="dxa"/>
          </w:tcPr>
          <w:p w:rsidR="00724B81" w:rsidRPr="006E77B5" w:rsidRDefault="00724B81" w:rsidP="00176E7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Removed” crossings.</w:t>
            </w:r>
          </w:p>
        </w:tc>
        <w:tc>
          <w:tcPr>
            <w:tcW w:w="2409" w:type="dxa"/>
          </w:tcPr>
          <w:p w:rsidR="00724B81" w:rsidRPr="00D106DE" w:rsidRDefault="00724B81" w:rsidP="00CC4645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 xml:space="preserve">User </w:t>
            </w:r>
            <w:r>
              <w:rPr>
                <w:sz w:val="22"/>
              </w:rPr>
              <w:t>cannot select feature to remove crossings from recycle bin.</w:t>
            </w:r>
          </w:p>
        </w:tc>
        <w:tc>
          <w:tcPr>
            <w:tcW w:w="2127" w:type="dxa"/>
          </w:tcPr>
          <w:p w:rsidR="00724B81" w:rsidRPr="00DA7655" w:rsidRDefault="00724B81" w:rsidP="00724B81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</w:t>
            </w:r>
            <w:r>
              <w:rPr>
                <w:sz w:val="22"/>
              </w:rPr>
              <w:t>stem does not react</w:t>
            </w:r>
          </w:p>
        </w:tc>
        <w:tc>
          <w:tcPr>
            <w:tcW w:w="2359" w:type="dxa"/>
          </w:tcPr>
          <w:p w:rsidR="00724B81" w:rsidRPr="006E77B5" w:rsidRDefault="00724B81" w:rsidP="00176E7B">
            <w:pPr>
              <w:spacing w:after="120"/>
              <w:rPr>
                <w:sz w:val="22"/>
              </w:rPr>
            </w:pPr>
          </w:p>
        </w:tc>
      </w:tr>
    </w:tbl>
    <w:p w:rsidR="004E78EE" w:rsidRPr="006E77B5" w:rsidRDefault="004E78EE" w:rsidP="006E77B5">
      <w:pPr>
        <w:spacing w:after="120"/>
        <w:rPr>
          <w:b/>
        </w:rPr>
      </w:pPr>
    </w:p>
    <w:sectPr w:rsidR="004E78EE" w:rsidRPr="006E77B5" w:rsidSect="004A72B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F85" w:rsidRDefault="007C7F85" w:rsidP="004A72B0">
      <w:pPr>
        <w:spacing w:after="0" w:line="240" w:lineRule="auto"/>
      </w:pPr>
      <w:r>
        <w:separator/>
      </w:r>
    </w:p>
  </w:endnote>
  <w:endnote w:type="continuationSeparator" w:id="0">
    <w:p w:rsidR="007C7F85" w:rsidRDefault="007C7F85" w:rsidP="004A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62990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90B83" w:rsidRDefault="00090B8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1CE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90B83" w:rsidRDefault="00090B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9806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90B83" w:rsidRDefault="00090B8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1CE">
          <w:rPr>
            <w:noProof/>
          </w:rPr>
          <w:t>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90B83" w:rsidRDefault="00090B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F85" w:rsidRDefault="007C7F85" w:rsidP="004A72B0">
      <w:pPr>
        <w:spacing w:after="0" w:line="240" w:lineRule="auto"/>
      </w:pPr>
      <w:r>
        <w:separator/>
      </w:r>
    </w:p>
  </w:footnote>
  <w:footnote w:type="continuationSeparator" w:id="0">
    <w:p w:rsidR="007C7F85" w:rsidRDefault="007C7F85" w:rsidP="004A7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6E96"/>
    <w:multiLevelType w:val="hybridMultilevel"/>
    <w:tmpl w:val="8FB0D1C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5EFD"/>
    <w:multiLevelType w:val="hybridMultilevel"/>
    <w:tmpl w:val="64FEFE22"/>
    <w:lvl w:ilvl="0" w:tplc="5E961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E99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953"/>
    <w:multiLevelType w:val="hybridMultilevel"/>
    <w:tmpl w:val="E8106CF8"/>
    <w:lvl w:ilvl="0" w:tplc="733C2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42569"/>
    <w:multiLevelType w:val="multilevel"/>
    <w:tmpl w:val="4BBAA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C152A05"/>
    <w:multiLevelType w:val="hybridMultilevel"/>
    <w:tmpl w:val="6484B2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0426E15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D27DF4"/>
    <w:multiLevelType w:val="hybridMultilevel"/>
    <w:tmpl w:val="924E40B8"/>
    <w:lvl w:ilvl="0" w:tplc="5232C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D2BBB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24DDA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04789"/>
    <w:multiLevelType w:val="hybridMultilevel"/>
    <w:tmpl w:val="0D1083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94A7002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63214"/>
    <w:multiLevelType w:val="hybridMultilevel"/>
    <w:tmpl w:val="ECF04D26"/>
    <w:lvl w:ilvl="0" w:tplc="24DC8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48DC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4B29"/>
    <w:multiLevelType w:val="hybridMultilevel"/>
    <w:tmpl w:val="417C9608"/>
    <w:lvl w:ilvl="0" w:tplc="CB8C3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A546A"/>
    <w:multiLevelType w:val="hybridMultilevel"/>
    <w:tmpl w:val="4F48DDCC"/>
    <w:lvl w:ilvl="0" w:tplc="BBBA5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B7017"/>
    <w:multiLevelType w:val="hybridMultilevel"/>
    <w:tmpl w:val="FED00F36"/>
    <w:lvl w:ilvl="0" w:tplc="2536D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30FFE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10355A"/>
    <w:multiLevelType w:val="hybridMultilevel"/>
    <w:tmpl w:val="E6107BF6"/>
    <w:lvl w:ilvl="0" w:tplc="2668E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0077D"/>
    <w:multiLevelType w:val="hybridMultilevel"/>
    <w:tmpl w:val="98509A7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B086B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A04BBD"/>
    <w:multiLevelType w:val="hybridMultilevel"/>
    <w:tmpl w:val="BDA4CAAA"/>
    <w:lvl w:ilvl="0" w:tplc="4AA4D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A0039"/>
    <w:multiLevelType w:val="hybridMultilevel"/>
    <w:tmpl w:val="A0521AC8"/>
    <w:lvl w:ilvl="0" w:tplc="D3C25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714405D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E15EEC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A520E90"/>
    <w:multiLevelType w:val="hybridMultilevel"/>
    <w:tmpl w:val="DDD27F7A"/>
    <w:lvl w:ilvl="0" w:tplc="8738E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64F45"/>
    <w:multiLevelType w:val="hybridMultilevel"/>
    <w:tmpl w:val="B1661A9E"/>
    <w:lvl w:ilvl="0" w:tplc="7458F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94278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BA70C6"/>
    <w:multiLevelType w:val="hybridMultilevel"/>
    <w:tmpl w:val="5D26D8E2"/>
    <w:lvl w:ilvl="0" w:tplc="12769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404ED3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10F18"/>
    <w:multiLevelType w:val="hybridMultilevel"/>
    <w:tmpl w:val="58B46194"/>
    <w:lvl w:ilvl="0" w:tplc="81227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82DB4"/>
    <w:multiLevelType w:val="hybridMultilevel"/>
    <w:tmpl w:val="E8106CF8"/>
    <w:lvl w:ilvl="0" w:tplc="733C2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FE0C2E"/>
    <w:multiLevelType w:val="hybridMultilevel"/>
    <w:tmpl w:val="E43EADD8"/>
    <w:lvl w:ilvl="0" w:tplc="806AE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D731E"/>
    <w:multiLevelType w:val="hybridMultilevel"/>
    <w:tmpl w:val="094888B8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90713"/>
    <w:multiLevelType w:val="hybridMultilevel"/>
    <w:tmpl w:val="32DEB9B0"/>
    <w:lvl w:ilvl="0" w:tplc="D786A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D13691"/>
    <w:multiLevelType w:val="hybridMultilevel"/>
    <w:tmpl w:val="3C666FD2"/>
    <w:lvl w:ilvl="0" w:tplc="6040C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C7E81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22F2829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60A182C"/>
    <w:multiLevelType w:val="hybridMultilevel"/>
    <w:tmpl w:val="1D269082"/>
    <w:lvl w:ilvl="0" w:tplc="7F6E1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AB606D"/>
    <w:multiLevelType w:val="hybridMultilevel"/>
    <w:tmpl w:val="216CA19C"/>
    <w:lvl w:ilvl="0" w:tplc="A4889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C64B8"/>
    <w:multiLevelType w:val="hybridMultilevel"/>
    <w:tmpl w:val="7846AFD4"/>
    <w:lvl w:ilvl="0" w:tplc="B56ED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E40FEB"/>
    <w:multiLevelType w:val="hybridMultilevel"/>
    <w:tmpl w:val="C14032E6"/>
    <w:lvl w:ilvl="0" w:tplc="0846B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D5245D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9D71D4"/>
    <w:multiLevelType w:val="hybridMultilevel"/>
    <w:tmpl w:val="3A52B56A"/>
    <w:lvl w:ilvl="0" w:tplc="2580E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BD3A2C"/>
    <w:multiLevelType w:val="hybridMultilevel"/>
    <w:tmpl w:val="C0FC04A6"/>
    <w:lvl w:ilvl="0" w:tplc="5E2AD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3429EA"/>
    <w:multiLevelType w:val="hybridMultilevel"/>
    <w:tmpl w:val="8046815E"/>
    <w:lvl w:ilvl="0" w:tplc="3C18E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005914"/>
    <w:multiLevelType w:val="hybridMultilevel"/>
    <w:tmpl w:val="580C1948"/>
    <w:lvl w:ilvl="0" w:tplc="CF268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6A18A1"/>
    <w:multiLevelType w:val="hybridMultilevel"/>
    <w:tmpl w:val="03BA7996"/>
    <w:lvl w:ilvl="0" w:tplc="76CE2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77126C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D0169A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1362D8"/>
    <w:multiLevelType w:val="hybridMultilevel"/>
    <w:tmpl w:val="98509A7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C21311"/>
    <w:multiLevelType w:val="hybridMultilevel"/>
    <w:tmpl w:val="98509A7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FA107A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0960362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A151F8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37F309C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7A9610A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AF31E77"/>
    <w:multiLevelType w:val="hybridMultilevel"/>
    <w:tmpl w:val="F58EDE34"/>
    <w:lvl w:ilvl="0" w:tplc="B1ACC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DE3C1E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6"/>
  </w:num>
  <w:num w:numId="3">
    <w:abstractNumId w:val="5"/>
  </w:num>
  <w:num w:numId="4">
    <w:abstractNumId w:val="10"/>
  </w:num>
  <w:num w:numId="5">
    <w:abstractNumId w:val="22"/>
  </w:num>
  <w:num w:numId="6">
    <w:abstractNumId w:val="38"/>
  </w:num>
  <w:num w:numId="7">
    <w:abstractNumId w:val="43"/>
  </w:num>
  <w:num w:numId="8">
    <w:abstractNumId w:val="30"/>
  </w:num>
  <w:num w:numId="9">
    <w:abstractNumId w:val="47"/>
  </w:num>
  <w:num w:numId="10">
    <w:abstractNumId w:val="21"/>
  </w:num>
  <w:num w:numId="11">
    <w:abstractNumId w:val="26"/>
  </w:num>
  <w:num w:numId="12">
    <w:abstractNumId w:val="45"/>
  </w:num>
  <w:num w:numId="13">
    <w:abstractNumId w:val="7"/>
  </w:num>
  <w:num w:numId="14">
    <w:abstractNumId w:val="35"/>
  </w:num>
  <w:num w:numId="15">
    <w:abstractNumId w:val="32"/>
  </w:num>
  <w:num w:numId="16">
    <w:abstractNumId w:val="44"/>
  </w:num>
  <w:num w:numId="17">
    <w:abstractNumId w:val="25"/>
  </w:num>
  <w:num w:numId="18">
    <w:abstractNumId w:val="1"/>
  </w:num>
  <w:num w:numId="19">
    <w:abstractNumId w:val="9"/>
  </w:num>
  <w:num w:numId="20">
    <w:abstractNumId w:val="42"/>
  </w:num>
  <w:num w:numId="21">
    <w:abstractNumId w:val="33"/>
  </w:num>
  <w:num w:numId="22">
    <w:abstractNumId w:val="49"/>
  </w:num>
  <w:num w:numId="23">
    <w:abstractNumId w:val="3"/>
  </w:num>
  <w:num w:numId="24">
    <w:abstractNumId w:val="48"/>
  </w:num>
  <w:num w:numId="25">
    <w:abstractNumId w:val="19"/>
  </w:num>
  <w:num w:numId="26">
    <w:abstractNumId w:val="0"/>
  </w:num>
  <w:num w:numId="27">
    <w:abstractNumId w:val="31"/>
  </w:num>
  <w:num w:numId="28">
    <w:abstractNumId w:val="11"/>
  </w:num>
  <w:num w:numId="29">
    <w:abstractNumId w:val="6"/>
  </w:num>
  <w:num w:numId="30">
    <w:abstractNumId w:val="8"/>
  </w:num>
  <w:num w:numId="31">
    <w:abstractNumId w:val="36"/>
  </w:num>
  <w:num w:numId="32">
    <w:abstractNumId w:val="17"/>
  </w:num>
  <w:num w:numId="33">
    <w:abstractNumId w:val="24"/>
  </w:num>
  <w:num w:numId="34">
    <w:abstractNumId w:val="54"/>
  </w:num>
  <w:num w:numId="35">
    <w:abstractNumId w:val="58"/>
  </w:num>
  <w:num w:numId="36">
    <w:abstractNumId w:val="18"/>
  </w:num>
  <w:num w:numId="37">
    <w:abstractNumId w:val="12"/>
  </w:num>
  <w:num w:numId="38">
    <w:abstractNumId w:val="41"/>
  </w:num>
  <w:num w:numId="39">
    <w:abstractNumId w:val="14"/>
  </w:num>
  <w:num w:numId="40">
    <w:abstractNumId w:val="34"/>
  </w:num>
  <w:num w:numId="41">
    <w:abstractNumId w:val="46"/>
  </w:num>
  <w:num w:numId="42">
    <w:abstractNumId w:val="16"/>
  </w:num>
  <w:num w:numId="43">
    <w:abstractNumId w:val="57"/>
  </w:num>
  <w:num w:numId="44">
    <w:abstractNumId w:val="37"/>
  </w:num>
  <w:num w:numId="45">
    <w:abstractNumId w:val="52"/>
  </w:num>
  <w:num w:numId="46">
    <w:abstractNumId w:val="20"/>
  </w:num>
  <w:num w:numId="47">
    <w:abstractNumId w:val="55"/>
  </w:num>
  <w:num w:numId="48">
    <w:abstractNumId w:val="23"/>
  </w:num>
  <w:num w:numId="49">
    <w:abstractNumId w:val="53"/>
  </w:num>
  <w:num w:numId="50">
    <w:abstractNumId w:val="13"/>
  </w:num>
  <w:num w:numId="51">
    <w:abstractNumId w:val="29"/>
  </w:num>
  <w:num w:numId="52">
    <w:abstractNumId w:val="51"/>
  </w:num>
  <w:num w:numId="53">
    <w:abstractNumId w:val="50"/>
  </w:num>
  <w:num w:numId="54">
    <w:abstractNumId w:val="27"/>
  </w:num>
  <w:num w:numId="55">
    <w:abstractNumId w:val="2"/>
  </w:num>
  <w:num w:numId="56">
    <w:abstractNumId w:val="39"/>
  </w:num>
  <w:num w:numId="57">
    <w:abstractNumId w:val="40"/>
  </w:num>
  <w:num w:numId="58">
    <w:abstractNumId w:val="15"/>
  </w:num>
  <w:num w:numId="59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B4"/>
    <w:rsid w:val="00082FFB"/>
    <w:rsid w:val="00085C7A"/>
    <w:rsid w:val="00087658"/>
    <w:rsid w:val="00090B83"/>
    <w:rsid w:val="000A7085"/>
    <w:rsid w:val="000C61BE"/>
    <w:rsid w:val="000E53E7"/>
    <w:rsid w:val="00146CEE"/>
    <w:rsid w:val="00147609"/>
    <w:rsid w:val="00164567"/>
    <w:rsid w:val="00176E7B"/>
    <w:rsid w:val="00182C75"/>
    <w:rsid w:val="00190068"/>
    <w:rsid w:val="001B2CD3"/>
    <w:rsid w:val="001C08A7"/>
    <w:rsid w:val="001D364C"/>
    <w:rsid w:val="002211EA"/>
    <w:rsid w:val="00237331"/>
    <w:rsid w:val="002F1922"/>
    <w:rsid w:val="002F5463"/>
    <w:rsid w:val="002F5CAC"/>
    <w:rsid w:val="0030717E"/>
    <w:rsid w:val="00370A05"/>
    <w:rsid w:val="00380FF6"/>
    <w:rsid w:val="003A701A"/>
    <w:rsid w:val="00404EA9"/>
    <w:rsid w:val="004129CA"/>
    <w:rsid w:val="004152A5"/>
    <w:rsid w:val="00431B4F"/>
    <w:rsid w:val="004705EB"/>
    <w:rsid w:val="004A72B0"/>
    <w:rsid w:val="004B1AF2"/>
    <w:rsid w:val="004C082B"/>
    <w:rsid w:val="004C1854"/>
    <w:rsid w:val="004D1504"/>
    <w:rsid w:val="004E78EE"/>
    <w:rsid w:val="00517F9E"/>
    <w:rsid w:val="005665B4"/>
    <w:rsid w:val="005853D5"/>
    <w:rsid w:val="005E1757"/>
    <w:rsid w:val="005F5A36"/>
    <w:rsid w:val="00612421"/>
    <w:rsid w:val="00636690"/>
    <w:rsid w:val="00671A88"/>
    <w:rsid w:val="00697C6D"/>
    <w:rsid w:val="006C72C7"/>
    <w:rsid w:val="006D4443"/>
    <w:rsid w:val="006D4EEA"/>
    <w:rsid w:val="006E3AA2"/>
    <w:rsid w:val="006E77B5"/>
    <w:rsid w:val="00724B81"/>
    <w:rsid w:val="00734C7F"/>
    <w:rsid w:val="007474C2"/>
    <w:rsid w:val="007772FF"/>
    <w:rsid w:val="00783F59"/>
    <w:rsid w:val="00796816"/>
    <w:rsid w:val="007C3635"/>
    <w:rsid w:val="007C7F85"/>
    <w:rsid w:val="007E0568"/>
    <w:rsid w:val="008078E6"/>
    <w:rsid w:val="00813357"/>
    <w:rsid w:val="00815128"/>
    <w:rsid w:val="00826F37"/>
    <w:rsid w:val="00840310"/>
    <w:rsid w:val="00852C12"/>
    <w:rsid w:val="00863357"/>
    <w:rsid w:val="0086538E"/>
    <w:rsid w:val="00870FD9"/>
    <w:rsid w:val="008A2B6C"/>
    <w:rsid w:val="008B0C36"/>
    <w:rsid w:val="008C0E1A"/>
    <w:rsid w:val="008C2655"/>
    <w:rsid w:val="00910AA7"/>
    <w:rsid w:val="00912E64"/>
    <w:rsid w:val="009166E6"/>
    <w:rsid w:val="00924344"/>
    <w:rsid w:val="00927A18"/>
    <w:rsid w:val="00953F6B"/>
    <w:rsid w:val="00955657"/>
    <w:rsid w:val="009A362B"/>
    <w:rsid w:val="009D003A"/>
    <w:rsid w:val="009F5A59"/>
    <w:rsid w:val="00A03C69"/>
    <w:rsid w:val="00A15304"/>
    <w:rsid w:val="00A243A9"/>
    <w:rsid w:val="00A37904"/>
    <w:rsid w:val="00A42170"/>
    <w:rsid w:val="00A75167"/>
    <w:rsid w:val="00A85591"/>
    <w:rsid w:val="00A85C15"/>
    <w:rsid w:val="00A96B38"/>
    <w:rsid w:val="00A977B6"/>
    <w:rsid w:val="00AD47F3"/>
    <w:rsid w:val="00B35735"/>
    <w:rsid w:val="00B36208"/>
    <w:rsid w:val="00B44D61"/>
    <w:rsid w:val="00B52E27"/>
    <w:rsid w:val="00B66F65"/>
    <w:rsid w:val="00B84112"/>
    <w:rsid w:val="00BB79C9"/>
    <w:rsid w:val="00BF23AB"/>
    <w:rsid w:val="00BF5CCD"/>
    <w:rsid w:val="00C6001F"/>
    <w:rsid w:val="00C76A7C"/>
    <w:rsid w:val="00C777A7"/>
    <w:rsid w:val="00C85F78"/>
    <w:rsid w:val="00CA34CB"/>
    <w:rsid w:val="00CC4645"/>
    <w:rsid w:val="00D106DE"/>
    <w:rsid w:val="00D12ED9"/>
    <w:rsid w:val="00D268BD"/>
    <w:rsid w:val="00D376C4"/>
    <w:rsid w:val="00D421CE"/>
    <w:rsid w:val="00D54D43"/>
    <w:rsid w:val="00D613DE"/>
    <w:rsid w:val="00D767AE"/>
    <w:rsid w:val="00DA7655"/>
    <w:rsid w:val="00DE536D"/>
    <w:rsid w:val="00E0186F"/>
    <w:rsid w:val="00E16689"/>
    <w:rsid w:val="00E33C60"/>
    <w:rsid w:val="00E52CAF"/>
    <w:rsid w:val="00E6676A"/>
    <w:rsid w:val="00E74BB2"/>
    <w:rsid w:val="00E75BB4"/>
    <w:rsid w:val="00E81AAC"/>
    <w:rsid w:val="00F07BC0"/>
    <w:rsid w:val="00F10A86"/>
    <w:rsid w:val="00F24489"/>
    <w:rsid w:val="00F338CE"/>
    <w:rsid w:val="00F41F61"/>
    <w:rsid w:val="00F9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51603B-080F-4E97-8492-245EDBAB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B0"/>
  </w:style>
  <w:style w:type="paragraph" w:styleId="Heading1">
    <w:name w:val="heading 1"/>
    <w:basedOn w:val="Normal"/>
    <w:next w:val="Normal"/>
    <w:link w:val="Heading1Char"/>
    <w:uiPriority w:val="9"/>
    <w:qFormat/>
    <w:rsid w:val="004A7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F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2B0"/>
  </w:style>
  <w:style w:type="paragraph" w:styleId="Footer">
    <w:name w:val="footer"/>
    <w:basedOn w:val="Normal"/>
    <w:link w:val="FooterChar"/>
    <w:uiPriority w:val="99"/>
    <w:unhideWhenUsed/>
    <w:rsid w:val="004A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2B0"/>
  </w:style>
  <w:style w:type="paragraph" w:styleId="NoSpacing">
    <w:name w:val="No Spacing"/>
    <w:link w:val="NoSpacingChar"/>
    <w:uiPriority w:val="1"/>
    <w:qFormat/>
    <w:rsid w:val="004A72B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72B0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A7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29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6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3F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6E77B5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2ED9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12E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2E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2E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2ED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F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F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C11A8EB7174E91A7FB653476945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DA19D-AE4C-40B7-95F5-A30AF3A4C97A}"/>
      </w:docPartPr>
      <w:docPartBody>
        <w:p w:rsidR="00AA74A3" w:rsidRDefault="00AA74A3" w:rsidP="00AA74A3">
          <w:pPr>
            <w:pStyle w:val="24C11A8EB7174E91A7FB65347694515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DC080366F0849148C36CDC1B518E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273AD-0188-4CEE-8285-A2849FEFAA7F}"/>
      </w:docPartPr>
      <w:docPartBody>
        <w:p w:rsidR="00AA74A3" w:rsidRDefault="00AA74A3" w:rsidP="00AA74A3">
          <w:pPr>
            <w:pStyle w:val="2DC080366F0849148C36CDC1B518EB5A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A3"/>
    <w:rsid w:val="00054E0E"/>
    <w:rsid w:val="0018538B"/>
    <w:rsid w:val="002F4901"/>
    <w:rsid w:val="0037051F"/>
    <w:rsid w:val="00407D87"/>
    <w:rsid w:val="00456486"/>
    <w:rsid w:val="005C0505"/>
    <w:rsid w:val="006179E2"/>
    <w:rsid w:val="006E23E8"/>
    <w:rsid w:val="00713D7D"/>
    <w:rsid w:val="00771E81"/>
    <w:rsid w:val="00870B65"/>
    <w:rsid w:val="0093067F"/>
    <w:rsid w:val="009A6D6E"/>
    <w:rsid w:val="00A521CD"/>
    <w:rsid w:val="00AA74A3"/>
    <w:rsid w:val="00CB4141"/>
    <w:rsid w:val="00EC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C11A8EB7174E91A7FB65347694515A">
    <w:name w:val="24C11A8EB7174E91A7FB65347694515A"/>
    <w:rsid w:val="00AA74A3"/>
  </w:style>
  <w:style w:type="paragraph" w:customStyle="1" w:styleId="2DC080366F0849148C36CDC1B518EB5A">
    <w:name w:val="2DC080366F0849148C36CDC1B518EB5A"/>
    <w:rsid w:val="00AA7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7T00:00:00</PublishDate>
  <Abstract/>
  <CompanyAddress>CHISHIRKOVLYUBOMIR DIMOVMENGCHUAN LI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ADE95C-982A-4F6E-82BF-5E4AED94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7</Pages>
  <Words>3178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Group E</Company>
  <LinksUpToDate>false</LinksUpToDate>
  <CharactersWithSpaces>2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First Version</dc:subject>
  <dc:creator>Mengchuan Liu</dc:creator>
  <cp:keywords/>
  <dc:description/>
  <cp:lastModifiedBy>Bilger Yahov</cp:lastModifiedBy>
  <cp:revision>10</cp:revision>
  <dcterms:created xsi:type="dcterms:W3CDTF">2016-03-17T19:29:00Z</dcterms:created>
  <dcterms:modified xsi:type="dcterms:W3CDTF">2016-03-22T21:54:00Z</dcterms:modified>
</cp:coreProperties>
</file>